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CB6" w:rsidRPr="009F3D08" w:rsidRDefault="009F3D08" w:rsidP="003C2C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D0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80"/>
        <w:gridCol w:w="1213"/>
        <w:gridCol w:w="1134"/>
        <w:gridCol w:w="2977"/>
        <w:gridCol w:w="2409"/>
        <w:gridCol w:w="2694"/>
        <w:gridCol w:w="3402"/>
      </w:tblGrid>
      <w:tr w:rsidR="004D338B" w:rsidRPr="00117BD4" w:rsidTr="005759A2">
        <w:tc>
          <w:tcPr>
            <w:tcW w:w="880" w:type="dxa"/>
          </w:tcPr>
          <w:p w:rsidR="004D338B" w:rsidRPr="009F3D08" w:rsidRDefault="004D338B" w:rsidP="004D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D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D338B" w:rsidRPr="009F3D08" w:rsidRDefault="004D338B" w:rsidP="004D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D08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213" w:type="dxa"/>
          </w:tcPr>
          <w:p w:rsidR="004D338B" w:rsidRPr="009F3D08" w:rsidRDefault="004D338B" w:rsidP="004D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D0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4D338B" w:rsidRPr="009F3D08" w:rsidRDefault="004D338B" w:rsidP="004D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3D08">
              <w:rPr>
                <w:rFonts w:ascii="Times New Roman" w:hAnsi="Times New Roman" w:cs="Times New Roman"/>
                <w:b/>
                <w:sz w:val="24"/>
                <w:szCs w:val="24"/>
              </w:rPr>
              <w:t>Коррек</w:t>
            </w:r>
            <w:proofErr w:type="spellEnd"/>
          </w:p>
          <w:p w:rsidR="004D338B" w:rsidRPr="009F3D08" w:rsidRDefault="004D338B" w:rsidP="004D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3D08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2977" w:type="dxa"/>
          </w:tcPr>
          <w:p w:rsidR="004D338B" w:rsidRPr="009F3D08" w:rsidRDefault="004D338B" w:rsidP="004D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D0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</w:tcPr>
          <w:p w:rsidR="004D338B" w:rsidRPr="009F3D08" w:rsidRDefault="004D338B" w:rsidP="004D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D0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результат</w:t>
            </w:r>
          </w:p>
        </w:tc>
        <w:tc>
          <w:tcPr>
            <w:tcW w:w="2694" w:type="dxa"/>
          </w:tcPr>
          <w:p w:rsidR="004D338B" w:rsidRPr="009F3D08" w:rsidRDefault="004D338B" w:rsidP="004D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D0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й результат</w:t>
            </w:r>
          </w:p>
        </w:tc>
        <w:tc>
          <w:tcPr>
            <w:tcW w:w="3402" w:type="dxa"/>
          </w:tcPr>
          <w:p w:rsidR="004D338B" w:rsidRPr="009F3D08" w:rsidRDefault="004D338B" w:rsidP="004D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D08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3D3001" w:rsidRPr="00117BD4" w:rsidTr="00EC53B3">
        <w:tc>
          <w:tcPr>
            <w:tcW w:w="14709" w:type="dxa"/>
            <w:gridSpan w:val="7"/>
          </w:tcPr>
          <w:p w:rsidR="003D3001" w:rsidRPr="00315897" w:rsidRDefault="003D3001" w:rsidP="003158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8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от 1 до 100</w:t>
            </w:r>
            <w:r w:rsidR="003158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158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мерация</w:t>
            </w:r>
            <w:r w:rsidR="00D360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7</w:t>
            </w:r>
            <w:r w:rsidR="00117BD4" w:rsidRPr="003158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4D338B" w:rsidRPr="00117BD4" w:rsidTr="005759A2">
        <w:tc>
          <w:tcPr>
            <w:tcW w:w="880" w:type="dxa"/>
          </w:tcPr>
          <w:p w:rsidR="004D338B" w:rsidRPr="00117BD4" w:rsidRDefault="004D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4D338B" w:rsidRPr="00600E96" w:rsidRDefault="00E7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3D3001" w:rsidRPr="00600E96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D338B" w:rsidRPr="00117BD4" w:rsidRDefault="004D3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338B" w:rsidRPr="00117BD4" w:rsidRDefault="004D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 числа от 1 до 20.</w:t>
            </w:r>
          </w:p>
        </w:tc>
        <w:tc>
          <w:tcPr>
            <w:tcW w:w="2409" w:type="dxa"/>
          </w:tcPr>
          <w:p w:rsidR="004D338B" w:rsidRPr="00117BD4" w:rsidRDefault="00A9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находить значения выражений; решать простые задачи, примеры на сложение и вычитание в пределах 20.</w:t>
            </w:r>
          </w:p>
        </w:tc>
        <w:tc>
          <w:tcPr>
            <w:tcW w:w="2694" w:type="dxa"/>
          </w:tcPr>
          <w:p w:rsidR="004D338B" w:rsidRPr="00535F46" w:rsidRDefault="004D338B" w:rsidP="00535F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4D338B" w:rsidRPr="00535F46" w:rsidRDefault="004D338B" w:rsidP="00535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D338B" w:rsidRPr="00600E96" w:rsidRDefault="00600E96" w:rsidP="00535F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4D338B" w:rsidRPr="00600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D338B"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r w:rsid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="004D338B"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ложенному учителем плану.</w:t>
            </w:r>
          </w:p>
          <w:p w:rsidR="004D338B" w:rsidRPr="00600E96" w:rsidRDefault="00600E96" w:rsidP="00535F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4D338B" w:rsidRPr="00600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D338B"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луша</w:t>
            </w:r>
            <w:r w:rsid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="004D338B"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нима</w:t>
            </w:r>
            <w:r w:rsid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="004D338B"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других, оформля</w:t>
            </w:r>
            <w:r w:rsid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="004D338B"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мысль в устной и письменной форме (на уровне предложения</w:t>
            </w:r>
          </w:p>
          <w:p w:rsidR="004D338B" w:rsidRPr="00600E96" w:rsidRDefault="00600E96" w:rsidP="00535F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4D338B" w:rsidRPr="00600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</w:t>
            </w:r>
            <w:r w:rsidR="004D338B"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я в своей системе знаний: отлича</w:t>
            </w:r>
            <w:r w:rsid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="004D338B"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 от уже известного; находят</w:t>
            </w:r>
            <w:r w:rsidR="004D338B"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, используя учебник.</w:t>
            </w:r>
          </w:p>
        </w:tc>
      </w:tr>
      <w:tr w:rsidR="004D338B" w:rsidRPr="00117BD4" w:rsidTr="005759A2">
        <w:tc>
          <w:tcPr>
            <w:tcW w:w="880" w:type="dxa"/>
          </w:tcPr>
          <w:p w:rsidR="004D338B" w:rsidRPr="00117BD4" w:rsidRDefault="004D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4D338B" w:rsidRPr="00600E96" w:rsidRDefault="00E7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3D3001" w:rsidRPr="00600E96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D338B" w:rsidRPr="00117BD4" w:rsidRDefault="004D3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338B" w:rsidRPr="00117BD4" w:rsidRDefault="004D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 числа от 1 до 20.</w:t>
            </w:r>
          </w:p>
        </w:tc>
        <w:tc>
          <w:tcPr>
            <w:tcW w:w="2409" w:type="dxa"/>
          </w:tcPr>
          <w:p w:rsidR="004D338B" w:rsidRPr="00117BD4" w:rsidRDefault="00A9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решать примеры на сложение и вычитание без перехода и с</w:t>
            </w:r>
            <w:r w:rsidR="0031610C"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 переходом через десяток;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г</w:t>
            </w:r>
            <w:r w:rsidR="0031610C" w:rsidRPr="00117BD4">
              <w:rPr>
                <w:rFonts w:ascii="Times New Roman" w:hAnsi="Times New Roman" w:cs="Times New Roman"/>
                <w:sz w:val="24"/>
                <w:szCs w:val="24"/>
              </w:rPr>
              <w:t>еометрическим материалом;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краткую запись к задачам; решать простые и составные задачи.</w:t>
            </w:r>
          </w:p>
        </w:tc>
        <w:tc>
          <w:tcPr>
            <w:tcW w:w="2694" w:type="dxa"/>
          </w:tcPr>
          <w:p w:rsidR="004D338B" w:rsidRPr="00535F46" w:rsidRDefault="004D338B" w:rsidP="00535F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4D338B" w:rsidRPr="00535F46" w:rsidRDefault="004D338B" w:rsidP="00535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338B" w:rsidRPr="00535F46" w:rsidRDefault="004D338B" w:rsidP="00535F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4D338B" w:rsidRPr="00535F46" w:rsidRDefault="004D338B" w:rsidP="00535F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  <w:r w:rsid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ложенному учителем плану.</w:t>
            </w:r>
          </w:p>
          <w:p w:rsidR="004D338B" w:rsidRPr="00535F46" w:rsidRDefault="004D338B" w:rsidP="00535F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4D338B" w:rsidRPr="00535F46" w:rsidRDefault="004D338B" w:rsidP="00535F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</w:t>
            </w:r>
            <w:r w:rsid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нима</w:t>
            </w:r>
            <w:r w:rsid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других, оформля</w:t>
            </w:r>
            <w:r w:rsid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мысль в устной и письменной форме (на уровне предложения</w:t>
            </w:r>
          </w:p>
          <w:p w:rsidR="004D338B" w:rsidRPr="00535F46" w:rsidRDefault="004D338B" w:rsidP="00535F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4D338B" w:rsidRPr="00535F46" w:rsidRDefault="00535F46" w:rsidP="00535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уют</w:t>
            </w:r>
            <w:r w:rsidR="004D338B"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я в своей системе знаний: отл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="004D338B"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 от уже известного; находят</w:t>
            </w:r>
            <w:r w:rsidR="004D338B"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, используя учебник.</w:t>
            </w:r>
          </w:p>
        </w:tc>
      </w:tr>
      <w:tr w:rsidR="004D338B" w:rsidRPr="00117BD4" w:rsidTr="005759A2">
        <w:tc>
          <w:tcPr>
            <w:tcW w:w="880" w:type="dxa"/>
          </w:tcPr>
          <w:p w:rsidR="004D338B" w:rsidRPr="00117BD4" w:rsidRDefault="004D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3" w:type="dxa"/>
          </w:tcPr>
          <w:p w:rsidR="004D338B" w:rsidRPr="00BD0FA8" w:rsidRDefault="00E7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904811" w:rsidRPr="00BD0FA8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D338B" w:rsidRPr="00117BD4" w:rsidRDefault="004D3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975B7" w:rsidRPr="00117BD4" w:rsidRDefault="00A975B7" w:rsidP="00A97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от 1 до 100. Счет десятками.</w:t>
            </w:r>
          </w:p>
          <w:p w:rsidR="004D338B" w:rsidRPr="00117BD4" w:rsidRDefault="004D3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338B" w:rsidRPr="00117BD4" w:rsidRDefault="0031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Узнают, что такое «десяток», научатся вести счёт десятками, складывать и вычитать десятки.</w:t>
            </w:r>
          </w:p>
        </w:tc>
        <w:tc>
          <w:tcPr>
            <w:tcW w:w="2694" w:type="dxa"/>
          </w:tcPr>
          <w:p w:rsidR="00A975B7" w:rsidRPr="00535F46" w:rsidRDefault="00A975B7" w:rsidP="00535F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4D338B" w:rsidRPr="00535F46" w:rsidRDefault="004D338B" w:rsidP="00535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75B7" w:rsidRPr="00535F46" w:rsidRDefault="00A975B7" w:rsidP="00535F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4D338B" w:rsidRPr="00535F46" w:rsidRDefault="00535F46" w:rsidP="00535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нозируют результат;</w:t>
            </w:r>
            <w:r w:rsidR="00A975B7"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="00A975B7"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ложенному учителем плану                        </w:t>
            </w:r>
            <w:r w:rsidR="00A975B7"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="00A975B7"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ар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ся, находят</w:t>
            </w:r>
            <w:r w:rsidR="00A975B7"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решение, 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="00A975B7"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="00A975B7"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других                   </w:t>
            </w:r>
            <w:proofErr w:type="gramStart"/>
            <w:r w:rsidR="00A975B7"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="00A975B7"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ориентируют</w:t>
            </w:r>
            <w:r w:rsidR="00A975B7"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я в своей системе знаний: отл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="00A975B7"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е от уже известного.</w:t>
            </w:r>
          </w:p>
        </w:tc>
      </w:tr>
      <w:tr w:rsidR="004D338B" w:rsidRPr="00117BD4" w:rsidTr="005759A2">
        <w:tc>
          <w:tcPr>
            <w:tcW w:w="880" w:type="dxa"/>
          </w:tcPr>
          <w:p w:rsidR="004D338B" w:rsidRPr="00117BD4" w:rsidRDefault="00A9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4D338B" w:rsidRPr="00BD0FA8" w:rsidRDefault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72B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04811" w:rsidRPr="00BD0FA8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D338B" w:rsidRPr="00117BD4" w:rsidRDefault="004D3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338B" w:rsidRPr="00117BD4" w:rsidRDefault="00A9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запись чисел от 20 до 100.</w:t>
            </w:r>
          </w:p>
        </w:tc>
        <w:tc>
          <w:tcPr>
            <w:tcW w:w="2409" w:type="dxa"/>
          </w:tcPr>
          <w:p w:rsidR="004D338B" w:rsidRPr="00117BD4" w:rsidRDefault="0031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Узнают, как образуются числа второго десятка. Научатся называть и записывать их.</w:t>
            </w:r>
          </w:p>
        </w:tc>
        <w:tc>
          <w:tcPr>
            <w:tcW w:w="2694" w:type="dxa"/>
          </w:tcPr>
          <w:p w:rsidR="00A975B7" w:rsidRPr="00535F46" w:rsidRDefault="00A975B7" w:rsidP="00535F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  <w:p w:rsidR="004D338B" w:rsidRPr="00535F46" w:rsidRDefault="004D338B" w:rsidP="00535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04DB" w:rsidRPr="00535F46" w:rsidRDefault="001404DB" w:rsidP="001404D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4D338B" w:rsidRPr="00535F46" w:rsidRDefault="001404DB" w:rsidP="0014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нозируют результат;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ложенному учителем плану                        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ар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ся, находя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решение, 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других                  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ориент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я в своей системе знаний: отл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е от уже известного.</w:t>
            </w:r>
          </w:p>
        </w:tc>
      </w:tr>
      <w:tr w:rsidR="004D338B" w:rsidRPr="00117BD4" w:rsidTr="005759A2">
        <w:tc>
          <w:tcPr>
            <w:tcW w:w="880" w:type="dxa"/>
          </w:tcPr>
          <w:p w:rsidR="004D338B" w:rsidRPr="00117BD4" w:rsidRDefault="00A9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4D338B" w:rsidRPr="00BD0FA8" w:rsidRDefault="00E7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04811" w:rsidRPr="00BD0FA8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D338B" w:rsidRPr="00117BD4" w:rsidRDefault="004D3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975B7" w:rsidRPr="00117BD4" w:rsidRDefault="00A975B7" w:rsidP="00A975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стное значение цифр.</w:t>
            </w:r>
          </w:p>
          <w:p w:rsidR="004D338B" w:rsidRPr="00117BD4" w:rsidRDefault="004D338B" w:rsidP="00A97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338B" w:rsidRPr="00117BD4" w:rsidRDefault="0031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записывать числа, в которых есть десятки и единицы.</w:t>
            </w:r>
          </w:p>
        </w:tc>
        <w:tc>
          <w:tcPr>
            <w:tcW w:w="2694" w:type="dxa"/>
          </w:tcPr>
          <w:p w:rsidR="004D338B" w:rsidRPr="00535F46" w:rsidRDefault="00A975B7" w:rsidP="00535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мотива, реализующего потребность в социально значимой и социально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мой  деятельности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     </w:t>
            </w:r>
          </w:p>
        </w:tc>
        <w:tc>
          <w:tcPr>
            <w:tcW w:w="3402" w:type="dxa"/>
          </w:tcPr>
          <w:p w:rsidR="001404DB" w:rsidRPr="00535F46" w:rsidRDefault="001404DB" w:rsidP="001404D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1404DB" w:rsidRPr="00535F46" w:rsidRDefault="001404DB" w:rsidP="001404D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ложенному учителем плану.</w:t>
            </w:r>
          </w:p>
          <w:p w:rsidR="001404DB" w:rsidRPr="00535F46" w:rsidRDefault="001404DB" w:rsidP="001404D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1404DB" w:rsidRPr="00535F46" w:rsidRDefault="001404DB" w:rsidP="001404D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других, офор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мысль в устной и письменной форме (на уровне предложения</w:t>
            </w:r>
          </w:p>
          <w:p w:rsidR="001404DB" w:rsidRPr="00535F46" w:rsidRDefault="001404DB" w:rsidP="001404D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4D338B" w:rsidRPr="00535F46" w:rsidRDefault="001404DB" w:rsidP="0014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я в своей системе знаний: отл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 от уже известного; находя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, используя учебник.</w:t>
            </w:r>
          </w:p>
        </w:tc>
      </w:tr>
      <w:tr w:rsidR="004D338B" w:rsidRPr="00117BD4" w:rsidTr="005759A2">
        <w:tc>
          <w:tcPr>
            <w:tcW w:w="880" w:type="dxa"/>
          </w:tcPr>
          <w:p w:rsidR="004D338B" w:rsidRPr="00117BD4" w:rsidRDefault="00A9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13" w:type="dxa"/>
          </w:tcPr>
          <w:p w:rsidR="004D338B" w:rsidRPr="00BD0FA8" w:rsidRDefault="00E7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04811" w:rsidRPr="00BD0FA8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D338B" w:rsidRPr="00117BD4" w:rsidRDefault="004D3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338B" w:rsidRPr="00117BD4" w:rsidRDefault="00BD0FA8" w:rsidP="0071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ая </w:t>
            </w:r>
            <w:r w:rsidR="00714A7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117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  <w:r w:rsidR="00E57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Повторение за 1 класс»</w:t>
            </w:r>
            <w:r w:rsidRPr="00117B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D338B" w:rsidRPr="00117BD4" w:rsidRDefault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Проверят прочность усвоения материала курса математики первого класса.</w:t>
            </w:r>
          </w:p>
        </w:tc>
        <w:tc>
          <w:tcPr>
            <w:tcW w:w="2694" w:type="dxa"/>
          </w:tcPr>
          <w:p w:rsidR="004D338B" w:rsidRPr="00535F46" w:rsidRDefault="00BD0FA8" w:rsidP="00535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мотива, реализующего потребность в социально значимой и социально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мой  деятельности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     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ложенному учителем плану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других, офор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мысль в устной и письменной форме (на уровне предложения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4D338B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я в своей системе знаний: отл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 от уже известного; находя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, используя учебник.</w:t>
            </w:r>
          </w:p>
        </w:tc>
      </w:tr>
      <w:tr w:rsidR="004D338B" w:rsidRPr="00117BD4" w:rsidTr="005759A2">
        <w:tc>
          <w:tcPr>
            <w:tcW w:w="880" w:type="dxa"/>
          </w:tcPr>
          <w:p w:rsidR="004D338B" w:rsidRPr="00117BD4" w:rsidRDefault="00D0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3" w:type="dxa"/>
          </w:tcPr>
          <w:p w:rsidR="00904811" w:rsidRPr="00BD0FA8" w:rsidRDefault="00E7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04811" w:rsidRPr="00BD0FA8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4D338B" w:rsidRPr="00BD0FA8" w:rsidRDefault="004D338B" w:rsidP="00904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338B" w:rsidRPr="00117BD4" w:rsidRDefault="004D3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3865" w:rsidRPr="00CB3865" w:rsidRDefault="00CB3865" w:rsidP="00BD0F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д ошибками.</w:t>
            </w:r>
          </w:p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 и двузначные числа.</w:t>
            </w:r>
          </w:p>
          <w:p w:rsidR="004D338B" w:rsidRPr="00117BD4" w:rsidRDefault="004D338B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338B" w:rsidRPr="00117BD4" w:rsidRDefault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Усвоят понятия: однозначное, двузначное число. Научатся записывать числа от11 до 100; считать десятками; сравнивать числа.</w:t>
            </w:r>
          </w:p>
        </w:tc>
        <w:tc>
          <w:tcPr>
            <w:tcW w:w="2694" w:type="dxa"/>
          </w:tcPr>
          <w:p w:rsidR="004D338B" w:rsidRPr="00535F46" w:rsidRDefault="00D02F68" w:rsidP="00535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1404DB" w:rsidRPr="00535F46" w:rsidRDefault="001404DB" w:rsidP="001404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                  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и формул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 деятельности на уроке с помощью учителя.                         </w:t>
            </w:r>
          </w:p>
          <w:p w:rsidR="004D338B" w:rsidRPr="00535F46" w:rsidRDefault="001404DB" w:rsidP="0014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других.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в результате совместной деятельности класса и учителя.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3" w:type="dxa"/>
          </w:tcPr>
          <w:p w:rsidR="00BD0FA8" w:rsidRPr="00BD0FA8" w:rsidRDefault="00E72BB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D0FA8" w:rsidRPr="00BD0FA8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ицы измерения </w:t>
            </w: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ины – миллиметр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ют новую 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 измерения длины и продолжат учиться выполнять измерения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и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ть под руководством педагога самые простые общие для всех людей правила поведения при сотрудничестве (этические нормы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                  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и формул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 деятельности на уроке с помощью учителя.                         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других.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в результате совместной деятельности класса и учителя.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13" w:type="dxa"/>
          </w:tcPr>
          <w:p w:rsidR="00BD0FA8" w:rsidRPr="00BD0FA8" w:rsidRDefault="00E72BB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BD0FA8" w:rsidRPr="00BD0FA8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метр. Закрепление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переводить одни единицы длины в другие; сравнивать единицы измерения; самостоятельно делать краткую запись и решать задачу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и контрол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рме сличения способа действий и его результата с эталоном                      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алог.           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и групп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е математические объекты, как числа, совокупности, фигуры.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3" w:type="dxa"/>
          </w:tcPr>
          <w:p w:rsidR="00BD0FA8" w:rsidRPr="00BD0FA8" w:rsidRDefault="00E72BB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BD0FA8" w:rsidRPr="00BD0FA8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ее трёхзначное число. Сотня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Узнают, что 1 сотня = 10 десятков; научатся определять разрядный состав числа, роль каждой цифры в числе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                  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и формул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 деятельности на уроке с помощью учителя.                         </w:t>
            </w:r>
          </w:p>
          <w:p w:rsidR="00BD0FA8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других.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в результате совместной деятельности класса и учителя.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13" w:type="dxa"/>
          </w:tcPr>
          <w:p w:rsidR="00BD0FA8" w:rsidRPr="00BD0FA8" w:rsidRDefault="00E72BB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D0FA8" w:rsidRPr="00BD0FA8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. Таблица единиц длины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Узнают новую единицу измерения длины – метр, научатся преобразовывать величины, решать задачи изученных видов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3402" w:type="dxa"/>
          </w:tcPr>
          <w:p w:rsidR="00BD0FA8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 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и формул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 деятельности на уроке с помощью учителя.                         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 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алог.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находя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на вопросы, используя учебник.    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3" w:type="dxa"/>
          </w:tcPr>
          <w:p w:rsidR="00BD0FA8" w:rsidRPr="00BD0FA8" w:rsidRDefault="00BD0FA8" w:rsidP="00E7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72B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D0FA8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35+5, 35-20, 35-5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составлять числа из десятков и единиц и называть состав данных чисел; преобразовывать величины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ют результат; вносят необходимые дополнения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рректив в план и способ действия на уроке.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ной или письменной форме; сотруднича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иске информации.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д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об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знания,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я учебник и свой жизненный опыт.       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3" w:type="dxa"/>
          </w:tcPr>
          <w:p w:rsidR="00BD0FA8" w:rsidRPr="00BD0FA8" w:rsidRDefault="00E72BB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BD0FA8" w:rsidRPr="00BD0FA8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вузначного числа суммой разрядных слагаемых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разрядный состав чисел, заменять двузначное число суммой разрядных слагаемых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ют результат; вносят необходимые дополнения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рректив в план и способ действия на уроке.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Коммуникативные: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ной или письменной форме; сотруднича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иске информации.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д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об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знания,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я учебник и свой жизненный опыт.       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13" w:type="dxa"/>
          </w:tcPr>
          <w:p w:rsidR="00BD0FA8" w:rsidRPr="00BD0FA8" w:rsidRDefault="00E72BB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D0FA8" w:rsidRPr="00BD0FA8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Единицы стоимости: рубль, копейка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Узнают, сколько копеек в одном рубле, научатся преобразовывать величины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мотива, реализующего потребность в социально значимой и социально оцениваемой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материала.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других.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.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3" w:type="dxa"/>
          </w:tcPr>
          <w:p w:rsidR="00BD0FA8" w:rsidRPr="00BD0FA8" w:rsidRDefault="00AE4C4A" w:rsidP="00E7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72B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D0FA8" w:rsidRPr="00BD0FA8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рассуждать и делать выводы, выполнять задания творческого и поискового характера, применять полученные знания в изменённых условиях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мотива, реализующего потребность в социально значимой и социально оцениваемой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</w:p>
        </w:tc>
        <w:tc>
          <w:tcPr>
            <w:tcW w:w="3402" w:type="dxa"/>
          </w:tcPr>
          <w:p w:rsidR="00BD0FA8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    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материала.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льно строя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речевое высказывание.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е от уже известного с помощью учителя.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3" w:type="dxa"/>
          </w:tcPr>
          <w:p w:rsidR="00BD0FA8" w:rsidRPr="00BD0FA8" w:rsidRDefault="00E72BB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BD0FA8" w:rsidRPr="00BD0FA8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соотносить свои знания с заданием, которое 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о выполнить; рассуждать и делать выводы;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, реализующего потребность в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циально значимой и социально оцениваемой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</w:p>
        </w:tc>
        <w:tc>
          <w:tcPr>
            <w:tcW w:w="3402" w:type="dxa"/>
          </w:tcPr>
          <w:p w:rsidR="00BD0FA8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    </w:t>
            </w:r>
          </w:p>
          <w:p w:rsidR="00BD0FA8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материала.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Коммуникативные: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льно строя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речевое высказывание.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е от уже известного с помощью учителя.</w:t>
            </w:r>
          </w:p>
          <w:p w:rsidR="00BD0FA8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FA8" w:rsidRPr="00315897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13" w:type="dxa"/>
          </w:tcPr>
          <w:p w:rsidR="00BD0FA8" w:rsidRPr="00BD0FA8" w:rsidRDefault="00E72BB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BD0FA8" w:rsidRPr="00BD0FA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BC3411" w:rsidRDefault="00BD0FA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1 по теме «Числа от 1 до 100. Нумерация».</w:t>
            </w: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работать самостоятельно; соотносить свои знания с заданием, которое нужно выполнить; планировать ход работы.</w:t>
            </w:r>
          </w:p>
        </w:tc>
        <w:tc>
          <w:tcPr>
            <w:tcW w:w="2694" w:type="dxa"/>
          </w:tcPr>
          <w:p w:rsidR="00BD0FA8" w:rsidRPr="00817102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пы и педагога, как поступить.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             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материала.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других.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об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новые знания; находя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на вопросы учебника, используя свой жизненный опыт.         </w:t>
            </w:r>
          </w:p>
        </w:tc>
      </w:tr>
      <w:tr w:rsidR="00BD0FA8" w:rsidRPr="00117BD4" w:rsidTr="00EC53B3">
        <w:tc>
          <w:tcPr>
            <w:tcW w:w="14709" w:type="dxa"/>
            <w:gridSpan w:val="7"/>
          </w:tcPr>
          <w:p w:rsidR="00BD0FA8" w:rsidRPr="00535F46" w:rsidRDefault="00D360DC" w:rsidP="00BD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ение и вычитание (71</w:t>
            </w:r>
            <w:r w:rsidR="00BD0FA8" w:rsidRPr="00535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3" w:type="dxa"/>
          </w:tcPr>
          <w:p w:rsidR="00BD0FA8" w:rsidRPr="00BD0FA8" w:rsidRDefault="00E72BB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BD0FA8" w:rsidRPr="00BD0FA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Задачи, обратные данной.</w:t>
            </w: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группировать и исправлять свои ошибки; составлять и решать задачи, обратные данной, составлять схемы к задачам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             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материала.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других.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об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новые знания; находя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на вопросы учебника, используя свой жизненный опыт.         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3" w:type="dxa"/>
          </w:tcPr>
          <w:p w:rsidR="00BD0FA8" w:rsidRPr="00BD0FA8" w:rsidRDefault="00E72BB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BD0FA8" w:rsidRPr="00BD0FA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Обратные задачи. Сумма и 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сть отрезков.</w:t>
            </w: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составлять 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шать задачи, обратные данной, составлять схемы к задачам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в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             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материала.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других.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об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новые знания; находя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на вопросы учебника, используя свой жизненный опыт.         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13" w:type="dxa"/>
          </w:tcPr>
          <w:p w:rsidR="00BD0FA8" w:rsidRPr="00BD0FA8" w:rsidRDefault="00AE4C4A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72B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D0FA8" w:rsidRPr="00BD0FA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неизвестного уменьшаемого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решать задачи на нахождение неизвестного уменьшаемого, записывать краткую запись задачи чертежом; сравнивать число и числовые выражения.</w:t>
            </w:r>
          </w:p>
        </w:tc>
        <w:tc>
          <w:tcPr>
            <w:tcW w:w="2694" w:type="dxa"/>
          </w:tcPr>
          <w:p w:rsidR="00BD0FA8" w:rsidRPr="00817102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ь.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             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материала.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других.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об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новые знания; находя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на вопросы учебника, используя свой жизненный опыт.         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3" w:type="dxa"/>
          </w:tcPr>
          <w:p w:rsidR="00BD0FA8" w:rsidRPr="00BD0FA8" w:rsidRDefault="00E72BB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BD0FA8" w:rsidRPr="00BD0FA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вычитаемого.</w:t>
            </w: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решать задачи на нахождение неизвестного вычитаемого, записывать краткую запись задачи чертежом; сравнивать число и числовые выражения.</w:t>
            </w:r>
          </w:p>
        </w:tc>
        <w:tc>
          <w:tcPr>
            <w:tcW w:w="2694" w:type="dxa"/>
          </w:tcPr>
          <w:p w:rsidR="00BD0FA8" w:rsidRPr="00817102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пы и педагога, как поступить.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             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материала.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других.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об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новые знания; находя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на вопросы учебника, используя свой жизненный опыт.         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3" w:type="dxa"/>
          </w:tcPr>
          <w:p w:rsidR="00BD0FA8" w:rsidRPr="00BD0FA8" w:rsidRDefault="00E72BB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BD0FA8" w:rsidRPr="00BD0FA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C5F5B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 «Задачи».</w:t>
            </w: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решать 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ые задачи, использовать графические модели при решении задач, математическую терминологию.</w:t>
            </w:r>
          </w:p>
        </w:tc>
        <w:tc>
          <w:tcPr>
            <w:tcW w:w="2694" w:type="dxa"/>
          </w:tcPr>
          <w:p w:rsidR="00BD0FA8" w:rsidRPr="00817102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в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ных педагогом ситуациях общения и сотрудничества, опираясь на этические нормы, делать выбор, при поддержке других участников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пы и педагога, как поступить.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             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материала.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других.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об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новые знания; находя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на вопросы учебника, используя свой жизненный опыт.         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13" w:type="dxa"/>
          </w:tcPr>
          <w:p w:rsidR="00BD0FA8" w:rsidRPr="00BD0FA8" w:rsidRDefault="00E72BB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D0FA8" w:rsidRPr="00BD0FA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 Минута. Определение времени по часам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Познакомятся с единицами измерения времени «час, минута». Узнают, сколько минут в одном часе. Научатся определять время по часам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.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              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ют результа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вар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 отбор источников информации; ориент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я в учебнике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алог.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3" w:type="dxa"/>
          </w:tcPr>
          <w:p w:rsidR="00BD0FA8" w:rsidRPr="00BD0FA8" w:rsidRDefault="00E72BB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D0FA8" w:rsidRPr="00BD0FA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ломаной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Узнают, как можно найти длину ломанной разными способами. Научатся находить и сравнивать длины ломаных.</w:t>
            </w:r>
          </w:p>
        </w:tc>
        <w:tc>
          <w:tcPr>
            <w:tcW w:w="2694" w:type="dxa"/>
          </w:tcPr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  <w:i/>
              </w:rPr>
            </w:pPr>
            <w:r w:rsidRPr="003E0B4A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</w:p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>находят ответы на вопросы, используя учебник, иллюстрации</w:t>
            </w:r>
          </w:p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</w:p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>договариваются, находят общее решение.</w:t>
            </w:r>
            <w:r w:rsidRPr="003E0B4A">
              <w:rPr>
                <w:rFonts w:ascii="Times New Roman" w:eastAsia="Times New Roman" w:hAnsi="Times New Roman" w:cs="Times New Roman"/>
              </w:rPr>
              <w:tab/>
            </w:r>
          </w:p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  <w:i/>
              </w:rPr>
              <w:t xml:space="preserve">Регулятивные:               </w:t>
            </w:r>
          </w:p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>оценивают качество и уровень усвоения материала.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3" w:type="dxa"/>
          </w:tcPr>
          <w:p w:rsidR="00BD0FA8" w:rsidRPr="00BD0FA8" w:rsidRDefault="00E72BB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D0FA8" w:rsidRPr="00BD0FA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Странички для любознательных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proofErr w:type="gramStart"/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измерять  длину</w:t>
            </w:r>
            <w:proofErr w:type="gramEnd"/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 ломаной, чертить её в тетради; определять время по 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ам, решать задачи разными способами,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, реализующего потребность в социально значимой и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 оцениваемой деятельности.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на вопросы, используя учебник, иллюстрации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ар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ся, находя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решение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              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материала.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13" w:type="dxa"/>
          </w:tcPr>
          <w:p w:rsidR="00BD0FA8" w:rsidRPr="00BD0FA8" w:rsidRDefault="00E72BB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D0FA8" w:rsidRPr="00BD0FA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. Скобки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Узнают, в каком порядке выполняют действия при вычислениях, научатся решать составные задачи, опираясь на схему, чертёж; сравнивать геометрические фигуры и измерять их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 предложенных педагогом ситуациях общения и сотрудничества, опираясь на этические нормы, делать выбор, при поддержке других участников группы  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об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новые знания; находя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на вопросы учебни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свой жизненный опыт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других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              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и формул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учебные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.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3" w:type="dxa"/>
          </w:tcPr>
          <w:p w:rsidR="00BD0FA8" w:rsidRPr="00BD0FA8" w:rsidRDefault="00E72BB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BD0FA8" w:rsidRPr="00BD0FA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Познакомятся с понятием «выражение». Научатся решать задачи выражением; самостоятельно составлять выражение и решать его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 предложенных педагогом ситуациях общения и сотрудничества, опираясь на этические нормы, делать выбор, при поддержке других участников группы  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об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новые знания; находя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на вопросы учебни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свой жизненный опыт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других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              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и формул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учебные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.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3" w:type="dxa"/>
          </w:tcPr>
          <w:p w:rsidR="00BD0FA8" w:rsidRPr="00BD0FA8" w:rsidRDefault="00E72BB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BD0FA8" w:rsidRPr="00BD0FA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ловых выражений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сравнивать два выражения; решать выражения; 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составлять краткую запись к задаче и решать её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в предложенных педагогом ситуациях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ния и сотрудничества, опираясь на этические нормы, делать выбор, при поддержке других участников группы  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BD0FA8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об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новые знания; находя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на вопросы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и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свой жизненный опыт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других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              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и формул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учебные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.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13" w:type="dxa"/>
          </w:tcPr>
          <w:p w:rsidR="00BD0FA8" w:rsidRPr="00BD0FA8" w:rsidRDefault="00AE4C4A" w:rsidP="00E7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72B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D0FA8" w:rsidRPr="00BD0FA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многоугольника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Узнают, что называют периметром многоугольника. Научатся его находить, решать задачи и выражения изученных видов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воей системе знаний;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л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е от уже известного.           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других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              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ложенному учителем плану.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3" w:type="dxa"/>
          </w:tcPr>
          <w:p w:rsidR="00BD0FA8" w:rsidRPr="00BD0FA8" w:rsidRDefault="00E72BB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D0FA8" w:rsidRPr="00BD0FA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ложения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Познакомятся со свойствами сложения. Научатся решать примеры удобным способом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                                 </w:t>
            </w:r>
          </w:p>
          <w:p w:rsidR="00BD0FA8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на вопросы, использу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иллюстрации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ар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ся, находя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решение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              </w:t>
            </w:r>
          </w:p>
          <w:p w:rsidR="00BD0FA8" w:rsidRPr="0063175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материала.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13" w:type="dxa"/>
          </w:tcPr>
          <w:p w:rsidR="00BD0FA8" w:rsidRPr="00BD0FA8" w:rsidRDefault="00E72BB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BD0FA8" w:rsidRPr="00BD0FA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AE4C4A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 w:rsidRPr="00117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по теме «Сложение и вычитание».</w:t>
            </w:r>
          </w:p>
        </w:tc>
        <w:tc>
          <w:tcPr>
            <w:tcW w:w="2409" w:type="dxa"/>
          </w:tcPr>
          <w:p w:rsidR="00BD0FA8" w:rsidRPr="00117BD4" w:rsidRDefault="00AE4C4A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работать самостоятельно; соотносить свои знания с заданием, 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е нужно выполнить; планировать ход работы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, реализующего потребность в социально значимой и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 оцениваемой деятельности.</w:t>
            </w:r>
          </w:p>
        </w:tc>
        <w:tc>
          <w:tcPr>
            <w:tcW w:w="3402" w:type="dxa"/>
          </w:tcPr>
          <w:p w:rsidR="00AE4C4A" w:rsidRPr="00535F46" w:rsidRDefault="00AE4C4A" w:rsidP="00AE4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ознавательные:                                  </w:t>
            </w:r>
          </w:p>
          <w:p w:rsidR="00AE4C4A" w:rsidRPr="00535F46" w:rsidRDefault="00AE4C4A" w:rsidP="00AE4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наиболее эффективные способы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задач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E4C4A" w:rsidRPr="00535F46" w:rsidRDefault="00AE4C4A" w:rsidP="00AE4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AE4C4A" w:rsidRPr="00535F46" w:rsidRDefault="00AE4C4A" w:rsidP="00AE4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гумент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способ решения задачи.</w:t>
            </w:r>
          </w:p>
          <w:p w:rsidR="00AE4C4A" w:rsidRDefault="00AE4C4A" w:rsidP="00AE4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              </w:t>
            </w:r>
          </w:p>
          <w:p w:rsidR="00BD0FA8" w:rsidRPr="00535F46" w:rsidRDefault="00AE4C4A" w:rsidP="00AE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ют качество и уровень усвоения материала.</w:t>
            </w:r>
          </w:p>
        </w:tc>
      </w:tr>
      <w:tr w:rsidR="00BD0FA8" w:rsidRPr="00117BD4" w:rsidTr="005759A2">
        <w:trPr>
          <w:trHeight w:val="2830"/>
        </w:trPr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13" w:type="dxa"/>
          </w:tcPr>
          <w:p w:rsidR="00BD0FA8" w:rsidRPr="00AE4C4A" w:rsidRDefault="00E72BB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BD0FA8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A8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A8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A8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A8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A8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A8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A8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4A" w:rsidRPr="00117BD4" w:rsidRDefault="00AE4C4A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AE4C4A" w:rsidP="00AE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вторение и закрепление по теме «Сложение и вычитание».</w:t>
            </w:r>
          </w:p>
        </w:tc>
        <w:tc>
          <w:tcPr>
            <w:tcW w:w="2409" w:type="dxa"/>
          </w:tcPr>
          <w:p w:rsidR="00BD0FA8" w:rsidRPr="00117BD4" w:rsidRDefault="00AE4C4A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группировать и исправлять свои ошибки; выбирать способы действий; работать в парах и группах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D0FA8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4A" w:rsidRDefault="00AE4C4A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4A" w:rsidRPr="00535F46" w:rsidRDefault="00AE4C4A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4C4A" w:rsidRPr="00535F46" w:rsidRDefault="00BD0FA8" w:rsidP="00AE4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E4C4A"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                                 </w:t>
            </w:r>
          </w:p>
          <w:p w:rsidR="00AE4C4A" w:rsidRPr="00535F46" w:rsidRDefault="00AE4C4A" w:rsidP="00AE4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наиболее эффективные способы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задач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E4C4A" w:rsidRPr="00535F46" w:rsidRDefault="00AE4C4A" w:rsidP="00AE4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E4C4A" w:rsidRPr="00535F46" w:rsidRDefault="00AE4C4A" w:rsidP="00AE4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гумент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способ решения задачи.</w:t>
            </w:r>
          </w:p>
          <w:p w:rsidR="00AE4C4A" w:rsidRDefault="00AE4C4A" w:rsidP="00AE4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              </w:t>
            </w:r>
          </w:p>
          <w:p w:rsidR="00BD0FA8" w:rsidRPr="00631754" w:rsidRDefault="00AE4C4A" w:rsidP="00AE4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ют качество и уровень усвоения материала.</w:t>
            </w:r>
          </w:p>
        </w:tc>
      </w:tr>
      <w:tr w:rsidR="00BD0FA8" w:rsidRPr="00117BD4" w:rsidTr="00EC53B3">
        <w:tc>
          <w:tcPr>
            <w:tcW w:w="14709" w:type="dxa"/>
            <w:gridSpan w:val="7"/>
          </w:tcPr>
          <w:p w:rsidR="00BD0FA8" w:rsidRPr="009F3D08" w:rsidRDefault="00BD0FA8" w:rsidP="00BD0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3" w:type="dxa"/>
          </w:tcPr>
          <w:p w:rsidR="00BD0FA8" w:rsidRPr="00AE4C4A" w:rsidRDefault="00E72BB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0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4C4A" w:rsidRPr="003E0B4A" w:rsidRDefault="00AE4C4A" w:rsidP="00AE4C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0B4A">
              <w:rPr>
                <w:rFonts w:ascii="Times New Roman" w:eastAsia="Times New Roman" w:hAnsi="Times New Roman" w:cs="Times New Roman"/>
                <w:lang w:eastAsia="ru-RU"/>
              </w:rPr>
              <w:t xml:space="preserve">Свойства сложения. </w:t>
            </w:r>
            <w:r w:rsidR="00063EC1" w:rsidRPr="003E0B4A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. </w:t>
            </w:r>
            <w:r w:rsidR="00913EC9" w:rsidRPr="003E0B4A">
              <w:rPr>
                <w:rFonts w:ascii="Times New Roman" w:hAnsi="Times New Roman" w:cs="Times New Roman"/>
                <w:b/>
              </w:rPr>
              <w:t>Проект «Математика вокруг нас. Узоры на посуде».</w:t>
            </w:r>
          </w:p>
          <w:p w:rsidR="00BD0FA8" w:rsidRPr="003E0B4A" w:rsidRDefault="00BD0FA8" w:rsidP="00AE4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D0FA8" w:rsidRPr="003E0B4A" w:rsidRDefault="00AE4C4A" w:rsidP="00BD0FA8">
            <w:pPr>
              <w:rPr>
                <w:rFonts w:ascii="Times New Roman" w:hAnsi="Times New Roman" w:cs="Times New Roman"/>
              </w:rPr>
            </w:pPr>
            <w:r w:rsidRPr="003E0B4A">
              <w:rPr>
                <w:rFonts w:ascii="Times New Roman" w:hAnsi="Times New Roman" w:cs="Times New Roman"/>
              </w:rPr>
              <w:t>Научатся использовать свойства сложения для выполнения вычислений удобным способом.</w:t>
            </w:r>
          </w:p>
        </w:tc>
        <w:tc>
          <w:tcPr>
            <w:tcW w:w="2694" w:type="dxa"/>
          </w:tcPr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>Формирование мотива, реализующего потребность в социально значимой и социально оцениваемой деятельности.</w:t>
            </w:r>
            <w:r w:rsidRPr="003E0B4A">
              <w:rPr>
                <w:rFonts w:ascii="Times New Roman" w:eastAsia="Times New Roman" w:hAnsi="Times New Roman" w:cs="Times New Roman"/>
              </w:rPr>
              <w:tab/>
            </w:r>
          </w:p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E4C4A" w:rsidRPr="003E0B4A" w:rsidRDefault="00AE4C4A" w:rsidP="00AE4C4A">
            <w:pPr>
              <w:rPr>
                <w:rFonts w:ascii="Times New Roman" w:eastAsia="Times New Roman" w:hAnsi="Times New Roman" w:cs="Times New Roman"/>
                <w:i/>
              </w:rPr>
            </w:pPr>
            <w:r w:rsidRPr="003E0B4A">
              <w:rPr>
                <w:rFonts w:ascii="Times New Roman" w:eastAsia="Times New Roman" w:hAnsi="Times New Roman" w:cs="Times New Roman"/>
                <w:i/>
              </w:rPr>
              <w:t xml:space="preserve">Познавательные:  </w:t>
            </w:r>
          </w:p>
          <w:p w:rsidR="00AE4C4A" w:rsidRPr="003E0B4A" w:rsidRDefault="00AE4C4A" w:rsidP="00AE4C4A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>находят ответы на вопросы, используя учебник, иллюстрации</w:t>
            </w:r>
            <w:r w:rsidRPr="003E0B4A">
              <w:rPr>
                <w:rFonts w:ascii="Times New Roman" w:eastAsia="Times New Roman" w:hAnsi="Times New Roman" w:cs="Times New Roman"/>
                <w:i/>
              </w:rPr>
              <w:t xml:space="preserve">                                </w:t>
            </w:r>
          </w:p>
          <w:p w:rsidR="00AE4C4A" w:rsidRPr="003E0B4A" w:rsidRDefault="00AE4C4A" w:rsidP="00AE4C4A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</w:p>
          <w:p w:rsidR="00AE4C4A" w:rsidRPr="003E0B4A" w:rsidRDefault="00AE4C4A" w:rsidP="00AE4C4A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 xml:space="preserve"> договариваются, находят общее решение.</w:t>
            </w:r>
            <w:r w:rsidRPr="003E0B4A">
              <w:rPr>
                <w:rFonts w:ascii="Times New Roman" w:eastAsia="Times New Roman" w:hAnsi="Times New Roman" w:cs="Times New Roman"/>
              </w:rPr>
              <w:tab/>
            </w:r>
          </w:p>
          <w:p w:rsidR="00AE4C4A" w:rsidRPr="003E0B4A" w:rsidRDefault="00AE4C4A" w:rsidP="00AE4C4A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  <w:i/>
              </w:rPr>
              <w:t xml:space="preserve">Регулятивные:               </w:t>
            </w:r>
          </w:p>
          <w:p w:rsidR="00BD0FA8" w:rsidRPr="003E0B4A" w:rsidRDefault="00AE4C4A" w:rsidP="00AE4C4A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>оценивают качество и уровень усвоения материала.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3" w:type="dxa"/>
          </w:tcPr>
          <w:p w:rsidR="00BD0FA8" w:rsidRPr="00AE4C4A" w:rsidRDefault="00E72BB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4C4A" w:rsidRPr="003E0B4A" w:rsidRDefault="00AE4C4A" w:rsidP="00AE4C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0B4A">
              <w:rPr>
                <w:rFonts w:ascii="Times New Roman" w:eastAsia="Times New Roman" w:hAnsi="Times New Roman" w:cs="Times New Roman"/>
                <w:lang w:eastAsia="ru-RU"/>
              </w:rPr>
              <w:t>Закрепление. Решение задач.</w:t>
            </w:r>
          </w:p>
          <w:p w:rsidR="00BD0FA8" w:rsidRPr="003E0B4A" w:rsidRDefault="00913EC9" w:rsidP="00BD0FA8">
            <w:pPr>
              <w:rPr>
                <w:rFonts w:ascii="Times New Roman" w:hAnsi="Times New Roman" w:cs="Times New Roman"/>
              </w:rPr>
            </w:pPr>
            <w:r w:rsidRPr="003E0B4A">
              <w:rPr>
                <w:rFonts w:ascii="Times New Roman" w:hAnsi="Times New Roman" w:cs="Times New Roman"/>
                <w:b/>
              </w:rPr>
              <w:t>Проект «Математика вокруг нас. Узоры на посуде».</w:t>
            </w:r>
          </w:p>
        </w:tc>
        <w:tc>
          <w:tcPr>
            <w:tcW w:w="2409" w:type="dxa"/>
          </w:tcPr>
          <w:p w:rsidR="00BD0FA8" w:rsidRPr="003E0B4A" w:rsidRDefault="00AE4C4A" w:rsidP="00BD0FA8">
            <w:pPr>
              <w:rPr>
                <w:rFonts w:ascii="Times New Roman" w:hAnsi="Times New Roman" w:cs="Times New Roman"/>
              </w:rPr>
            </w:pPr>
            <w:proofErr w:type="gramStart"/>
            <w:r w:rsidRPr="003E0B4A">
              <w:rPr>
                <w:rFonts w:ascii="Times New Roman" w:hAnsi="Times New Roman" w:cs="Times New Roman"/>
              </w:rPr>
              <w:t>Научатся  записывать</w:t>
            </w:r>
            <w:proofErr w:type="gramEnd"/>
            <w:r w:rsidRPr="003E0B4A">
              <w:rPr>
                <w:rFonts w:ascii="Times New Roman" w:hAnsi="Times New Roman" w:cs="Times New Roman"/>
              </w:rPr>
              <w:t xml:space="preserve"> краткую запись задачи чертежом, схемой;  производить взаимопроверку; измерять стороны геометрических фигур и записывать их.</w:t>
            </w:r>
          </w:p>
        </w:tc>
        <w:tc>
          <w:tcPr>
            <w:tcW w:w="2694" w:type="dxa"/>
          </w:tcPr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>Формирование мотива, реализующего потребность в социально значимой и социально оцениваемой деятельности.</w:t>
            </w:r>
            <w:r w:rsidRPr="003E0B4A">
              <w:rPr>
                <w:rFonts w:ascii="Times New Roman" w:eastAsia="Times New Roman" w:hAnsi="Times New Roman" w:cs="Times New Roman"/>
              </w:rPr>
              <w:tab/>
            </w:r>
          </w:p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E4C4A" w:rsidRPr="003E0B4A" w:rsidRDefault="00AE4C4A" w:rsidP="00AE4C4A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  <w:i/>
              </w:rPr>
              <w:t xml:space="preserve">Познавательные:                                  </w:t>
            </w:r>
          </w:p>
          <w:p w:rsidR="00AE4C4A" w:rsidRPr="003E0B4A" w:rsidRDefault="00AE4C4A" w:rsidP="00AE4C4A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>находят и выделяют необходимую информацию.</w:t>
            </w:r>
          </w:p>
          <w:p w:rsidR="00AE4C4A" w:rsidRPr="003E0B4A" w:rsidRDefault="00AE4C4A" w:rsidP="00AE4C4A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</w:p>
          <w:p w:rsidR="00AE4C4A" w:rsidRPr="003E0B4A" w:rsidRDefault="00AE4C4A" w:rsidP="00AE4C4A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>понимают возможности различных точек зрения на один и тот же предмет или вопрос.</w:t>
            </w:r>
          </w:p>
          <w:p w:rsidR="00AE4C4A" w:rsidRPr="003E0B4A" w:rsidRDefault="00AE4C4A" w:rsidP="00AE4C4A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  <w:i/>
              </w:rPr>
              <w:t xml:space="preserve">Регулятивные:               </w:t>
            </w:r>
          </w:p>
          <w:p w:rsidR="00AE4C4A" w:rsidRPr="003E0B4A" w:rsidRDefault="00AE4C4A" w:rsidP="00AE4C4A">
            <w:pPr>
              <w:rPr>
                <w:rFonts w:ascii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lastRenderedPageBreak/>
              <w:t>прогнозируют результат; вносят необходимые дополнения и корректив в план и способ действия на уроке.</w:t>
            </w:r>
            <w:r w:rsidRPr="003E0B4A">
              <w:rPr>
                <w:rFonts w:ascii="Times New Roman" w:eastAsia="Times New Roman" w:hAnsi="Times New Roman" w:cs="Times New Roman"/>
                <w:i/>
              </w:rPr>
              <w:t xml:space="preserve">                        </w:t>
            </w:r>
          </w:p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</w:p>
        </w:tc>
      </w:tr>
      <w:tr w:rsidR="00BD0FA8" w:rsidRPr="00117BD4" w:rsidTr="005759A2">
        <w:tc>
          <w:tcPr>
            <w:tcW w:w="880" w:type="dxa"/>
            <w:tcBorders>
              <w:top w:val="nil"/>
            </w:tcBorders>
          </w:tcPr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  <w:r w:rsidRPr="003E0B4A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213" w:type="dxa"/>
            <w:tcBorders>
              <w:top w:val="nil"/>
            </w:tcBorders>
          </w:tcPr>
          <w:p w:rsidR="00BD0FA8" w:rsidRPr="003E0B4A" w:rsidRDefault="00E72BB8" w:rsidP="00BD0FA8">
            <w:pPr>
              <w:rPr>
                <w:rFonts w:ascii="Times New Roman" w:hAnsi="Times New Roman" w:cs="Times New Roman"/>
                <w:b/>
              </w:rPr>
            </w:pPr>
            <w:r w:rsidRPr="003E0B4A">
              <w:rPr>
                <w:rFonts w:ascii="Times New Roman" w:hAnsi="Times New Roman" w:cs="Times New Roman"/>
                <w:b/>
              </w:rPr>
              <w:t>31.10</w:t>
            </w:r>
          </w:p>
        </w:tc>
        <w:tc>
          <w:tcPr>
            <w:tcW w:w="1134" w:type="dxa"/>
            <w:tcBorders>
              <w:top w:val="nil"/>
            </w:tcBorders>
          </w:tcPr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0B4A">
              <w:rPr>
                <w:rFonts w:ascii="Times New Roman" w:eastAsia="Times New Roman" w:hAnsi="Times New Roman" w:cs="Times New Roman"/>
                <w:lang w:eastAsia="ru-RU"/>
              </w:rPr>
              <w:t>Подготовка к изучению устных приёмов сложения и вычитания.</w:t>
            </w:r>
          </w:p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  <w:r w:rsidRPr="003E0B4A">
              <w:rPr>
                <w:rFonts w:ascii="Times New Roman" w:hAnsi="Times New Roman" w:cs="Times New Roman"/>
              </w:rPr>
              <w:t>Узнают правила выполнения сложения и вычитания чисел. Научатся применять их в устных вычислениях.</w:t>
            </w:r>
          </w:p>
        </w:tc>
        <w:tc>
          <w:tcPr>
            <w:tcW w:w="2694" w:type="dxa"/>
            <w:tcBorders>
              <w:top w:val="nil"/>
            </w:tcBorders>
          </w:tcPr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</w:tcPr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  <w:i/>
              </w:rPr>
              <w:t xml:space="preserve">Познавательные:    </w:t>
            </w:r>
            <w:r w:rsidRPr="003E0B4A">
              <w:rPr>
                <w:rFonts w:ascii="Times New Roman" w:eastAsia="Times New Roman" w:hAnsi="Times New Roman" w:cs="Times New Roman"/>
              </w:rPr>
              <w:tab/>
            </w:r>
          </w:p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>делают предварительный отбор источников информации: ориентируются в учебнике.</w:t>
            </w:r>
          </w:p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</w:p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>слушают и понимают речь других.</w:t>
            </w:r>
            <w:r w:rsidRPr="003E0B4A">
              <w:rPr>
                <w:rFonts w:ascii="Times New Roman" w:eastAsia="Times New Roman" w:hAnsi="Times New Roman" w:cs="Times New Roman"/>
              </w:rPr>
              <w:tab/>
            </w:r>
          </w:p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  <w:i/>
              </w:rPr>
              <w:t xml:space="preserve">Регулятивные:               </w:t>
            </w:r>
          </w:p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>прогнозируют результат.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  <w:r w:rsidRPr="003E0B4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13" w:type="dxa"/>
          </w:tcPr>
          <w:p w:rsidR="00BD0FA8" w:rsidRPr="003E0B4A" w:rsidRDefault="00E72BB8" w:rsidP="00BD0FA8">
            <w:pPr>
              <w:rPr>
                <w:rFonts w:ascii="Times New Roman" w:hAnsi="Times New Roman" w:cs="Times New Roman"/>
                <w:b/>
              </w:rPr>
            </w:pPr>
            <w:r w:rsidRPr="003E0B4A">
              <w:rPr>
                <w:rFonts w:ascii="Times New Roman" w:hAnsi="Times New Roman" w:cs="Times New Roman"/>
                <w:b/>
              </w:rPr>
              <w:t>01</w:t>
            </w:r>
            <w:r w:rsidR="00BD0FA8" w:rsidRPr="003E0B4A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1134" w:type="dxa"/>
          </w:tcPr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>Приемы вычислений для случаев вида 36 + 2, 36 + 20, 60 + 18.</w:t>
            </w:r>
          </w:p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  <w:r w:rsidRPr="003E0B4A">
              <w:rPr>
                <w:rFonts w:ascii="Times New Roman" w:hAnsi="Times New Roman" w:cs="Times New Roman"/>
              </w:rPr>
              <w:t xml:space="preserve">Познакомятся </w:t>
            </w:r>
            <w:proofErr w:type="gramStart"/>
            <w:r w:rsidRPr="003E0B4A">
              <w:rPr>
                <w:rFonts w:ascii="Times New Roman" w:hAnsi="Times New Roman" w:cs="Times New Roman"/>
              </w:rPr>
              <w:t>с  новыми</w:t>
            </w:r>
            <w:proofErr w:type="gramEnd"/>
            <w:r w:rsidRPr="003E0B4A">
              <w:rPr>
                <w:rFonts w:ascii="Times New Roman" w:hAnsi="Times New Roman" w:cs="Times New Roman"/>
              </w:rPr>
              <w:t xml:space="preserve"> приёмами сложения; научатся решать примеры в два действия, представлять число в виде суммы разрядных слагаемых.</w:t>
            </w:r>
          </w:p>
        </w:tc>
        <w:tc>
          <w:tcPr>
            <w:tcW w:w="2694" w:type="dxa"/>
          </w:tcPr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3402" w:type="dxa"/>
          </w:tcPr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  <w:i/>
              </w:rPr>
              <w:t xml:space="preserve">Познавательные:    </w:t>
            </w:r>
            <w:r w:rsidRPr="003E0B4A">
              <w:rPr>
                <w:rFonts w:ascii="Times New Roman" w:eastAsia="Times New Roman" w:hAnsi="Times New Roman" w:cs="Times New Roman"/>
              </w:rPr>
              <w:tab/>
            </w:r>
          </w:p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>делают предварительный отбор источников информации: ориентируются в учебнике.</w:t>
            </w:r>
          </w:p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</w:p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>слушают и понимают речь других.</w:t>
            </w:r>
            <w:r w:rsidRPr="003E0B4A">
              <w:rPr>
                <w:rFonts w:ascii="Times New Roman" w:eastAsia="Times New Roman" w:hAnsi="Times New Roman" w:cs="Times New Roman"/>
              </w:rPr>
              <w:tab/>
            </w:r>
          </w:p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  <w:i/>
              </w:rPr>
              <w:t xml:space="preserve">Регулятивные:               </w:t>
            </w:r>
          </w:p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>прогнозируют результат.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13" w:type="dxa"/>
          </w:tcPr>
          <w:p w:rsidR="00BD0FA8" w:rsidRPr="003E0B4A" w:rsidRDefault="00E72BB8" w:rsidP="00BD0FA8">
            <w:pPr>
              <w:rPr>
                <w:rFonts w:ascii="Times New Roman" w:hAnsi="Times New Roman" w:cs="Times New Roman"/>
                <w:b/>
              </w:rPr>
            </w:pPr>
            <w:r w:rsidRPr="003E0B4A">
              <w:rPr>
                <w:rFonts w:ascii="Times New Roman" w:hAnsi="Times New Roman" w:cs="Times New Roman"/>
                <w:b/>
              </w:rPr>
              <w:t>12</w:t>
            </w:r>
            <w:r w:rsidR="00BD0FA8" w:rsidRPr="003E0B4A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1134" w:type="dxa"/>
          </w:tcPr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  <w:r w:rsidRPr="003E0B4A">
              <w:rPr>
                <w:rFonts w:ascii="Times New Roman" w:hAnsi="Times New Roman" w:cs="Times New Roman"/>
              </w:rPr>
              <w:t>Приёмы вычислений для случаев вида 36-2, 36-20.</w:t>
            </w:r>
          </w:p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  <w:r w:rsidRPr="003E0B4A">
              <w:rPr>
                <w:rFonts w:ascii="Times New Roman" w:hAnsi="Times New Roman" w:cs="Times New Roman"/>
              </w:rPr>
              <w:t xml:space="preserve">Познакомятся </w:t>
            </w:r>
            <w:proofErr w:type="gramStart"/>
            <w:r w:rsidRPr="003E0B4A">
              <w:rPr>
                <w:rFonts w:ascii="Times New Roman" w:hAnsi="Times New Roman" w:cs="Times New Roman"/>
              </w:rPr>
              <w:t>с  новыми</w:t>
            </w:r>
            <w:proofErr w:type="gramEnd"/>
            <w:r w:rsidRPr="003E0B4A">
              <w:rPr>
                <w:rFonts w:ascii="Times New Roman" w:hAnsi="Times New Roman" w:cs="Times New Roman"/>
              </w:rPr>
              <w:t xml:space="preserve"> приёмами вычитания; научатся решать примеры в два действия, представлять число в виде суммы разрядных слагаемых.</w:t>
            </w:r>
          </w:p>
        </w:tc>
        <w:tc>
          <w:tcPr>
            <w:tcW w:w="2694" w:type="dxa"/>
          </w:tcPr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3402" w:type="dxa"/>
          </w:tcPr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  <w:i/>
              </w:rPr>
              <w:t xml:space="preserve">Познавательные:    </w:t>
            </w:r>
            <w:r w:rsidRPr="003E0B4A">
              <w:rPr>
                <w:rFonts w:ascii="Times New Roman" w:eastAsia="Times New Roman" w:hAnsi="Times New Roman" w:cs="Times New Roman"/>
              </w:rPr>
              <w:tab/>
            </w:r>
          </w:p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>делают предварительный отбор источников информации; ориентируются в учебнике.</w:t>
            </w:r>
          </w:p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</w:p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>слушают и понимают речь других.</w:t>
            </w:r>
            <w:r w:rsidRPr="003E0B4A">
              <w:rPr>
                <w:rFonts w:ascii="Times New Roman" w:eastAsia="Times New Roman" w:hAnsi="Times New Roman" w:cs="Times New Roman"/>
              </w:rPr>
              <w:tab/>
            </w:r>
          </w:p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  <w:i/>
              </w:rPr>
              <w:t xml:space="preserve">Регулятивные:               </w:t>
            </w:r>
          </w:p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>прогнозируют результат.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13" w:type="dxa"/>
          </w:tcPr>
          <w:p w:rsidR="00BD0FA8" w:rsidRPr="003E0B4A" w:rsidRDefault="00E72BB8" w:rsidP="00BD0FA8">
            <w:pPr>
              <w:rPr>
                <w:rFonts w:ascii="Times New Roman" w:hAnsi="Times New Roman" w:cs="Times New Roman"/>
                <w:b/>
              </w:rPr>
            </w:pPr>
            <w:r w:rsidRPr="003E0B4A">
              <w:rPr>
                <w:rFonts w:ascii="Times New Roman" w:hAnsi="Times New Roman" w:cs="Times New Roman"/>
                <w:b/>
              </w:rPr>
              <w:t>13</w:t>
            </w:r>
            <w:r w:rsidR="00BD0FA8" w:rsidRPr="003E0B4A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1134" w:type="dxa"/>
          </w:tcPr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>Приемы вычислений для случаев вида 26 + 4.</w:t>
            </w:r>
          </w:p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  <w:r w:rsidRPr="003E0B4A">
              <w:rPr>
                <w:rFonts w:ascii="Times New Roman" w:hAnsi="Times New Roman" w:cs="Times New Roman"/>
              </w:rPr>
              <w:t xml:space="preserve">Познакомятся с новым случаем сложения; доведут до автоматизма все ранее </w:t>
            </w:r>
            <w:r w:rsidRPr="003E0B4A">
              <w:rPr>
                <w:rFonts w:ascii="Times New Roman" w:hAnsi="Times New Roman" w:cs="Times New Roman"/>
              </w:rPr>
              <w:lastRenderedPageBreak/>
              <w:t>изученные случаи сложения и вычитания.</w:t>
            </w:r>
          </w:p>
        </w:tc>
        <w:tc>
          <w:tcPr>
            <w:tcW w:w="2694" w:type="dxa"/>
          </w:tcPr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lastRenderedPageBreak/>
              <w:t xml:space="preserve">Умение определять и высказывать под руководством педагога самые простые общие для </w:t>
            </w:r>
            <w:r w:rsidRPr="003E0B4A">
              <w:rPr>
                <w:rFonts w:ascii="Times New Roman" w:eastAsia="Times New Roman" w:hAnsi="Times New Roman" w:cs="Times New Roman"/>
              </w:rPr>
              <w:lastRenderedPageBreak/>
              <w:t>всех людей правила поведения при сотрудничестве (этические нормы).</w:t>
            </w:r>
          </w:p>
        </w:tc>
        <w:tc>
          <w:tcPr>
            <w:tcW w:w="3402" w:type="dxa"/>
          </w:tcPr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Познавательные:    </w:t>
            </w:r>
            <w:r w:rsidRPr="003E0B4A">
              <w:rPr>
                <w:rFonts w:ascii="Times New Roman" w:eastAsia="Times New Roman" w:hAnsi="Times New Roman" w:cs="Times New Roman"/>
              </w:rPr>
              <w:tab/>
            </w:r>
          </w:p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>делают предварительный отбор источников информации; ориентируются в учебнике.</w:t>
            </w:r>
          </w:p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  <w:i/>
              </w:rPr>
              <w:lastRenderedPageBreak/>
              <w:t>Коммуникативные:</w:t>
            </w:r>
          </w:p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>слушают и понимают речь других.</w:t>
            </w:r>
            <w:r w:rsidRPr="003E0B4A">
              <w:rPr>
                <w:rFonts w:ascii="Times New Roman" w:eastAsia="Times New Roman" w:hAnsi="Times New Roman" w:cs="Times New Roman"/>
              </w:rPr>
              <w:tab/>
            </w:r>
          </w:p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  <w:i/>
              </w:rPr>
              <w:t xml:space="preserve">Регулятивные:               </w:t>
            </w:r>
          </w:p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>прогнозируют результат.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13" w:type="dxa"/>
          </w:tcPr>
          <w:p w:rsidR="00BD0FA8" w:rsidRPr="00AE4C4A" w:rsidRDefault="00E72BB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вычислений для случаев вида 30 – 7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Познакомятся с новым случаем вычитания; доведут до автоматизма все ранее изученные случаи сложения и вычитания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вар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 отбор источников информации; ориент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я в учебнике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других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              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3" w:type="dxa"/>
          </w:tcPr>
          <w:p w:rsidR="00BD0FA8" w:rsidRPr="00AE4C4A" w:rsidRDefault="00E72BB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BD0FA8" w:rsidRPr="003E0B4A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4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вычислений для случаев вида 60 – 24</w:t>
            </w:r>
          </w:p>
          <w:p w:rsidR="00BD0FA8" w:rsidRPr="003E0B4A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Познакомятся с новым случаем вычитания. Научатся применять правила сложения и вычитания при устных вычислениях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вар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 отбор источников информации; ориент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я в учебнике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других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              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13" w:type="dxa"/>
          </w:tcPr>
          <w:p w:rsidR="00BD0FA8" w:rsidRPr="00AE4C4A" w:rsidRDefault="00F707CF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BD0FA8" w:rsidRPr="003E0B4A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3E0B4A" w:rsidRDefault="0092188E" w:rsidP="004D56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 по теме «</w:t>
            </w:r>
            <w:r w:rsidR="004D5664" w:rsidRPr="003E0B4A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сложения и вычитания</w:t>
            </w:r>
            <w:r w:rsidRPr="003E0B4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решать простые и составные задачи; выбирать способы действий; соотносить свои знания с заданием, которое нужно выполнить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мацию из одной формы в другую;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на основе простейших математических моделей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различных точек зрения на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ин и тот же предмет или вопрос.</w:t>
            </w:r>
          </w:p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</w:p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 xml:space="preserve">прогнозируют результат; вносят необходимые дополнения и корректив в план и способ действия на </w:t>
            </w:r>
            <w:proofErr w:type="gramStart"/>
            <w:r w:rsidRPr="003E0B4A">
              <w:rPr>
                <w:rFonts w:ascii="Times New Roman" w:eastAsia="Times New Roman" w:hAnsi="Times New Roman" w:cs="Times New Roman"/>
              </w:rPr>
              <w:t>уроке.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3E0B4A" w:rsidRDefault="00B44FDB" w:rsidP="00BD0FA8">
            <w:pPr>
              <w:rPr>
                <w:rFonts w:ascii="Times New Roman" w:hAnsi="Times New Roman" w:cs="Times New Roman"/>
              </w:rPr>
            </w:pPr>
            <w:r w:rsidRPr="003E0B4A">
              <w:rPr>
                <w:rFonts w:ascii="Times New Roman" w:hAnsi="Times New Roman" w:cs="Times New Roman"/>
              </w:rPr>
              <w:lastRenderedPageBreak/>
              <w:t>42</w:t>
            </w:r>
            <w:r w:rsidR="003C2CA7" w:rsidRPr="003E0B4A">
              <w:rPr>
                <w:rFonts w:ascii="Times New Roman" w:hAnsi="Times New Roman" w:cs="Times New Roman"/>
              </w:rPr>
              <w:t>-</w:t>
            </w:r>
            <w:r w:rsidR="00BD0FA8" w:rsidRPr="003E0B4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13" w:type="dxa"/>
          </w:tcPr>
          <w:p w:rsidR="00BD0FA8" w:rsidRPr="003E0B4A" w:rsidRDefault="00F707CF" w:rsidP="00BD0FA8">
            <w:pPr>
              <w:rPr>
                <w:rFonts w:ascii="Times New Roman" w:hAnsi="Times New Roman" w:cs="Times New Roman"/>
                <w:b/>
              </w:rPr>
            </w:pPr>
            <w:r w:rsidRPr="003E0B4A">
              <w:rPr>
                <w:rFonts w:ascii="Times New Roman" w:hAnsi="Times New Roman" w:cs="Times New Roman"/>
                <w:b/>
              </w:rPr>
              <w:t>20</w:t>
            </w:r>
            <w:r w:rsidR="00BD0FA8" w:rsidRPr="003E0B4A">
              <w:rPr>
                <w:rFonts w:ascii="Times New Roman" w:hAnsi="Times New Roman" w:cs="Times New Roman"/>
                <w:b/>
              </w:rPr>
              <w:t>.11</w:t>
            </w:r>
          </w:p>
          <w:p w:rsidR="00BD0FA8" w:rsidRPr="003E0B4A" w:rsidRDefault="00F707CF" w:rsidP="00BD0FA8">
            <w:pPr>
              <w:rPr>
                <w:rFonts w:ascii="Times New Roman" w:hAnsi="Times New Roman" w:cs="Times New Roman"/>
              </w:rPr>
            </w:pPr>
            <w:r w:rsidRPr="003E0B4A">
              <w:rPr>
                <w:rFonts w:ascii="Times New Roman" w:hAnsi="Times New Roman" w:cs="Times New Roman"/>
                <w:b/>
              </w:rPr>
              <w:t>21</w:t>
            </w:r>
            <w:r w:rsidR="00BD0FA8" w:rsidRPr="003E0B4A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1134" w:type="dxa"/>
          </w:tcPr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44FDB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 xml:space="preserve">Решение текстовых задач.  </w:t>
            </w:r>
          </w:p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>Запись решения в виде выражения</w:t>
            </w:r>
            <w:r w:rsidR="003C2CA7" w:rsidRPr="003E0B4A">
              <w:rPr>
                <w:rFonts w:ascii="Times New Roman" w:eastAsia="Times New Roman" w:hAnsi="Times New Roman" w:cs="Times New Roman"/>
              </w:rPr>
              <w:t>.</w:t>
            </w:r>
          </w:p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  <w:r w:rsidRPr="003E0B4A">
              <w:rPr>
                <w:rFonts w:ascii="Times New Roman" w:hAnsi="Times New Roman" w:cs="Times New Roman"/>
              </w:rPr>
              <w:t>Научатся решать простые и составные задачи; выбирать способы действий; соотносить свои знания с заданием, которое нужно выполнить.</w:t>
            </w:r>
          </w:p>
        </w:tc>
        <w:tc>
          <w:tcPr>
            <w:tcW w:w="2694" w:type="dxa"/>
          </w:tcPr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3E0B4A">
              <w:rPr>
                <w:rFonts w:ascii="Times New Roman" w:eastAsia="Times New Roman" w:hAnsi="Times New Roman" w:cs="Times New Roman"/>
                <w:i/>
              </w:rPr>
              <w:t xml:space="preserve">Познавательные:   </w:t>
            </w:r>
            <w:proofErr w:type="gramEnd"/>
            <w:r w:rsidRPr="003E0B4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E0B4A">
              <w:rPr>
                <w:rFonts w:ascii="Times New Roman" w:eastAsia="Times New Roman" w:hAnsi="Times New Roman" w:cs="Times New Roman"/>
              </w:rPr>
              <w:t>преобразовывают информацию из одной формы в другую; составляют задачи на основе простейших математических моделей.</w:t>
            </w:r>
            <w:r w:rsidRPr="003E0B4A">
              <w:rPr>
                <w:rFonts w:ascii="Times New Roman" w:eastAsia="Times New Roman" w:hAnsi="Times New Roman" w:cs="Times New Roman"/>
              </w:rPr>
              <w:tab/>
            </w:r>
          </w:p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</w:p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>понимают возможности различных точек зрения на один и тот же предмет или вопрос.</w:t>
            </w:r>
          </w:p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</w:p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 xml:space="preserve">прогнозируют результат; вносят необходимые дополнения и корректив в план и способ действия на </w:t>
            </w:r>
            <w:proofErr w:type="gramStart"/>
            <w:r w:rsidRPr="003E0B4A">
              <w:rPr>
                <w:rFonts w:ascii="Times New Roman" w:eastAsia="Times New Roman" w:hAnsi="Times New Roman" w:cs="Times New Roman"/>
              </w:rPr>
              <w:t>уроке.</w:t>
            </w:r>
            <w:r w:rsidRPr="003E0B4A">
              <w:rPr>
                <w:rFonts w:ascii="Times New Roman" w:eastAsia="Times New Roman" w:hAnsi="Times New Roman" w:cs="Times New Roman"/>
                <w:i/>
              </w:rPr>
              <w:t xml:space="preserve">   </w:t>
            </w:r>
            <w:proofErr w:type="gramEnd"/>
            <w:r w:rsidRPr="003E0B4A">
              <w:rPr>
                <w:rFonts w:ascii="Times New Roman" w:eastAsia="Times New Roman" w:hAnsi="Times New Roman" w:cs="Times New Roman"/>
                <w:i/>
              </w:rPr>
              <w:t xml:space="preserve">                     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13" w:type="dxa"/>
          </w:tcPr>
          <w:p w:rsidR="00BD0FA8" w:rsidRPr="003E0B4A" w:rsidRDefault="00F707CF" w:rsidP="00BD0FA8">
            <w:pPr>
              <w:rPr>
                <w:rFonts w:ascii="Times New Roman" w:hAnsi="Times New Roman" w:cs="Times New Roman"/>
                <w:b/>
              </w:rPr>
            </w:pPr>
            <w:r w:rsidRPr="003E0B4A">
              <w:rPr>
                <w:rFonts w:ascii="Times New Roman" w:hAnsi="Times New Roman" w:cs="Times New Roman"/>
                <w:b/>
              </w:rPr>
              <w:t>22</w:t>
            </w:r>
            <w:r w:rsidR="00BD0FA8" w:rsidRPr="003E0B4A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1134" w:type="dxa"/>
          </w:tcPr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>Приемы вычислений для случаев вида 26 + 7</w:t>
            </w:r>
          </w:p>
        </w:tc>
        <w:tc>
          <w:tcPr>
            <w:tcW w:w="2409" w:type="dxa"/>
          </w:tcPr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  <w:r w:rsidRPr="003E0B4A">
              <w:rPr>
                <w:rFonts w:ascii="Times New Roman" w:hAnsi="Times New Roman" w:cs="Times New Roman"/>
              </w:rPr>
              <w:t>Научатся применять правила сложения и вычитания при устных вычислениях для случаев вида</w:t>
            </w:r>
          </w:p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  <w:r w:rsidRPr="003E0B4A">
              <w:rPr>
                <w:rFonts w:ascii="Times New Roman" w:hAnsi="Times New Roman" w:cs="Times New Roman"/>
              </w:rPr>
              <w:t xml:space="preserve"> 26 + 7.</w:t>
            </w:r>
          </w:p>
        </w:tc>
        <w:tc>
          <w:tcPr>
            <w:tcW w:w="2694" w:type="dxa"/>
          </w:tcPr>
          <w:p w:rsidR="00BD0FA8" w:rsidRPr="003E0B4A" w:rsidRDefault="00BD0FA8" w:rsidP="00BD0FA8">
            <w:pPr>
              <w:rPr>
                <w:rFonts w:ascii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3E0B4A">
              <w:rPr>
                <w:rFonts w:ascii="Times New Roman" w:eastAsia="Times New Roman" w:hAnsi="Times New Roman" w:cs="Times New Roman"/>
                <w:i/>
              </w:rPr>
              <w:t xml:space="preserve">Познавательные:   </w:t>
            </w:r>
            <w:proofErr w:type="gramEnd"/>
            <w:r w:rsidRPr="003E0B4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E0B4A">
              <w:rPr>
                <w:rFonts w:ascii="Times New Roman" w:eastAsia="Times New Roman" w:hAnsi="Times New Roman" w:cs="Times New Roman"/>
              </w:rPr>
              <w:t>преобразовывают информацию из одной формы в другую; составляют задачи на основе простейших математических моделей.</w:t>
            </w:r>
            <w:r w:rsidRPr="003E0B4A">
              <w:rPr>
                <w:rFonts w:ascii="Times New Roman" w:eastAsia="Times New Roman" w:hAnsi="Times New Roman" w:cs="Times New Roman"/>
              </w:rPr>
              <w:tab/>
            </w:r>
          </w:p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</w:p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>понимают возможности различных точек зрения на один и тот же предмет или вопрос.</w:t>
            </w:r>
          </w:p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</w:p>
          <w:p w:rsidR="003C2CA7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t xml:space="preserve">прогнозируют результат; вносят необходимые дополнения и корректив в план и способ </w:t>
            </w:r>
          </w:p>
          <w:p w:rsidR="00BD0FA8" w:rsidRPr="003E0B4A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E0B4A">
              <w:rPr>
                <w:rFonts w:ascii="Times New Roman" w:eastAsia="Times New Roman" w:hAnsi="Times New Roman" w:cs="Times New Roman"/>
              </w:rPr>
              <w:lastRenderedPageBreak/>
              <w:t xml:space="preserve">действия на </w:t>
            </w:r>
            <w:proofErr w:type="gramStart"/>
            <w:r w:rsidRPr="003E0B4A">
              <w:rPr>
                <w:rFonts w:ascii="Times New Roman" w:eastAsia="Times New Roman" w:hAnsi="Times New Roman" w:cs="Times New Roman"/>
              </w:rPr>
              <w:t>уроке.</w:t>
            </w:r>
            <w:r w:rsidRPr="003E0B4A">
              <w:rPr>
                <w:rFonts w:ascii="Times New Roman" w:eastAsia="Times New Roman" w:hAnsi="Times New Roman" w:cs="Times New Roman"/>
                <w:i/>
              </w:rPr>
              <w:t xml:space="preserve">   </w:t>
            </w:r>
            <w:proofErr w:type="gramEnd"/>
            <w:r w:rsidRPr="003E0B4A">
              <w:rPr>
                <w:rFonts w:ascii="Times New Roman" w:eastAsia="Times New Roman" w:hAnsi="Times New Roman" w:cs="Times New Roman"/>
                <w:i/>
              </w:rPr>
              <w:t xml:space="preserve">                     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13" w:type="dxa"/>
          </w:tcPr>
          <w:p w:rsidR="00BD0FA8" w:rsidRPr="00AE4C4A" w:rsidRDefault="00AE4C4A" w:rsidP="00F7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07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Приёмы вычислений для случаев вида 35-7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применять правила сложения и вычитания при устных вычислениях для случаев вида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 35 - 7. 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D0FA8" w:rsidRPr="003C2CA7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3C2CA7">
              <w:rPr>
                <w:rFonts w:ascii="Times New Roman" w:eastAsia="Times New Roman" w:hAnsi="Times New Roman" w:cs="Times New Roman"/>
                <w:i/>
              </w:rPr>
              <w:t xml:space="preserve">Познавательные:   </w:t>
            </w:r>
            <w:proofErr w:type="gramEnd"/>
            <w:r w:rsidRPr="003C2CA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C2CA7">
              <w:rPr>
                <w:rFonts w:ascii="Times New Roman" w:eastAsia="Times New Roman" w:hAnsi="Times New Roman" w:cs="Times New Roman"/>
              </w:rPr>
              <w:t>преобразовывают информацию из одной формы в другую; составляют задачи на основе простейших математических моделей.</w:t>
            </w:r>
            <w:r w:rsidRPr="003C2CA7">
              <w:rPr>
                <w:rFonts w:ascii="Times New Roman" w:eastAsia="Times New Roman" w:hAnsi="Times New Roman" w:cs="Times New Roman"/>
              </w:rPr>
              <w:tab/>
            </w:r>
          </w:p>
          <w:p w:rsidR="00BD0FA8" w:rsidRPr="003C2CA7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C2CA7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</w:p>
          <w:p w:rsidR="00BD0FA8" w:rsidRPr="003C2CA7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C2CA7">
              <w:rPr>
                <w:rFonts w:ascii="Times New Roman" w:eastAsia="Times New Roman" w:hAnsi="Times New Roman" w:cs="Times New Roman"/>
              </w:rPr>
              <w:t>понимают возможности различных точек зрения на один и тот же предмет или вопрос.</w:t>
            </w:r>
          </w:p>
          <w:p w:rsidR="00BD0FA8" w:rsidRPr="003C2CA7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C2CA7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A7">
              <w:rPr>
                <w:rFonts w:ascii="Times New Roman" w:eastAsia="Times New Roman" w:hAnsi="Times New Roman" w:cs="Times New Roman"/>
              </w:rPr>
              <w:t xml:space="preserve">прогнозируют результат; вносят необходимые дополнения и корректив в план и способ действия на </w:t>
            </w:r>
            <w:proofErr w:type="gramStart"/>
            <w:r w:rsidRPr="003C2CA7">
              <w:rPr>
                <w:rFonts w:ascii="Times New Roman" w:eastAsia="Times New Roman" w:hAnsi="Times New Roman" w:cs="Times New Roman"/>
              </w:rPr>
              <w:t>уроке.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</w:t>
            </w:r>
          </w:p>
        </w:tc>
      </w:tr>
      <w:tr w:rsidR="00BD0FA8" w:rsidRPr="00117BD4" w:rsidTr="005759A2">
        <w:tc>
          <w:tcPr>
            <w:tcW w:w="880" w:type="dxa"/>
          </w:tcPr>
          <w:p w:rsidR="00B44FDB" w:rsidRDefault="00B44FDB" w:rsidP="00B4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B44FDB" w:rsidRDefault="00B44FDB" w:rsidP="00B4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DB" w:rsidRDefault="00B44FDB" w:rsidP="00B4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DB" w:rsidRDefault="00B44FDB" w:rsidP="00B4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DB" w:rsidRDefault="00B44FDB" w:rsidP="00B4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A8" w:rsidRPr="00117BD4" w:rsidRDefault="00BD0FA8" w:rsidP="00B4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13" w:type="dxa"/>
          </w:tcPr>
          <w:p w:rsidR="00BD0FA8" w:rsidRPr="00AE4C4A" w:rsidRDefault="00F707CF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B44FDB" w:rsidRDefault="00B44FDB" w:rsidP="00F7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FDB" w:rsidRDefault="00B44FDB" w:rsidP="00F7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FDB" w:rsidRDefault="00B44FDB" w:rsidP="00F7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FDB" w:rsidRDefault="00B44FDB" w:rsidP="00F7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FDB" w:rsidRDefault="00B44FDB" w:rsidP="00F7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A8" w:rsidRPr="00AE4C4A" w:rsidRDefault="00AE4C4A" w:rsidP="00F7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07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стных приёмов сложения и вычитания в пределах 100.</w:t>
            </w:r>
          </w:p>
          <w:p w:rsidR="00BD0FA8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DB" w:rsidRDefault="00B44FDB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DB" w:rsidRDefault="00B44FDB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DB" w:rsidRPr="00117BD4" w:rsidRDefault="00B44FDB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авил сложения и вычитания при устных вычислениях.</w:t>
            </w: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применять правила сложения и вычитания при устных вычислениях, сравнивать числа, выражения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D0FA8" w:rsidRPr="003C2CA7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3C2CA7">
              <w:rPr>
                <w:rFonts w:ascii="Times New Roman" w:eastAsia="Times New Roman" w:hAnsi="Times New Roman" w:cs="Times New Roman"/>
                <w:i/>
              </w:rPr>
              <w:t xml:space="preserve">Познавательные:   </w:t>
            </w:r>
            <w:proofErr w:type="gramEnd"/>
            <w:r w:rsidRPr="003C2CA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C2CA7">
              <w:rPr>
                <w:rFonts w:ascii="Times New Roman" w:eastAsia="Times New Roman" w:hAnsi="Times New Roman" w:cs="Times New Roman"/>
              </w:rPr>
              <w:t>преобразовывают информацию из одной формы в другую; составляют задачи на основе простейших математических моделей.</w:t>
            </w:r>
            <w:r w:rsidRPr="003C2CA7">
              <w:rPr>
                <w:rFonts w:ascii="Times New Roman" w:eastAsia="Times New Roman" w:hAnsi="Times New Roman" w:cs="Times New Roman"/>
              </w:rPr>
              <w:tab/>
            </w:r>
          </w:p>
          <w:p w:rsidR="00BD0FA8" w:rsidRPr="003C2CA7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C2CA7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</w:p>
          <w:p w:rsidR="00BD0FA8" w:rsidRPr="003C2CA7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C2CA7">
              <w:rPr>
                <w:rFonts w:ascii="Times New Roman" w:eastAsia="Times New Roman" w:hAnsi="Times New Roman" w:cs="Times New Roman"/>
              </w:rPr>
              <w:t>понимают возможности различных точек зрения на один и тот же предмет или вопрос.</w:t>
            </w:r>
          </w:p>
          <w:p w:rsidR="00BD0FA8" w:rsidRPr="003C2CA7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3C2CA7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A7">
              <w:rPr>
                <w:rFonts w:ascii="Times New Roman" w:eastAsia="Times New Roman" w:hAnsi="Times New Roman" w:cs="Times New Roman"/>
              </w:rPr>
              <w:t xml:space="preserve">прогнозируют результат; вносят необходимые дополнения и корректив в план и способ действия на </w:t>
            </w:r>
            <w:proofErr w:type="gramStart"/>
            <w:r w:rsidRPr="003C2CA7">
              <w:rPr>
                <w:rFonts w:ascii="Times New Roman" w:eastAsia="Times New Roman" w:hAnsi="Times New Roman" w:cs="Times New Roman"/>
              </w:rPr>
              <w:t>уроке.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13" w:type="dxa"/>
          </w:tcPr>
          <w:p w:rsidR="00BD0FA8" w:rsidRPr="00AE4C4A" w:rsidRDefault="00F707CF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рассуждать и делать выводы; выполнять задания творческого и поискового 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в предложенных педагогом ситуациях общения и сотрудничества, 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раясь на этические нормы, делать выбор, при поддержке других участников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ы и педагога,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упи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BD0FA8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групп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е математические объекты,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числа, совокупности, фигуры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алог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A92AC7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и контрол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рме сличения способа действий и его результата с эталоном.</w:t>
            </w:r>
          </w:p>
        </w:tc>
      </w:tr>
      <w:tr w:rsidR="00BD0FA8" w:rsidRPr="00117BD4" w:rsidTr="005759A2">
        <w:tc>
          <w:tcPr>
            <w:tcW w:w="880" w:type="dxa"/>
          </w:tcPr>
          <w:p w:rsidR="00B44FDB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-</w:t>
            </w:r>
          </w:p>
          <w:p w:rsidR="00B44FDB" w:rsidRDefault="00B44FDB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DB" w:rsidRDefault="00B44FDB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DB" w:rsidRDefault="00B44FDB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DB" w:rsidRDefault="00B44FDB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3" w:type="dxa"/>
          </w:tcPr>
          <w:p w:rsidR="00BD0FA8" w:rsidRPr="00AE4C4A" w:rsidRDefault="00F707CF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B44FDB" w:rsidRDefault="00B44FDB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FDB" w:rsidRDefault="00B44FDB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FDB" w:rsidRDefault="00B44FDB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FDB" w:rsidRDefault="00B44FDB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A8" w:rsidRPr="00117BD4" w:rsidRDefault="00F707CF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  <w:p w:rsidR="00B44FDB" w:rsidRDefault="00B44FDB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DB" w:rsidRDefault="00B44FDB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DB" w:rsidRDefault="00B44FDB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DB" w:rsidRPr="00117BD4" w:rsidRDefault="00B44FDB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64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«Что узнали. Чему научились»</w:t>
            </w: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соотносить свои знания с заданием, которое нужно выполнить; рассуждать и делать выводы,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BD0FA8" w:rsidRPr="00A92AC7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пы и педагога,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групп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е математические объекты,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числа, совокупности, фигуры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алог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и контрол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рме сличения способа действий и его результата с эталоном.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13" w:type="dxa"/>
          </w:tcPr>
          <w:p w:rsidR="00BD0FA8" w:rsidRPr="00AE4C4A" w:rsidRDefault="00AE4C4A" w:rsidP="00F7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07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 №3</w:t>
            </w:r>
            <w:r w:rsidRPr="00117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по теме «Устные приёмы сложения и вычитания в пределах 100»</w:t>
            </w: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работать самостоятельно; соотносить свои знания с заданием, которое нужно выполнить; планировать ход работы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т наиболее эффективные способы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задач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способ решения задачи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13" w:type="dxa"/>
          </w:tcPr>
          <w:p w:rsidR="00BD0FA8" w:rsidRPr="00AE4C4A" w:rsidRDefault="00AE4C4A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07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Буквенные выражения.</w:t>
            </w: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группировать и исправлять свои ошибки; читать и 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ть буквенные выражения, находить их значения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, реализующего потребность в социально значимой и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 оцениваемой деятельности.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т наиболее эффективные способы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задач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способ решения задачи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13" w:type="dxa"/>
          </w:tcPr>
          <w:p w:rsidR="00BD0FA8" w:rsidRPr="00AE4C4A" w:rsidRDefault="00AE4C4A" w:rsidP="00F7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707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Буквенные выражения. Закрепление.</w:t>
            </w: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находить значение буквенных выражений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т наиболее эффективные способы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задач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способ решения задачи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BD0FA8" w:rsidRPr="00117BD4" w:rsidTr="005759A2">
        <w:tc>
          <w:tcPr>
            <w:tcW w:w="880" w:type="dxa"/>
          </w:tcPr>
          <w:p w:rsidR="00B44FDB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B44FDB" w:rsidRDefault="00B44FDB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DB" w:rsidRDefault="00B44FDB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DB" w:rsidRDefault="00B44FDB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DB" w:rsidRDefault="00B44FDB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A8" w:rsidRPr="00117BD4" w:rsidRDefault="00B44FDB" w:rsidP="00B4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0FA8" w:rsidRPr="00117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BD0FA8" w:rsidRPr="00AE4C4A" w:rsidRDefault="00F707CF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B44FDB" w:rsidRDefault="00B44FDB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FDB" w:rsidRDefault="00B44FDB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FDB" w:rsidRDefault="00B44FDB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FDB" w:rsidRDefault="00B44FDB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A8" w:rsidRPr="00AE4C4A" w:rsidRDefault="00F707CF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. Решение уравнений способом подбора.</w:t>
            </w:r>
          </w:p>
          <w:p w:rsidR="00B44FDB" w:rsidRDefault="00B44FDB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DB" w:rsidRPr="00B44FDB" w:rsidRDefault="00B44FDB" w:rsidP="00B44F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44FDB" w:rsidRPr="003C2CA7" w:rsidRDefault="00B44FDB" w:rsidP="00B44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способом подбора.</w:t>
            </w:r>
          </w:p>
          <w:p w:rsidR="00BD0FA8" w:rsidRPr="00B44FDB" w:rsidRDefault="00BD0FA8" w:rsidP="00B4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Познакомятся с понятием «уравнение». Научатся записывать уравнение, решать его и делать проверку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т наиболее эффективные способы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задач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способ решения задачи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13" w:type="dxa"/>
          </w:tcPr>
          <w:p w:rsidR="00BD0FA8" w:rsidRPr="00AE4C4A" w:rsidRDefault="00BD0FA8" w:rsidP="00F70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707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ложения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проверять сложение вычитанием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т наиболее эффективные способы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задач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способ решения задачи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7</w:t>
            </w:r>
          </w:p>
        </w:tc>
        <w:tc>
          <w:tcPr>
            <w:tcW w:w="1213" w:type="dxa"/>
          </w:tcPr>
          <w:p w:rsidR="00BD0FA8" w:rsidRPr="00AE4C4A" w:rsidRDefault="00F707CF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читания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проверять вычитание сложением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т наиболее эффективные способы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задач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способ решения задачи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13" w:type="dxa"/>
          </w:tcPr>
          <w:p w:rsidR="00BD0FA8" w:rsidRPr="00AE4C4A" w:rsidRDefault="00F707CF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Проверка сложения и вычитания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проверять сложение вычитанием и наоборот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D0FA8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уют свой способ решения задачи, убеждают, уступают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13" w:type="dxa"/>
          </w:tcPr>
          <w:p w:rsidR="00BD0FA8" w:rsidRPr="00AE4C4A" w:rsidRDefault="00F707CF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BD0FA8" w:rsidRPr="00AE4C4A" w:rsidRDefault="00BD0FA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4C4A" w:rsidRPr="00790817" w:rsidRDefault="00AE4C4A" w:rsidP="00AE4C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сты «Устные приёмы сложения и вычитания». </w:t>
            </w:r>
          </w:p>
          <w:p w:rsidR="00BD0FA8" w:rsidRPr="00B44FDB" w:rsidRDefault="00B44FDB" w:rsidP="00790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17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</w:t>
            </w:r>
            <w:r w:rsidR="00790817" w:rsidRPr="00790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0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ка сложения и вычитания».</w:t>
            </w:r>
          </w:p>
        </w:tc>
        <w:tc>
          <w:tcPr>
            <w:tcW w:w="2409" w:type="dxa"/>
          </w:tcPr>
          <w:p w:rsidR="00BD0FA8" w:rsidRPr="00117BD4" w:rsidRDefault="00AE4C4A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выполнять тестовые задания и контролировать свои действия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D0FA8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уют свой способ решения задачи, убеждают, уступают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213" w:type="dxa"/>
          </w:tcPr>
          <w:p w:rsidR="00BD0FA8" w:rsidRPr="00AE4C4A" w:rsidRDefault="00F707CF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AE4C4A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  <w:r w:rsidRPr="00117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за 1 полугодие.</w:t>
            </w:r>
          </w:p>
        </w:tc>
        <w:tc>
          <w:tcPr>
            <w:tcW w:w="2409" w:type="dxa"/>
          </w:tcPr>
          <w:p w:rsidR="00BD0FA8" w:rsidRPr="00117BD4" w:rsidRDefault="00AE4C4A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работать самостоятельно; соотносить свои знания с заданием, которое нужно выполнить; планировать ход работы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D0FA8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уют свой способ решения задачи, убеждают, уступают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13" w:type="dxa"/>
          </w:tcPr>
          <w:p w:rsidR="00BD0FA8" w:rsidRPr="00AE4C4A" w:rsidRDefault="00F707CF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AE4C4A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«Что узнали. Чему научились»</w:t>
            </w:r>
          </w:p>
        </w:tc>
        <w:tc>
          <w:tcPr>
            <w:tcW w:w="2409" w:type="dxa"/>
          </w:tcPr>
          <w:p w:rsidR="00BD0FA8" w:rsidRPr="00117BD4" w:rsidRDefault="00AE4C4A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решать составные задачи разными способами; записывать уравнения и решать их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D0FA8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уют свой способ решения задачи, убеждают, уступают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13" w:type="dxa"/>
          </w:tcPr>
          <w:p w:rsidR="00BD0FA8" w:rsidRPr="00AE4C4A" w:rsidRDefault="00F707CF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4C4A" w:rsidRPr="003E0B4A" w:rsidRDefault="00AE4C4A" w:rsidP="00AE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4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работа</w:t>
            </w:r>
            <w:r w:rsidR="004D5664" w:rsidRPr="003E0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1 полугодие</w:t>
            </w:r>
            <w:r w:rsidRPr="003E0B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D0FA8" w:rsidRPr="004D5664" w:rsidRDefault="00BD0FA8" w:rsidP="00BD0FA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AE4C4A" w:rsidRDefault="00AE4C4A" w:rsidP="00AE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пользоваться вычислительными навыками, решать задачи и выражения изученных видов, уравнения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D0FA8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уют свой способ решения задачи, убеждают, уступают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BD0FA8" w:rsidRPr="00117BD4" w:rsidTr="005759A2">
        <w:trPr>
          <w:trHeight w:val="3417"/>
        </w:trPr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13" w:type="dxa"/>
          </w:tcPr>
          <w:p w:rsidR="00BD0FA8" w:rsidRPr="00AE4C4A" w:rsidRDefault="00F707CF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790817" w:rsidRDefault="00AE4C4A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1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изученного</w:t>
            </w:r>
            <w:r w:rsidR="00B44FDB" w:rsidRPr="0079081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оверка сложения и вычитания»</w:t>
            </w:r>
            <w:r w:rsidRPr="00790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FA8" w:rsidRDefault="00BD0FA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A8" w:rsidRDefault="00BD0FA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A8" w:rsidRDefault="00BD0FA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A8" w:rsidRDefault="00BD0FA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A8" w:rsidRDefault="00BD0FA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A8" w:rsidRDefault="00BD0FA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A8" w:rsidRDefault="00BD0FA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A8" w:rsidRDefault="00BD0FA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Default="00AE4C4A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группировать и исправлять свои ошибки; читать и записывать буквенные выражения, находить их значения.</w:t>
            </w:r>
          </w:p>
          <w:p w:rsidR="00BD0FA8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мотива, реализующего потребность в социально значимой и социально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мой  деятельности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     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          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ложенному учителем плану.           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других, офор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мысль в устной и письменной форме (на уровне предложения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знавательные:     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я в своей системе знаний: отл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е от уже известного.</w:t>
            </w:r>
          </w:p>
        </w:tc>
      </w:tr>
      <w:tr w:rsidR="00BD0FA8" w:rsidRPr="00117BD4" w:rsidTr="005759A2">
        <w:trPr>
          <w:trHeight w:val="558"/>
        </w:trPr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13" w:type="dxa"/>
          </w:tcPr>
          <w:p w:rsidR="00BD0FA8" w:rsidRPr="00AE4C4A" w:rsidRDefault="00F707CF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4C4A" w:rsidRPr="00790817" w:rsidRDefault="00AE4C4A" w:rsidP="00AE4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r w:rsidR="00B44FDB" w:rsidRPr="00790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. Решение задач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E4C4A" w:rsidRDefault="00AE4C4A" w:rsidP="00AE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решать составные задачи разными способами; записывать уравнения и решать их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D0FA8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уют свой способ решения задачи, убеждают, уступают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AE4C4A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BD0FA8" w:rsidRPr="00117BD4" w:rsidTr="00EC53B3">
        <w:tc>
          <w:tcPr>
            <w:tcW w:w="14709" w:type="dxa"/>
            <w:gridSpan w:val="7"/>
          </w:tcPr>
          <w:p w:rsidR="00BD0FA8" w:rsidRPr="00117BD4" w:rsidRDefault="00BD0FA8" w:rsidP="00BD0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</w:t>
            </w:r>
          </w:p>
          <w:p w:rsidR="00BD0FA8" w:rsidRPr="00117BD4" w:rsidRDefault="00D360DC" w:rsidP="00D3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13" w:type="dxa"/>
          </w:tcPr>
          <w:p w:rsidR="00BD0FA8" w:rsidRPr="00AE4C4A" w:rsidRDefault="00AE4C4A" w:rsidP="003A0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01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Письменный приём сложения вида 45+23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с правилами письменного выполнения сложения вида 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+ 23. Научатся применять их в вычислениях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, реализующего потребность в социально значимой и социально оцениваемой </w:t>
            </w:r>
            <w:proofErr w:type="gramStart"/>
            <w:r w:rsidRPr="0053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ся в учебнике.</w:t>
            </w: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в поиске информации.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0FA8" w:rsidRPr="00B40E43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                  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и формул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 деятельности на уроке с помощью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.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213" w:type="dxa"/>
          </w:tcPr>
          <w:p w:rsidR="00BD0FA8" w:rsidRPr="00AE4C4A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иёмы вычитания вида 57-26.</w:t>
            </w:r>
          </w:p>
          <w:p w:rsidR="00BD0FA8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A8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A8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A8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с правилами письменного выполнения вычитания вида 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57 - 26. Научатся применять их в вычислениях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, реализующего потребность в социально значимой и социально оцениваемой </w:t>
            </w:r>
            <w:proofErr w:type="gramStart"/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ся в учебнике.</w:t>
            </w: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в поиске информации.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                  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и формул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 деятельности на уроке с помощью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.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3" w:type="dxa"/>
          </w:tcPr>
          <w:p w:rsidR="00BD0FA8" w:rsidRPr="00AE4C4A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ложения и вычитания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складывать и вычитать двузначные числа в столбик, делать проверку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, реализующего потребность в социально значимой и социально оцениваемой </w:t>
            </w:r>
            <w:proofErr w:type="gramStart"/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ся в учебнике.</w:t>
            </w: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в поиске информации.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                  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и формул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 деятельности на уроке с помощью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.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13" w:type="dxa"/>
          </w:tcPr>
          <w:p w:rsidR="00BD0FA8" w:rsidRPr="00AE4C4A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</w:t>
            </w:r>
            <w:r w:rsidR="00E54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gramEnd"/>
            <w:r w:rsidRPr="00117B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исьменных приёмов сложения и вычитания.</w:t>
            </w: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проверять правильность выполнения сложения, используя взаимосвязь сложения и вычитания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, реализующего потребность в социально значимой и социально оцениваемой </w:t>
            </w:r>
            <w:proofErr w:type="gramStart"/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ся в учебнике.</w:t>
            </w: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в поиске информации.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                  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и формул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 деятельности на уроке с помощью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.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13" w:type="dxa"/>
          </w:tcPr>
          <w:p w:rsidR="00BD0FA8" w:rsidRPr="00AE4C4A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. Виды углов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с понятием «прямой 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»; научатся отличать прямой угол от острого и тупого при помощи модели прямого у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ладывать и вычитать двузнач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ые числа в столбик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и высказывать под 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BD0FA8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свой жизненный опыт.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и 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речь других.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ют результа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213" w:type="dxa"/>
          </w:tcPr>
          <w:p w:rsidR="00BD0FA8" w:rsidRPr="00AE4C4A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Письменный приём сложения вида 37+48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выполнять вычисления вида 37 + </w:t>
            </w:r>
            <w:proofErr w:type="gramStart"/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48,с</w:t>
            </w:r>
            <w:proofErr w:type="gramEnd"/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моделирования решать текстовые задачи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я свой жизненный опыт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офор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устной и письменной форме (на уровне предложения или небольшого текста)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 на уроке с помощью учителя.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13" w:type="dxa"/>
          </w:tcPr>
          <w:p w:rsidR="00BD0FA8" w:rsidRPr="00AE4C4A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вида 37+53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выполнять вычисления вида 37 + </w:t>
            </w:r>
            <w:proofErr w:type="gramStart"/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53,с</w:t>
            </w:r>
            <w:proofErr w:type="gramEnd"/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моделирования решать текстовые задачи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3402" w:type="dxa"/>
          </w:tcPr>
          <w:p w:rsidR="00BD0FA8" w:rsidRPr="00790817" w:rsidRDefault="00BD0FA8" w:rsidP="00BD0FA8">
            <w:pPr>
              <w:rPr>
                <w:rFonts w:ascii="Times New Roman" w:hAnsi="Times New Roman" w:cs="Times New Roman"/>
              </w:rPr>
            </w:pPr>
            <w:r w:rsidRPr="00790817"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BD0FA8" w:rsidRPr="00790817" w:rsidRDefault="00BD0FA8" w:rsidP="00BD0FA8">
            <w:pPr>
              <w:rPr>
                <w:rFonts w:ascii="Times New Roman" w:hAnsi="Times New Roman" w:cs="Times New Roman"/>
              </w:rPr>
            </w:pPr>
            <w:r w:rsidRPr="00790817">
              <w:rPr>
                <w:rFonts w:ascii="Times New Roman" w:hAnsi="Times New Roman" w:cs="Times New Roman"/>
              </w:rPr>
              <w:t>находят ответы на вопросы, используя свой жизненный опыт</w:t>
            </w:r>
          </w:p>
          <w:p w:rsidR="00BD0FA8" w:rsidRPr="00790817" w:rsidRDefault="00BD0FA8" w:rsidP="00BD0FA8">
            <w:pPr>
              <w:rPr>
                <w:rFonts w:ascii="Times New Roman" w:hAnsi="Times New Roman" w:cs="Times New Roman"/>
              </w:rPr>
            </w:pPr>
            <w:r w:rsidRPr="00790817"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BD0FA8" w:rsidRPr="00790817" w:rsidRDefault="00BD0FA8" w:rsidP="00BD0FA8">
            <w:pPr>
              <w:rPr>
                <w:rFonts w:ascii="Times New Roman" w:hAnsi="Times New Roman" w:cs="Times New Roman"/>
              </w:rPr>
            </w:pPr>
            <w:r w:rsidRPr="00790817">
              <w:rPr>
                <w:rFonts w:ascii="Times New Roman" w:hAnsi="Times New Roman" w:cs="Times New Roman"/>
              </w:rPr>
              <w:t>оформляют свои мысли в устной и письменной форме (на уровне предложения или небольшого текста)</w:t>
            </w:r>
            <w:r w:rsidRPr="00790817">
              <w:rPr>
                <w:rFonts w:ascii="Times New Roman" w:hAnsi="Times New Roman" w:cs="Times New Roman"/>
              </w:rPr>
              <w:tab/>
            </w:r>
          </w:p>
          <w:p w:rsidR="00BD0FA8" w:rsidRPr="00790817" w:rsidRDefault="00BD0FA8" w:rsidP="00BD0FA8">
            <w:pPr>
              <w:rPr>
                <w:rFonts w:ascii="Times New Roman" w:hAnsi="Times New Roman" w:cs="Times New Roman"/>
                <w:i/>
              </w:rPr>
            </w:pPr>
            <w:r w:rsidRPr="00790817"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BD0FA8" w:rsidRDefault="00BD0FA8" w:rsidP="00BD0FA8">
            <w:pPr>
              <w:rPr>
                <w:rFonts w:ascii="Times New Roman" w:hAnsi="Times New Roman" w:cs="Times New Roman"/>
              </w:rPr>
            </w:pPr>
            <w:r w:rsidRPr="00790817">
              <w:rPr>
                <w:rFonts w:ascii="Times New Roman" w:hAnsi="Times New Roman" w:cs="Times New Roman"/>
              </w:rPr>
              <w:t>формулируют цель деятельности на уроке с помощью учителя.</w:t>
            </w:r>
          </w:p>
          <w:p w:rsidR="00790817" w:rsidRPr="00535F46" w:rsidRDefault="00790817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213" w:type="dxa"/>
          </w:tcPr>
          <w:p w:rsidR="00BD0FA8" w:rsidRPr="00AE4C4A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Узнают, какой четырёхугольник называют прямоугольником, научатся чертить фигуры с прямыми углами, сравнивать выражения; решать составные задачи с использованием чертежа.</w:t>
            </w:r>
          </w:p>
        </w:tc>
        <w:tc>
          <w:tcPr>
            <w:tcW w:w="2694" w:type="dxa"/>
          </w:tcPr>
          <w:p w:rsidR="00BD0FA8" w:rsidRPr="00606A9A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ва опираясь на этические нормы, делать выбор, при поддержке других участников г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пы и педагога,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я свой жизненный опыт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офор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устной и письменной форме (на уровне предложения или небольшого текста)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790817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13" w:type="dxa"/>
          </w:tcPr>
          <w:p w:rsidR="00BD0FA8" w:rsidRPr="00AE4C4A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вида 87+13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выполнять вычисления вида </w:t>
            </w: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+13, чертить ломаную и находить её длину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0FA8" w:rsidRPr="00790817" w:rsidRDefault="00BD0FA8" w:rsidP="00BD0FA8">
            <w:pPr>
              <w:rPr>
                <w:rFonts w:ascii="Times New Roman" w:hAnsi="Times New Roman" w:cs="Times New Roman"/>
              </w:rPr>
            </w:pPr>
            <w:r w:rsidRPr="00790817"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BD0FA8" w:rsidRPr="00790817" w:rsidRDefault="00BD0FA8" w:rsidP="00BD0FA8">
            <w:pPr>
              <w:rPr>
                <w:rFonts w:ascii="Times New Roman" w:hAnsi="Times New Roman" w:cs="Times New Roman"/>
              </w:rPr>
            </w:pPr>
            <w:r w:rsidRPr="00790817">
              <w:rPr>
                <w:rFonts w:ascii="Times New Roman" w:hAnsi="Times New Roman" w:cs="Times New Roman"/>
              </w:rPr>
              <w:t>находят и выделяют необходимую информацию.</w:t>
            </w:r>
          </w:p>
          <w:p w:rsidR="00BD0FA8" w:rsidRPr="00790817" w:rsidRDefault="00BD0FA8" w:rsidP="00BD0FA8">
            <w:pPr>
              <w:rPr>
                <w:rFonts w:ascii="Times New Roman" w:hAnsi="Times New Roman" w:cs="Times New Roman"/>
              </w:rPr>
            </w:pPr>
            <w:r w:rsidRPr="00790817"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BD0FA8" w:rsidRPr="00790817" w:rsidRDefault="00BD0FA8" w:rsidP="00BD0FA8">
            <w:pPr>
              <w:rPr>
                <w:rFonts w:ascii="Times New Roman" w:hAnsi="Times New Roman" w:cs="Times New Roman"/>
              </w:rPr>
            </w:pPr>
            <w:r w:rsidRPr="00790817">
              <w:rPr>
                <w:rFonts w:ascii="Times New Roman" w:hAnsi="Times New Roman" w:cs="Times New Roman"/>
              </w:rPr>
              <w:t>понимают возможности различных точек зрения на один и тот же предмет или вопрос.</w:t>
            </w:r>
          </w:p>
          <w:p w:rsidR="00BD0FA8" w:rsidRPr="00790817" w:rsidRDefault="00BD0FA8" w:rsidP="00BD0FA8">
            <w:pPr>
              <w:rPr>
                <w:rFonts w:ascii="Times New Roman" w:hAnsi="Times New Roman" w:cs="Times New Roman"/>
                <w:i/>
              </w:rPr>
            </w:pPr>
            <w:r w:rsidRPr="00790817"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817">
              <w:rPr>
                <w:rFonts w:ascii="Times New Roman" w:hAnsi="Times New Roman" w:cs="Times New Roman"/>
              </w:rPr>
              <w:t>учатся постановке учебной задачи на основе соотнесения того, что уже известно учащимся, а что ещё неизвестно.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13" w:type="dxa"/>
          </w:tcPr>
          <w:p w:rsidR="00BD0FA8" w:rsidRPr="00AE4C4A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выполнять письменные вычисления изученных видов в пределах 100, находить периметр геометрических фигур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D0FA8" w:rsidRPr="00790817" w:rsidRDefault="00BD0FA8" w:rsidP="00BD0FA8">
            <w:pPr>
              <w:rPr>
                <w:rFonts w:ascii="Times New Roman" w:hAnsi="Times New Roman" w:cs="Times New Roman"/>
              </w:rPr>
            </w:pPr>
            <w:r w:rsidRPr="00790817"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BD0FA8" w:rsidRPr="00790817" w:rsidRDefault="00BD0FA8" w:rsidP="00BD0FA8">
            <w:pPr>
              <w:rPr>
                <w:rFonts w:ascii="Times New Roman" w:hAnsi="Times New Roman" w:cs="Times New Roman"/>
              </w:rPr>
            </w:pPr>
            <w:r w:rsidRPr="00790817">
              <w:rPr>
                <w:rFonts w:ascii="Times New Roman" w:hAnsi="Times New Roman" w:cs="Times New Roman"/>
              </w:rPr>
              <w:t>перерабатывают полученную информацию.</w:t>
            </w:r>
            <w:r w:rsidRPr="00790817">
              <w:rPr>
                <w:rFonts w:ascii="Times New Roman" w:hAnsi="Times New Roman" w:cs="Times New Roman"/>
              </w:rPr>
              <w:tab/>
            </w:r>
          </w:p>
          <w:p w:rsidR="00BD0FA8" w:rsidRPr="00790817" w:rsidRDefault="00BD0FA8" w:rsidP="00BD0FA8">
            <w:pPr>
              <w:rPr>
                <w:rFonts w:ascii="Times New Roman" w:hAnsi="Times New Roman" w:cs="Times New Roman"/>
              </w:rPr>
            </w:pPr>
            <w:r w:rsidRPr="00790817">
              <w:rPr>
                <w:rFonts w:ascii="Times New Roman" w:hAnsi="Times New Roman" w:cs="Times New Roman"/>
                <w:i/>
              </w:rPr>
              <w:t>Коммуникативные:</w:t>
            </w:r>
          </w:p>
          <w:p w:rsidR="00BD0FA8" w:rsidRPr="00790817" w:rsidRDefault="00BD0FA8" w:rsidP="00BD0FA8">
            <w:pPr>
              <w:rPr>
                <w:rFonts w:ascii="Times New Roman" w:hAnsi="Times New Roman" w:cs="Times New Roman"/>
              </w:rPr>
            </w:pPr>
            <w:r w:rsidRPr="00790817">
              <w:rPr>
                <w:rFonts w:ascii="Times New Roman" w:hAnsi="Times New Roman" w:cs="Times New Roman"/>
              </w:rPr>
              <w:t>аргументируют свой выбор способа решения задачи.</w:t>
            </w:r>
          </w:p>
          <w:p w:rsidR="00BD0FA8" w:rsidRPr="00790817" w:rsidRDefault="00BD0FA8" w:rsidP="00BD0FA8">
            <w:pPr>
              <w:rPr>
                <w:rFonts w:ascii="Times New Roman" w:hAnsi="Times New Roman" w:cs="Times New Roman"/>
                <w:i/>
              </w:rPr>
            </w:pPr>
            <w:r w:rsidRPr="00790817"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817">
              <w:rPr>
                <w:rFonts w:ascii="Times New Roman" w:hAnsi="Times New Roman" w:cs="Times New Roman"/>
              </w:rPr>
              <w:t>прогнозируют результат.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3" w:type="dxa"/>
          </w:tcPr>
          <w:p w:rsidR="00BD0FA8" w:rsidRPr="00AE4C4A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Вычитание вида 40 – 8.</w:t>
            </w: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выполнять вычисления вида 40 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8, решать задачи разными способами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, реализующего 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ь в социально значимой и социально оцениваемой деятельности.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BD0FA8" w:rsidRDefault="00BD0FA8" w:rsidP="00BD0F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выводы в результате 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работы класса и учителя.</w:t>
            </w: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офор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устной и письменной форме.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0E3083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213" w:type="dxa"/>
          </w:tcPr>
          <w:p w:rsidR="00BD0FA8" w:rsidRPr="00AE4C4A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Вычитание вида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 50 – 24.</w:t>
            </w: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выполнять вычисления вида 50 – 24, выполнять устные вычисления изученных видов в пределах 100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Default="00BD0FA8" w:rsidP="00BD0F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.</w:t>
            </w: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офор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устной и письменной форме.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13" w:type="dxa"/>
          </w:tcPr>
          <w:p w:rsidR="00BD0FA8" w:rsidRPr="00AE4C4A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Странички для любознательных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рассуждать и делать выводы;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Default="00BD0FA8" w:rsidP="00BD0F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.</w:t>
            </w: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офор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устной и письменной форме.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BD0FA8" w:rsidRPr="00117BD4" w:rsidTr="005759A2">
        <w:tc>
          <w:tcPr>
            <w:tcW w:w="880" w:type="dxa"/>
          </w:tcPr>
          <w:p w:rsidR="00B44FDB" w:rsidRDefault="00B44FDB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13" w:type="dxa"/>
          </w:tcPr>
          <w:p w:rsidR="00B44FDB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BD0FA8" w:rsidRPr="00AE4C4A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Default="00B44FDB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Сложение и вычитание в пределах 100».</w:t>
            </w:r>
          </w:p>
          <w:p w:rsidR="00B44FDB" w:rsidRDefault="00B44FDB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DB" w:rsidRPr="00117BD4" w:rsidRDefault="00B44FDB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выполнять письменные и устные вычисления изученных видов в пределах 100, 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ть с помощью схематических рисунков и решать текстов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, реализующего потребность в социально значимой и социально оцениваемой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перераба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ую информацию.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у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свой выбор 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 решения задачи.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нозируют результа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213" w:type="dxa"/>
          </w:tcPr>
          <w:p w:rsidR="00BD0FA8" w:rsidRPr="00AE4C4A" w:rsidRDefault="00AE4C4A" w:rsidP="003A0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A01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5</w:t>
            </w:r>
            <w:r w:rsidRPr="00117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Письменные приёмы сложения и вычитания».</w:t>
            </w: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работать самостоятельно; соотносить свои знания с заданием, которое нужно выполнить; планировать ход работы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Default="00BD0FA8" w:rsidP="00BD0F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.</w:t>
            </w: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выбор способа решения задачи, убе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, у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13" w:type="dxa"/>
          </w:tcPr>
          <w:p w:rsidR="00BD0FA8" w:rsidRPr="00AE4C4A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транички для любознательных.</w:t>
            </w: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группировать и исправлять свои ошибки;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Default="00BD0FA8" w:rsidP="00BD0F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.</w:t>
            </w: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выбор способа решения задачи, убе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, у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13" w:type="dxa"/>
          </w:tcPr>
          <w:p w:rsidR="00BD0FA8" w:rsidRPr="00AE4C4A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Вычитания вида 52 – 24.</w:t>
            </w: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выполнять вычисления вида 52 – 24, решать текстовые задачи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Default="00BD0FA8" w:rsidP="00BD0F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.</w:t>
            </w: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офор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и письменной форме.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3 </w:t>
            </w:r>
          </w:p>
        </w:tc>
        <w:tc>
          <w:tcPr>
            <w:tcW w:w="1213" w:type="dxa"/>
          </w:tcPr>
          <w:p w:rsidR="00BD0FA8" w:rsidRPr="00117BD4" w:rsidRDefault="003A015D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0FA8" w:rsidRPr="00117BD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817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  <w:r w:rsidR="00B44FDB" w:rsidRPr="00790817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B44FDB" w:rsidRPr="00790817">
              <w:rPr>
                <w:rFonts w:ascii="Times New Roman" w:hAnsi="Times New Roman" w:cs="Times New Roman"/>
                <w:b/>
                <w:sz w:val="24"/>
                <w:szCs w:val="24"/>
              </w:rPr>
              <w:t>«Письменные приёмы сложения и вычитания».</w:t>
            </w:r>
            <w:r w:rsidR="00B44FDB" w:rsidRPr="00790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FDB" w:rsidRPr="00790817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7908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выполнять </w:t>
            </w:r>
            <w:proofErr w:type="gramStart"/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письменные  вычисления</w:t>
            </w:r>
            <w:proofErr w:type="gramEnd"/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видов в пределах 100, моделировать с помощью схематических рисунков и решать текстовые задачи; записывать сумму одинаковых слагаемых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Default="00BD0FA8" w:rsidP="00BD0F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.</w:t>
            </w: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офор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устной и письменной форме.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13" w:type="dxa"/>
          </w:tcPr>
          <w:p w:rsidR="00BD0FA8" w:rsidRPr="00117BD4" w:rsidRDefault="003A015D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0FA8" w:rsidRPr="00117BD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Свойства противоположных сторон прямоугольника</w:t>
            </w:r>
            <w:r w:rsidR="00E54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со свойствами противоположных сторон многоугольника, научатся выполнять </w:t>
            </w:r>
            <w:proofErr w:type="gramStart"/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письменные  вычисления</w:t>
            </w:r>
            <w:proofErr w:type="gramEnd"/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видов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Default="00BD0FA8" w:rsidP="00BD0F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.</w:t>
            </w: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офор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устной и письменной форме.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</w:p>
        </w:tc>
        <w:tc>
          <w:tcPr>
            <w:tcW w:w="1213" w:type="dxa"/>
          </w:tcPr>
          <w:p w:rsidR="00BD0FA8" w:rsidRPr="00117BD4" w:rsidRDefault="003A015D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0FA8" w:rsidRPr="00117BD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Узнают, какой прямоугольник называют квадратом, научатся чертить квадрат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Default="00BD0FA8" w:rsidP="00BD0F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.</w:t>
            </w: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офор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и письменной форме.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213" w:type="dxa"/>
          </w:tcPr>
          <w:p w:rsidR="00BD0FA8" w:rsidRPr="00AE4C4A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BC3411" w:rsidRDefault="00BD0FA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11">
              <w:rPr>
                <w:rFonts w:ascii="Times New Roman" w:hAnsi="Times New Roman" w:cs="Times New Roman"/>
                <w:b/>
                <w:sz w:val="24"/>
                <w:szCs w:val="24"/>
              </w:rPr>
              <w:t>Наши проекты «Оригами».</w:t>
            </w: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выполнять поделки в технике оригами, работать с дополнительной литературой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и выделяют необходимую информацию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различных точек зрения на один и тот же предмет или вопрос.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постановке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задачи на основе соотнесения того, что уже известно учащимся, а что ещё неизвестно.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13" w:type="dxa"/>
          </w:tcPr>
          <w:p w:rsidR="00BD0FA8" w:rsidRPr="00AE4C4A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рассуждать и делать выводы; выполнять задания творческого и поискового характера, применять полученные знания в изменённых условиях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Default="00BD0FA8" w:rsidP="00BD0F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.</w:t>
            </w: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офор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устной и письменной форме.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D360DC" w:rsidP="00D3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13" w:type="dxa"/>
          </w:tcPr>
          <w:p w:rsidR="00BD0FA8" w:rsidRPr="00AE4C4A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BD0FA8" w:rsidRPr="00AE4C4A" w:rsidRDefault="00BD0FA8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81C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  <w:r w:rsidR="005759A2" w:rsidRPr="0083381C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5759A2" w:rsidRPr="0083381C">
              <w:rPr>
                <w:rFonts w:ascii="Times New Roman" w:hAnsi="Times New Roman" w:cs="Times New Roman"/>
                <w:b/>
                <w:sz w:val="24"/>
                <w:szCs w:val="24"/>
              </w:rPr>
              <w:t>«Письменные приёмы сложения и вычитания</w:t>
            </w:r>
            <w:proofErr w:type="gramStart"/>
            <w:r w:rsidR="005759A2" w:rsidRPr="0083381C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Pr="00833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выполнять письменные и устные вычисления изученных видов в пределах 100, 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ть с помощью схематических рисунков и решать текстовые задачи, преобразовывать единицы длины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, реализующего потребность в социально значимой и социально оцениваемой 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ую информацию.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у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свой выбор 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 решения задачи.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ют результат.</w:t>
            </w:r>
          </w:p>
        </w:tc>
      </w:tr>
      <w:tr w:rsidR="00BD0FA8" w:rsidRPr="00117BD4" w:rsidTr="00EC53B3">
        <w:tc>
          <w:tcPr>
            <w:tcW w:w="14709" w:type="dxa"/>
            <w:gridSpan w:val="7"/>
          </w:tcPr>
          <w:p w:rsidR="00BD0FA8" w:rsidRPr="00117BD4" w:rsidRDefault="00D360DC" w:rsidP="00BD0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ножение и деление (17 </w:t>
            </w:r>
            <w:r w:rsidR="00BD0FA8" w:rsidRPr="00117BD4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20C89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13" w:type="dxa"/>
          </w:tcPr>
          <w:p w:rsidR="00BD0FA8" w:rsidRPr="00AE4C4A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 смысл действия умножения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Узнают конкретный смысл действия умножения, основанный на сумме одинаковых слагаемых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срав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и группиру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такие математические объекты, как числа, фигуры.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огова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, находя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общее решение.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 на уроке с помощью учителя.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20C89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13" w:type="dxa"/>
          </w:tcPr>
          <w:p w:rsidR="00BD0FA8" w:rsidRPr="00AE4C4A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умножения с помощью сложения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заменять сумму одинаковых слагаемых новым арифметическим действием – умножением; сравнивать суммы одинаковых слагаемых и результат умножения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срав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и группиру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такие математические объекты, как числа, фигуры.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огова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, находя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общее решение.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 на уроке с помощью учителя.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20C89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13" w:type="dxa"/>
          </w:tcPr>
          <w:p w:rsidR="00BD0FA8" w:rsidRPr="00AE4C4A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множение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решать 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на умножение, заменять сумму одинаковых слагаемых новым арифметическим действием – умножением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, 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его потребность в социально значимой и социально оцениваемой деятельности.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BD0FA8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. 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выбор способа решения задачи, убе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, у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20C89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213" w:type="dxa"/>
          </w:tcPr>
          <w:p w:rsidR="00BD0FA8" w:rsidRPr="00AE4C4A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прямоугольника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вычислять периметр прямоугольника; решать задачи действием умножением; находить значения буквенных выражений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я в учебнике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других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20C89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13" w:type="dxa"/>
          </w:tcPr>
          <w:p w:rsidR="00BD0FA8" w:rsidRPr="00AE4C4A" w:rsidRDefault="00AE4C4A" w:rsidP="003A0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A01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множения единицы и нуля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83381C" w:rsidRDefault="00BD0FA8" w:rsidP="00BD0FA8">
            <w:pPr>
              <w:rPr>
                <w:rFonts w:ascii="Times New Roman" w:hAnsi="Times New Roman" w:cs="Times New Roman"/>
              </w:rPr>
            </w:pPr>
            <w:r w:rsidRPr="0083381C">
              <w:rPr>
                <w:rFonts w:ascii="Times New Roman" w:hAnsi="Times New Roman" w:cs="Times New Roman"/>
              </w:rPr>
              <w:t>Научатся умножать на 1 и 0; решать задачи с действием умножением; сравнивать произведения; находить значение буквенных выражений.</w:t>
            </w:r>
          </w:p>
        </w:tc>
        <w:tc>
          <w:tcPr>
            <w:tcW w:w="2694" w:type="dxa"/>
          </w:tcPr>
          <w:p w:rsidR="00BD0FA8" w:rsidRPr="0083381C" w:rsidRDefault="00BD0FA8" w:rsidP="00BD0FA8">
            <w:pPr>
              <w:rPr>
                <w:rFonts w:ascii="Times New Roman" w:hAnsi="Times New Roman" w:cs="Times New Roman"/>
              </w:rPr>
            </w:pPr>
            <w:r w:rsidRPr="0083381C">
              <w:rPr>
                <w:rFonts w:ascii="Times New Roman" w:eastAsia="Times New Roman" w:hAnsi="Times New Roman" w:cs="Times New Roman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3402" w:type="dxa"/>
          </w:tcPr>
          <w:p w:rsidR="00BD0FA8" w:rsidRPr="0083381C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83381C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</w:p>
          <w:p w:rsidR="00BD0FA8" w:rsidRPr="0083381C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83381C">
              <w:rPr>
                <w:rFonts w:ascii="Times New Roman" w:eastAsia="Times New Roman" w:hAnsi="Times New Roman" w:cs="Times New Roman"/>
              </w:rPr>
              <w:t>ориентируются в учебнике.</w:t>
            </w:r>
          </w:p>
          <w:p w:rsidR="00BD0FA8" w:rsidRPr="0083381C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83381C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</w:p>
          <w:p w:rsidR="00BD0FA8" w:rsidRPr="0083381C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83381C">
              <w:rPr>
                <w:rFonts w:ascii="Times New Roman" w:eastAsia="Times New Roman" w:hAnsi="Times New Roman" w:cs="Times New Roman"/>
              </w:rPr>
              <w:t xml:space="preserve"> слушают и понимают речь других.</w:t>
            </w:r>
          </w:p>
          <w:p w:rsidR="00BD0FA8" w:rsidRPr="0083381C" w:rsidRDefault="00BD0FA8" w:rsidP="00BD0FA8">
            <w:pPr>
              <w:rPr>
                <w:rFonts w:ascii="Times New Roman" w:eastAsia="Times New Roman" w:hAnsi="Times New Roman" w:cs="Times New Roman"/>
                <w:i/>
              </w:rPr>
            </w:pPr>
            <w:r w:rsidRPr="0083381C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</w:p>
          <w:p w:rsidR="00BD0FA8" w:rsidRPr="0083381C" w:rsidRDefault="00BD0FA8" w:rsidP="00BD0FA8">
            <w:pPr>
              <w:rPr>
                <w:rFonts w:ascii="Times New Roman" w:hAnsi="Times New Roman" w:cs="Times New Roman"/>
              </w:rPr>
            </w:pPr>
            <w:r w:rsidRPr="0083381C">
              <w:rPr>
                <w:rFonts w:ascii="Times New Roman" w:eastAsia="Times New Roman" w:hAnsi="Times New Roman" w:cs="Times New Roman"/>
              </w:rPr>
              <w:t xml:space="preserve">оценивают качество и уровень усвоения </w:t>
            </w:r>
            <w:proofErr w:type="gramStart"/>
            <w:r w:rsidRPr="0083381C">
              <w:rPr>
                <w:rFonts w:ascii="Times New Roman" w:eastAsia="Times New Roman" w:hAnsi="Times New Roman" w:cs="Times New Roman"/>
              </w:rPr>
              <w:t>материала.</w:t>
            </w:r>
            <w:r w:rsidRPr="0083381C">
              <w:rPr>
                <w:rFonts w:ascii="Times New Roman" w:eastAsia="Times New Roman" w:hAnsi="Times New Roman" w:cs="Times New Roman"/>
              </w:rPr>
              <w:tab/>
            </w:r>
            <w:proofErr w:type="gramEnd"/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20C89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13" w:type="dxa"/>
          </w:tcPr>
          <w:p w:rsidR="00BD0FA8" w:rsidRPr="00AE4C4A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компонентов и результата умножения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83381C" w:rsidRDefault="00BD0FA8" w:rsidP="00BD0FA8">
            <w:pPr>
              <w:rPr>
                <w:rFonts w:ascii="Times New Roman" w:hAnsi="Times New Roman" w:cs="Times New Roman"/>
              </w:rPr>
            </w:pPr>
            <w:r w:rsidRPr="0083381C">
              <w:rPr>
                <w:rFonts w:ascii="Times New Roman" w:hAnsi="Times New Roman" w:cs="Times New Roman"/>
              </w:rPr>
              <w:t>Узнают, как называются числа при умножении. Научатся читать примеры с использованием новых терминов.</w:t>
            </w:r>
          </w:p>
        </w:tc>
        <w:tc>
          <w:tcPr>
            <w:tcW w:w="2694" w:type="dxa"/>
          </w:tcPr>
          <w:p w:rsidR="00BD0FA8" w:rsidRPr="0083381C" w:rsidRDefault="00BD0FA8" w:rsidP="00BD0FA8">
            <w:pPr>
              <w:rPr>
                <w:rFonts w:ascii="Times New Roman" w:hAnsi="Times New Roman" w:cs="Times New Roman"/>
              </w:rPr>
            </w:pPr>
            <w:r w:rsidRPr="0083381C">
              <w:rPr>
                <w:rFonts w:ascii="Times New Roman" w:eastAsia="Times New Roman" w:hAnsi="Times New Roman" w:cs="Times New Roman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</w:t>
            </w:r>
            <w:r w:rsidRPr="0083381C">
              <w:rPr>
                <w:rFonts w:ascii="Times New Roman" w:eastAsia="Times New Roman" w:hAnsi="Times New Roman" w:cs="Times New Roman"/>
              </w:rPr>
              <w:lastRenderedPageBreak/>
              <w:t>(этические нормы).</w:t>
            </w:r>
          </w:p>
        </w:tc>
        <w:tc>
          <w:tcPr>
            <w:tcW w:w="3402" w:type="dxa"/>
          </w:tcPr>
          <w:p w:rsidR="00BD0FA8" w:rsidRPr="0083381C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83381C">
              <w:rPr>
                <w:rFonts w:ascii="Times New Roman" w:eastAsia="Times New Roman" w:hAnsi="Times New Roman" w:cs="Times New Roman"/>
                <w:i/>
              </w:rPr>
              <w:lastRenderedPageBreak/>
              <w:t>Познавательные:</w:t>
            </w:r>
          </w:p>
          <w:p w:rsidR="00BD0FA8" w:rsidRPr="0083381C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83381C">
              <w:rPr>
                <w:rFonts w:ascii="Times New Roman" w:eastAsia="Times New Roman" w:hAnsi="Times New Roman" w:cs="Times New Roman"/>
              </w:rPr>
              <w:t>ориентируются в учебнике.</w:t>
            </w:r>
          </w:p>
          <w:p w:rsidR="00BD0FA8" w:rsidRPr="0083381C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83381C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</w:p>
          <w:p w:rsidR="00BD0FA8" w:rsidRPr="0083381C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83381C">
              <w:rPr>
                <w:rFonts w:ascii="Times New Roman" w:eastAsia="Times New Roman" w:hAnsi="Times New Roman" w:cs="Times New Roman"/>
              </w:rPr>
              <w:t xml:space="preserve"> слушают и понимают речь других.</w:t>
            </w:r>
          </w:p>
          <w:p w:rsidR="00BD0FA8" w:rsidRPr="0083381C" w:rsidRDefault="00BD0FA8" w:rsidP="00BD0FA8">
            <w:pPr>
              <w:rPr>
                <w:rFonts w:ascii="Times New Roman" w:eastAsia="Times New Roman" w:hAnsi="Times New Roman" w:cs="Times New Roman"/>
                <w:i/>
              </w:rPr>
            </w:pPr>
            <w:r w:rsidRPr="0083381C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</w:p>
          <w:p w:rsidR="00BD0FA8" w:rsidRPr="0083381C" w:rsidRDefault="00BD0FA8" w:rsidP="00BD0FA8">
            <w:pPr>
              <w:rPr>
                <w:rFonts w:ascii="Times New Roman" w:hAnsi="Times New Roman" w:cs="Times New Roman"/>
              </w:rPr>
            </w:pPr>
            <w:r w:rsidRPr="0083381C">
              <w:rPr>
                <w:rFonts w:ascii="Times New Roman" w:eastAsia="Times New Roman" w:hAnsi="Times New Roman" w:cs="Times New Roman"/>
              </w:rPr>
              <w:t xml:space="preserve">оценивают качество и уровень </w:t>
            </w:r>
            <w:r w:rsidRPr="0083381C">
              <w:rPr>
                <w:rFonts w:ascii="Times New Roman" w:eastAsia="Times New Roman" w:hAnsi="Times New Roman" w:cs="Times New Roman"/>
              </w:rPr>
              <w:lastRenderedPageBreak/>
              <w:t xml:space="preserve">усвоения </w:t>
            </w:r>
            <w:proofErr w:type="gramStart"/>
            <w:r w:rsidRPr="0083381C">
              <w:rPr>
                <w:rFonts w:ascii="Times New Roman" w:eastAsia="Times New Roman" w:hAnsi="Times New Roman" w:cs="Times New Roman"/>
              </w:rPr>
              <w:t>материала.</w:t>
            </w:r>
            <w:r w:rsidRPr="0083381C">
              <w:rPr>
                <w:rFonts w:ascii="Times New Roman" w:eastAsia="Times New Roman" w:hAnsi="Times New Roman" w:cs="Times New Roman"/>
              </w:rPr>
              <w:tab/>
            </w:r>
            <w:proofErr w:type="gramEnd"/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20C89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213" w:type="dxa"/>
          </w:tcPr>
          <w:p w:rsidR="00BD0FA8" w:rsidRPr="00AE4C4A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Решение задач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читать примеры с использованием новых терминов, решать геометрические задачи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делать выводы в результате совместной работы класса и учителя. 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ргументировать свой выбор способа решения задачи, убеждать, уступать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 и уровня усвоения материала.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20C89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13" w:type="dxa"/>
          </w:tcPr>
          <w:p w:rsidR="00BD0FA8" w:rsidRPr="00AE4C4A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 свойство умножения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Познакомятся с переместительным свойством умножения и научатся применять его при вычислениях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 оценивае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я в учебнике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других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BD0FA8" w:rsidRPr="00117BD4" w:rsidTr="005759A2">
        <w:trPr>
          <w:trHeight w:val="1125"/>
        </w:trPr>
        <w:tc>
          <w:tcPr>
            <w:tcW w:w="880" w:type="dxa"/>
          </w:tcPr>
          <w:p w:rsidR="00BD0FA8" w:rsidRPr="00117BD4" w:rsidRDefault="00B20C89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13" w:type="dxa"/>
          </w:tcPr>
          <w:p w:rsidR="00BD0FA8" w:rsidRPr="00AE4C4A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BD0FA8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A8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A8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A8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A8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A8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A8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A8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A8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59A2" w:rsidRPr="0083381C" w:rsidRDefault="005759A2" w:rsidP="005759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81C">
              <w:rPr>
                <w:rFonts w:ascii="Times New Roman" w:eastAsia="Times New Roman" w:hAnsi="Times New Roman" w:cs="Times New Roman"/>
                <w:lang w:eastAsia="ru-RU"/>
              </w:rPr>
              <w:t>Закрепление.</w:t>
            </w:r>
          </w:p>
          <w:p w:rsidR="00BD0FA8" w:rsidRPr="0083381C" w:rsidRDefault="00BD0FA8" w:rsidP="005759A2">
            <w:pPr>
              <w:rPr>
                <w:rFonts w:ascii="Times New Roman" w:hAnsi="Times New Roman" w:cs="Times New Roman"/>
              </w:rPr>
            </w:pPr>
            <w:r w:rsidRPr="0083381C">
              <w:rPr>
                <w:rFonts w:ascii="Times New Roman" w:eastAsia="Times New Roman" w:hAnsi="Times New Roman" w:cs="Times New Roman"/>
                <w:lang w:eastAsia="ru-RU"/>
              </w:rPr>
              <w:t xml:space="preserve">Переместительное свойство умножения. </w:t>
            </w:r>
          </w:p>
        </w:tc>
        <w:tc>
          <w:tcPr>
            <w:tcW w:w="2409" w:type="dxa"/>
          </w:tcPr>
          <w:p w:rsidR="00BD0FA8" w:rsidRPr="0083381C" w:rsidRDefault="00BD0FA8" w:rsidP="00BD0FA8">
            <w:pPr>
              <w:rPr>
                <w:rFonts w:ascii="Times New Roman" w:hAnsi="Times New Roman" w:cs="Times New Roman"/>
              </w:rPr>
            </w:pPr>
            <w:r w:rsidRPr="0083381C">
              <w:rPr>
                <w:rFonts w:ascii="Times New Roman" w:hAnsi="Times New Roman" w:cs="Times New Roman"/>
              </w:rPr>
              <w:t>Научатся использовать переместительное свойство умножения при вычислениях, моделировать с помощью схематических рисунков и решать текстовые задачи.</w:t>
            </w:r>
          </w:p>
        </w:tc>
        <w:tc>
          <w:tcPr>
            <w:tcW w:w="2694" w:type="dxa"/>
          </w:tcPr>
          <w:p w:rsidR="00BD0FA8" w:rsidRPr="0083381C" w:rsidRDefault="00BD0FA8" w:rsidP="00BD0FA8">
            <w:pPr>
              <w:rPr>
                <w:rFonts w:ascii="Times New Roman" w:hAnsi="Times New Roman" w:cs="Times New Roman"/>
              </w:rPr>
            </w:pPr>
            <w:r w:rsidRPr="0083381C">
              <w:rPr>
                <w:rFonts w:ascii="Times New Roman" w:hAnsi="Times New Roman" w:cs="Times New Roman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D0FA8" w:rsidRPr="0083381C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83381C">
              <w:rPr>
                <w:rFonts w:ascii="Times New Roman" w:eastAsia="Times New Roman" w:hAnsi="Times New Roman" w:cs="Times New Roman"/>
                <w:i/>
              </w:rPr>
              <w:t>Познавательные:</w:t>
            </w:r>
          </w:p>
          <w:p w:rsidR="00BD0FA8" w:rsidRPr="0083381C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83381C">
              <w:rPr>
                <w:rFonts w:ascii="Times New Roman" w:eastAsia="Times New Roman" w:hAnsi="Times New Roman" w:cs="Times New Roman"/>
              </w:rPr>
              <w:t>ориентируются в учебнике.</w:t>
            </w:r>
          </w:p>
          <w:p w:rsidR="00BD0FA8" w:rsidRPr="0083381C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83381C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</w:p>
          <w:p w:rsidR="00BD0FA8" w:rsidRPr="0083381C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83381C">
              <w:rPr>
                <w:rFonts w:ascii="Times New Roman" w:eastAsia="Times New Roman" w:hAnsi="Times New Roman" w:cs="Times New Roman"/>
              </w:rPr>
              <w:t xml:space="preserve"> слушают и понимают речь других.</w:t>
            </w:r>
          </w:p>
          <w:p w:rsidR="00BD0FA8" w:rsidRPr="0083381C" w:rsidRDefault="00BD0FA8" w:rsidP="00BD0FA8">
            <w:pPr>
              <w:rPr>
                <w:rFonts w:ascii="Times New Roman" w:eastAsia="Times New Roman" w:hAnsi="Times New Roman" w:cs="Times New Roman"/>
                <w:i/>
              </w:rPr>
            </w:pPr>
            <w:r w:rsidRPr="0083381C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</w:p>
          <w:p w:rsidR="00BD0FA8" w:rsidRPr="0083381C" w:rsidRDefault="00BD0FA8" w:rsidP="00BD0FA8">
            <w:pPr>
              <w:rPr>
                <w:rFonts w:ascii="Times New Roman" w:hAnsi="Times New Roman" w:cs="Times New Roman"/>
              </w:rPr>
            </w:pPr>
            <w:r w:rsidRPr="0083381C">
              <w:rPr>
                <w:rFonts w:ascii="Times New Roman" w:eastAsia="Times New Roman" w:hAnsi="Times New Roman" w:cs="Times New Roman"/>
              </w:rPr>
              <w:t xml:space="preserve">оценивают качество и уровень усвоения </w:t>
            </w:r>
            <w:proofErr w:type="gramStart"/>
            <w:r w:rsidRPr="0083381C">
              <w:rPr>
                <w:rFonts w:ascii="Times New Roman" w:eastAsia="Times New Roman" w:hAnsi="Times New Roman" w:cs="Times New Roman"/>
              </w:rPr>
              <w:t>материала.</w:t>
            </w:r>
            <w:r w:rsidRPr="0083381C">
              <w:rPr>
                <w:rFonts w:ascii="Times New Roman" w:eastAsia="Times New Roman" w:hAnsi="Times New Roman" w:cs="Times New Roman"/>
              </w:rPr>
              <w:tab/>
            </w:r>
            <w:proofErr w:type="gramEnd"/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20C89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13" w:type="dxa"/>
          </w:tcPr>
          <w:p w:rsidR="00BD0FA8" w:rsidRPr="00AE4C4A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83381C" w:rsidRDefault="00BD0FA8" w:rsidP="00BD0F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381C">
              <w:rPr>
                <w:rFonts w:ascii="Times New Roman" w:eastAsia="Times New Roman" w:hAnsi="Times New Roman" w:cs="Times New Roman"/>
                <w:lang w:eastAsia="ru-RU"/>
              </w:rPr>
              <w:t xml:space="preserve">Конкретный смысл действия деления (с помощью решения задач на деление по </w:t>
            </w:r>
            <w:r w:rsidRPr="008338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ю)</w:t>
            </w:r>
            <w:r w:rsidR="00E54D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D0FA8" w:rsidRPr="0083381C" w:rsidRDefault="00BD0FA8" w:rsidP="00BD0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D0FA8" w:rsidRPr="0083381C" w:rsidRDefault="0083381C" w:rsidP="00BD0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учатся моделировать с </w:t>
            </w:r>
            <w:proofErr w:type="spellStart"/>
            <w:r>
              <w:rPr>
                <w:rFonts w:ascii="Times New Roman" w:hAnsi="Times New Roman" w:cs="Times New Roman"/>
              </w:rPr>
              <w:t>помощьюсхематичес</w:t>
            </w:r>
            <w:r w:rsidR="00BD0FA8" w:rsidRPr="0083381C">
              <w:rPr>
                <w:rFonts w:ascii="Times New Roman" w:hAnsi="Times New Roman" w:cs="Times New Roman"/>
              </w:rPr>
              <w:t>х</w:t>
            </w:r>
            <w:proofErr w:type="spellEnd"/>
            <w:r w:rsidR="00BD0FA8" w:rsidRPr="0083381C">
              <w:rPr>
                <w:rFonts w:ascii="Times New Roman" w:hAnsi="Times New Roman" w:cs="Times New Roman"/>
              </w:rPr>
              <w:t xml:space="preserve"> </w:t>
            </w:r>
            <w:r w:rsidR="00BD0FA8" w:rsidRPr="0083381C">
              <w:rPr>
                <w:rFonts w:ascii="Times New Roman" w:hAnsi="Times New Roman" w:cs="Times New Roman"/>
              </w:rPr>
              <w:lastRenderedPageBreak/>
              <w:t>рисунков и записывать действие деления; использовать переместительное свойство умножения.</w:t>
            </w:r>
          </w:p>
        </w:tc>
        <w:tc>
          <w:tcPr>
            <w:tcW w:w="2694" w:type="dxa"/>
          </w:tcPr>
          <w:p w:rsidR="00BD0FA8" w:rsidRPr="0083381C" w:rsidRDefault="00BD0FA8" w:rsidP="00BD0FA8">
            <w:pPr>
              <w:rPr>
                <w:rFonts w:ascii="Times New Roman" w:hAnsi="Times New Roman" w:cs="Times New Roman"/>
              </w:rPr>
            </w:pPr>
            <w:r w:rsidRPr="0083381C">
              <w:rPr>
                <w:rFonts w:ascii="Times New Roman" w:eastAsia="Times New Roman" w:hAnsi="Times New Roman" w:cs="Times New Roman"/>
              </w:rPr>
              <w:lastRenderedPageBreak/>
              <w:t xml:space="preserve">Формирование мотива, реализующего потребность в социально </w:t>
            </w:r>
            <w:r w:rsidRPr="0083381C">
              <w:rPr>
                <w:rFonts w:ascii="Times New Roman" w:eastAsia="Times New Roman" w:hAnsi="Times New Roman" w:cs="Times New Roman"/>
              </w:rPr>
              <w:lastRenderedPageBreak/>
              <w:t>значимой и социально оцениваемой деятельности.</w:t>
            </w:r>
          </w:p>
        </w:tc>
        <w:tc>
          <w:tcPr>
            <w:tcW w:w="3402" w:type="dxa"/>
          </w:tcPr>
          <w:p w:rsidR="00BD0FA8" w:rsidRPr="0083381C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83381C">
              <w:rPr>
                <w:rFonts w:ascii="Times New Roman" w:eastAsia="Times New Roman" w:hAnsi="Times New Roman" w:cs="Times New Roman"/>
                <w:i/>
              </w:rPr>
              <w:lastRenderedPageBreak/>
              <w:t>Познавательные:</w:t>
            </w:r>
          </w:p>
          <w:p w:rsidR="00BD0FA8" w:rsidRPr="0083381C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83381C">
              <w:rPr>
                <w:rFonts w:ascii="Times New Roman" w:eastAsia="Times New Roman" w:hAnsi="Times New Roman" w:cs="Times New Roman"/>
              </w:rPr>
              <w:t xml:space="preserve">рассматривают, сравнивают, группируют, структурируют </w:t>
            </w:r>
            <w:r w:rsidRPr="0083381C">
              <w:rPr>
                <w:rFonts w:ascii="Times New Roman" w:eastAsia="Times New Roman" w:hAnsi="Times New Roman" w:cs="Times New Roman"/>
              </w:rPr>
              <w:lastRenderedPageBreak/>
              <w:t>знания.</w:t>
            </w:r>
            <w:r w:rsidRPr="0083381C">
              <w:rPr>
                <w:rFonts w:ascii="Times New Roman" w:eastAsia="Times New Roman" w:hAnsi="Times New Roman" w:cs="Times New Roman"/>
              </w:rPr>
              <w:tab/>
            </w:r>
          </w:p>
          <w:p w:rsidR="00BD0FA8" w:rsidRPr="0083381C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83381C"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</w:p>
          <w:p w:rsidR="00BD0FA8" w:rsidRPr="0083381C" w:rsidRDefault="00BD0FA8" w:rsidP="00BD0FA8">
            <w:pPr>
              <w:rPr>
                <w:rFonts w:ascii="Times New Roman" w:eastAsia="Times New Roman" w:hAnsi="Times New Roman" w:cs="Times New Roman"/>
              </w:rPr>
            </w:pPr>
            <w:r w:rsidRPr="0083381C">
              <w:rPr>
                <w:rFonts w:ascii="Times New Roman" w:eastAsia="Times New Roman" w:hAnsi="Times New Roman" w:cs="Times New Roman"/>
              </w:rPr>
              <w:t>слушают и вступают в диалог.</w:t>
            </w:r>
          </w:p>
          <w:p w:rsidR="00BD0FA8" w:rsidRPr="0083381C" w:rsidRDefault="00BD0FA8" w:rsidP="00BD0FA8">
            <w:pPr>
              <w:rPr>
                <w:rFonts w:ascii="Times New Roman" w:eastAsia="Times New Roman" w:hAnsi="Times New Roman" w:cs="Times New Roman"/>
                <w:i/>
              </w:rPr>
            </w:pPr>
            <w:r w:rsidRPr="0083381C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</w:p>
          <w:p w:rsidR="00BD0FA8" w:rsidRPr="0083381C" w:rsidRDefault="00BD0FA8" w:rsidP="00BD0FA8">
            <w:pPr>
              <w:rPr>
                <w:rFonts w:ascii="Times New Roman" w:hAnsi="Times New Roman" w:cs="Times New Roman"/>
              </w:rPr>
            </w:pPr>
            <w:r w:rsidRPr="0083381C">
              <w:rPr>
                <w:rFonts w:ascii="Times New Roman" w:eastAsia="Times New Roman" w:hAnsi="Times New Roman" w:cs="Times New Roman"/>
              </w:rPr>
              <w:t>прогнозируют результат.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20C89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213" w:type="dxa"/>
          </w:tcPr>
          <w:p w:rsidR="00BD0FA8" w:rsidRPr="00AE4C4A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Задачи, раскрывающие смысл деления.</w:t>
            </w: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моделировать с помощью схематических рисунков и записывать действие деления. выполнять письменные вычисления изученных видов в пределах 100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D0FA8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, срав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, группируют, структур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т в диалог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ют результа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20C89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3" w:type="dxa"/>
          </w:tcPr>
          <w:p w:rsidR="00BD0FA8" w:rsidRPr="00AE4C4A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0FA8" w:rsidRPr="00117BD4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 смысл деления (с помощью решения задач на деление на равные части).</w:t>
            </w: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моделировать с помощью схематических рисунков и записывать решение задач на деление на равные части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D0FA8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, срав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, группируют, структур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т в диалог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ют результа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20C89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13" w:type="dxa"/>
          </w:tcPr>
          <w:p w:rsidR="00BD0FA8" w:rsidRPr="00AE4C4A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4C4A" w:rsidRPr="005759A2" w:rsidRDefault="00AE4C4A" w:rsidP="00BD0F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</w:t>
            </w:r>
            <w:r w:rsidRPr="00117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59A2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Умножение и деление».</w:t>
            </w:r>
          </w:p>
          <w:p w:rsidR="00AE4C4A" w:rsidRDefault="00AE4C4A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C4A" w:rsidRDefault="00AE4C4A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C4A" w:rsidRDefault="00AE4C4A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FA8" w:rsidRPr="00117BD4" w:rsidRDefault="00BD0FA8" w:rsidP="00AE4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Узнают, как </w:t>
            </w:r>
            <w:proofErr w:type="gramStart"/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зываются  компоненты</w:t>
            </w:r>
            <w:proofErr w:type="gramEnd"/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 при делении: делимое, делитель, частное; научатся решать задачи на деление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D0FA8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, срав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, группируют, структур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т в диалог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ют результа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FA8" w:rsidRPr="00117BD4" w:rsidTr="005759A2">
        <w:trPr>
          <w:trHeight w:val="2790"/>
        </w:trPr>
        <w:tc>
          <w:tcPr>
            <w:tcW w:w="880" w:type="dxa"/>
          </w:tcPr>
          <w:p w:rsidR="00AE4C4A" w:rsidRDefault="00B20C89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  <w:p w:rsidR="00AE4C4A" w:rsidRDefault="00AE4C4A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4A" w:rsidRDefault="00AE4C4A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4A" w:rsidRDefault="00AE4C4A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4A" w:rsidRDefault="00AE4C4A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4A" w:rsidRDefault="00AE4C4A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4A" w:rsidRDefault="00AE4C4A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4A" w:rsidRDefault="00AE4C4A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4A" w:rsidRDefault="00AE4C4A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BD0FA8" w:rsidRPr="00AE4C4A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D0FA8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AE4C4A" w:rsidRDefault="00AE4C4A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C4A" w:rsidRDefault="00AE4C4A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C4A" w:rsidRDefault="00AE4C4A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C4A" w:rsidRDefault="00AE4C4A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C4A" w:rsidRDefault="00AE4C4A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C4A" w:rsidRDefault="00AE4C4A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C4A" w:rsidRDefault="00AE4C4A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C4A" w:rsidRDefault="00AE4C4A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C4A" w:rsidRPr="00AE4C4A" w:rsidRDefault="00AE4C4A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4C4A" w:rsidRDefault="00AE4C4A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92188E" w:rsidRDefault="0092188E" w:rsidP="0092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.</w:t>
            </w:r>
          </w:p>
          <w:p w:rsidR="00AE4C4A" w:rsidRDefault="00AE4C4A" w:rsidP="00AE4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C4A" w:rsidRDefault="00AE4C4A" w:rsidP="00AE4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C4A" w:rsidRDefault="00AE4C4A" w:rsidP="00AE4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C4A" w:rsidRDefault="00AE4C4A" w:rsidP="00AE4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C4A" w:rsidRDefault="00AE4C4A" w:rsidP="00AE4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C4A" w:rsidRDefault="00AE4C4A" w:rsidP="00AE4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C4A" w:rsidRDefault="00AE4C4A" w:rsidP="00AE4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соотносить свои знания с заданием, которое нужно выполнить; рассуждать и делать выводы,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мотива, реализующего потребность в социально значимой и социально оцениваемой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.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мысли в устной и письменной форме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AE4C4A" w:rsidRPr="00117BD4" w:rsidTr="005759A2">
        <w:trPr>
          <w:trHeight w:val="1080"/>
        </w:trPr>
        <w:tc>
          <w:tcPr>
            <w:tcW w:w="880" w:type="dxa"/>
          </w:tcPr>
          <w:p w:rsidR="00AE4C4A" w:rsidRDefault="00B20C89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13" w:type="dxa"/>
          </w:tcPr>
          <w:p w:rsidR="00AE4C4A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</w:t>
            </w:r>
          </w:p>
          <w:p w:rsidR="00AE4C4A" w:rsidRDefault="00AE4C4A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C4A" w:rsidRPr="00AE4C4A" w:rsidRDefault="00AE4C4A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E4C4A" w:rsidRPr="00117BD4" w:rsidRDefault="00AE4C4A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4C4A" w:rsidRPr="00117BD4" w:rsidRDefault="00AE4C4A" w:rsidP="00AE4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онентов и результата деления.</w:t>
            </w:r>
          </w:p>
          <w:p w:rsidR="00AE4C4A" w:rsidRPr="00117BD4" w:rsidRDefault="00AE4C4A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E4C4A" w:rsidRPr="00117BD4" w:rsidRDefault="00AE4C4A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соотносить свои знания с заданием, которое нужно выполнить; рассуждать и делать выводы,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AE4C4A" w:rsidRPr="00535F46" w:rsidRDefault="00AE4C4A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AE4C4A" w:rsidRPr="00535F46" w:rsidRDefault="00AE4C4A" w:rsidP="00AE4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E4C4A" w:rsidRDefault="00AE4C4A" w:rsidP="00AE4C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.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E4C4A" w:rsidRPr="00535F46" w:rsidRDefault="00AE4C4A" w:rsidP="00AE4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E4C4A" w:rsidRPr="00535F46" w:rsidRDefault="00AE4C4A" w:rsidP="00AE4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мысли в устной и письменной форме.</w:t>
            </w:r>
          </w:p>
          <w:p w:rsidR="00AE4C4A" w:rsidRPr="00535F46" w:rsidRDefault="00AE4C4A" w:rsidP="00AE4C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AE4C4A" w:rsidRPr="00535F46" w:rsidRDefault="00AE4C4A" w:rsidP="00AE4C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</w:t>
            </w:r>
            <w:proofErr w:type="gramStart"/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</w:tr>
      <w:tr w:rsidR="00BD0FA8" w:rsidRPr="00117BD4" w:rsidTr="005759A2">
        <w:tc>
          <w:tcPr>
            <w:tcW w:w="880" w:type="dxa"/>
          </w:tcPr>
          <w:p w:rsidR="00BD0FA8" w:rsidRPr="00117BD4" w:rsidRDefault="00B20C89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13" w:type="dxa"/>
          </w:tcPr>
          <w:p w:rsidR="00BD0FA8" w:rsidRPr="00AE4C4A" w:rsidRDefault="003A015D" w:rsidP="00B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</w:t>
            </w:r>
          </w:p>
        </w:tc>
        <w:tc>
          <w:tcPr>
            <w:tcW w:w="1134" w:type="dxa"/>
          </w:tcPr>
          <w:p w:rsidR="00BD0FA8" w:rsidRPr="00117BD4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59A2" w:rsidRPr="0083381C" w:rsidRDefault="005759A2" w:rsidP="005759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r w:rsidRPr="0083381C">
              <w:rPr>
                <w:rFonts w:ascii="Times New Roman" w:hAnsi="Times New Roman" w:cs="Times New Roman"/>
                <w:b/>
                <w:sz w:val="24"/>
                <w:szCs w:val="24"/>
              </w:rPr>
              <w:t>Что узнали. Чему научились по теме «Умножение и деление».</w:t>
            </w:r>
          </w:p>
          <w:bookmarkEnd w:id="0"/>
          <w:p w:rsidR="00BD0FA8" w:rsidRPr="00117BD4" w:rsidRDefault="00BD0FA8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FA8" w:rsidRPr="00117BD4" w:rsidRDefault="00BD0FA8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работать самостоятельно; соотносить свои знания с заданием, которое нужно выполнить; планировать ход работы</w:t>
            </w:r>
          </w:p>
        </w:tc>
        <w:tc>
          <w:tcPr>
            <w:tcW w:w="2694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D0FA8" w:rsidRPr="00535F46" w:rsidRDefault="00BD0FA8" w:rsidP="00B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D0FA8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.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разных позиций и точек зрения на один и тот предмет или вопрос.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D0FA8" w:rsidRPr="00535F46" w:rsidRDefault="00BD0FA8" w:rsidP="00BD0F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учебные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(целеполагание)</w:t>
            </w:r>
          </w:p>
        </w:tc>
      </w:tr>
      <w:tr w:rsidR="00B20C89" w:rsidRPr="00117BD4" w:rsidTr="005759A2">
        <w:tc>
          <w:tcPr>
            <w:tcW w:w="880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13" w:type="dxa"/>
          </w:tcPr>
          <w:p w:rsidR="00B20C89" w:rsidRPr="00AE4C4A" w:rsidRDefault="003A015D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B20C89" w:rsidRPr="00AE4C4A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лись. Странички для любознательных.</w:t>
            </w:r>
          </w:p>
        </w:tc>
        <w:tc>
          <w:tcPr>
            <w:tcW w:w="2409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вать и исправлять свои ошибки;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,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ующего потребность в социально значимой и социально оцениваемой деятельности.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B20C89" w:rsidRDefault="00B20C89" w:rsidP="00B20C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.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разных позиций и точек зрения на один и тот предмет или вопрос.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учебные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(целеполагание)</w:t>
            </w:r>
          </w:p>
        </w:tc>
      </w:tr>
      <w:tr w:rsidR="00B20C89" w:rsidRPr="00117BD4" w:rsidTr="00EC53B3">
        <w:tc>
          <w:tcPr>
            <w:tcW w:w="14709" w:type="dxa"/>
            <w:gridSpan w:val="7"/>
          </w:tcPr>
          <w:p w:rsidR="00B20C89" w:rsidRPr="00183170" w:rsidRDefault="00B20C89" w:rsidP="00B20C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исла от 1 до 100</w:t>
            </w:r>
          </w:p>
          <w:p w:rsidR="00B20C89" w:rsidRPr="004F536E" w:rsidRDefault="00B20C89" w:rsidP="00B20C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ение и деление. Таб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ное умножение и деление (21 ч)</w:t>
            </w:r>
          </w:p>
        </w:tc>
      </w:tr>
      <w:tr w:rsidR="00B20C89" w:rsidRPr="00117BD4" w:rsidTr="005759A2">
        <w:trPr>
          <w:trHeight w:val="2174"/>
        </w:trPr>
        <w:tc>
          <w:tcPr>
            <w:tcW w:w="880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13" w:type="dxa"/>
          </w:tcPr>
          <w:p w:rsidR="00B20C89" w:rsidRPr="00570AB4" w:rsidRDefault="003A015D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B20C89" w:rsidRPr="00570A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89" w:rsidRPr="00117BD4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компонентами и результатом умножения.</w:t>
            </w:r>
          </w:p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Узнают, как связан каждый множитель с произведением, научатся решать задачи, используя вычислительные навыки; решать уравнения.</w:t>
            </w:r>
          </w:p>
        </w:tc>
        <w:tc>
          <w:tcPr>
            <w:tcW w:w="2694" w:type="dxa"/>
          </w:tcPr>
          <w:p w:rsidR="00B20C89" w:rsidRPr="00EE73BF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 оцениваем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3402" w:type="dxa"/>
          </w:tcPr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, срав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, классифиц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на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я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решение, у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говар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я.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ют результа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0C89" w:rsidRPr="00117BD4" w:rsidTr="005759A2">
        <w:tc>
          <w:tcPr>
            <w:tcW w:w="880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13" w:type="dxa"/>
          </w:tcPr>
          <w:p w:rsidR="00B20C89" w:rsidRPr="00570AB4" w:rsidRDefault="003A015D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B20C89" w:rsidRPr="00570A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89" w:rsidRPr="00117BD4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деления, основанный на связи между компонентами и результатом умножения.</w:t>
            </w:r>
          </w:p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устанавливать связь между компонентами и результатом умножения, решать задачи, используя вычислительные навыки; решать уравнения.</w:t>
            </w:r>
          </w:p>
        </w:tc>
        <w:tc>
          <w:tcPr>
            <w:tcW w:w="2694" w:type="dxa"/>
          </w:tcPr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, срав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, классифиц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на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я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решение, у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говар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я.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ют результа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0C89" w:rsidRPr="00117BD4" w:rsidTr="005759A2">
        <w:tc>
          <w:tcPr>
            <w:tcW w:w="880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13" w:type="dxa"/>
          </w:tcPr>
          <w:p w:rsidR="00B20C89" w:rsidRPr="00570AB4" w:rsidRDefault="003A015D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B20C89" w:rsidRPr="00570A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89" w:rsidRPr="00117BD4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множения и деления на 10.</w:t>
            </w:r>
          </w:p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выполнять умножение и 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с числом 10 на основе переместительного свойства и взаимосвязи умножения и деления.</w:t>
            </w:r>
          </w:p>
        </w:tc>
        <w:tc>
          <w:tcPr>
            <w:tcW w:w="2694" w:type="dxa"/>
          </w:tcPr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, реализующего 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ь в социально значимой и социально оцениваемой деятельности.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, срав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ифиц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на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я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решение, у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говар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я.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ют результа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0C89" w:rsidRPr="00117BD4" w:rsidTr="005759A2">
        <w:tc>
          <w:tcPr>
            <w:tcW w:w="880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213" w:type="dxa"/>
          </w:tcPr>
          <w:p w:rsidR="00B20C89" w:rsidRPr="00570AB4" w:rsidRDefault="003A015D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B20C89" w:rsidRPr="00570A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89" w:rsidRPr="00117BD4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величинами: цена, количество, стоимость.</w:t>
            </w:r>
          </w:p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20C89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 решать</w:t>
            </w:r>
            <w:proofErr w:type="gramEnd"/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 задачи с ве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-</w:t>
            </w:r>
          </w:p>
          <w:p w:rsidR="00B20C89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стоимость, умножать и делить на 10 на </w:t>
            </w:r>
            <w:proofErr w:type="gramStart"/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переме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тельного свойства и взаимосвязи умножения и деления.</w:t>
            </w:r>
          </w:p>
        </w:tc>
        <w:tc>
          <w:tcPr>
            <w:tcW w:w="2694" w:type="dxa"/>
          </w:tcPr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0C89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я в учебнике.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мысль в устной или письменной форме (на уровне предложения или небольшого текста)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ют результа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0C89" w:rsidRPr="00117BD4" w:rsidTr="005759A2">
        <w:tc>
          <w:tcPr>
            <w:tcW w:w="880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13" w:type="dxa"/>
          </w:tcPr>
          <w:p w:rsidR="00B20C89" w:rsidRPr="00570AB4" w:rsidRDefault="003A015D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B20C89" w:rsidRPr="00570A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89" w:rsidRPr="00117BD4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неизвестного третьего слагаемого.</w:t>
            </w:r>
          </w:p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моделировать с помощью схематических рисунков и решать задачи на нахождение неизвестного третьего слагаемого.</w:t>
            </w:r>
          </w:p>
        </w:tc>
        <w:tc>
          <w:tcPr>
            <w:tcW w:w="2694" w:type="dxa"/>
          </w:tcPr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0C89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я в учебнике.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мысль в устной или письменной форме (на уровне предложения или небольшого текста)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ют результа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0C89" w:rsidRPr="00117BD4" w:rsidTr="005759A2">
        <w:tc>
          <w:tcPr>
            <w:tcW w:w="880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13" w:type="dxa"/>
          </w:tcPr>
          <w:p w:rsidR="00B20C89" w:rsidRPr="00570AB4" w:rsidRDefault="003A015D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20C89" w:rsidRPr="00570A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89" w:rsidRPr="00117BD4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</w:t>
            </w:r>
          </w:p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409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моделировать с помощью схематических рисунков и решать задачи изученных 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, выполнять устные и письменные вы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изученных ви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дов в пределах 100.</w:t>
            </w:r>
          </w:p>
        </w:tc>
        <w:tc>
          <w:tcPr>
            <w:tcW w:w="2694" w:type="dxa"/>
          </w:tcPr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0C89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я в учебнике.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мысль в устной или письменной форме (на уровне предложения или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большого текста)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ют результа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0C89" w:rsidRPr="00117BD4" w:rsidTr="005759A2">
        <w:tc>
          <w:tcPr>
            <w:tcW w:w="880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213" w:type="dxa"/>
          </w:tcPr>
          <w:p w:rsidR="00B20C89" w:rsidRPr="00570AB4" w:rsidRDefault="003A015D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20C89" w:rsidRPr="00570A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89" w:rsidRPr="004F536E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7 </w:t>
            </w:r>
            <w:r w:rsidRPr="004F536E">
              <w:rPr>
                <w:rFonts w:ascii="Times New Roman" w:hAnsi="Times New Roman" w:cs="Times New Roman"/>
                <w:sz w:val="24"/>
                <w:szCs w:val="24"/>
              </w:rPr>
              <w:t>по теме «Умножение и деление».</w:t>
            </w:r>
          </w:p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работать самостоятельно; соотносить свои знания с заданием, которое нужно выполнить; планировать ход работы.</w:t>
            </w:r>
          </w:p>
        </w:tc>
        <w:tc>
          <w:tcPr>
            <w:tcW w:w="2694" w:type="dxa"/>
          </w:tcPr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3402" w:type="dxa"/>
          </w:tcPr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тивные:              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учебные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(целеполагание)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тивные:   </w:t>
            </w:r>
            <w:proofErr w:type="gramEnd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других.</w:t>
            </w:r>
          </w:p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об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новые знания: находя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на вопросы учебника, используя свой жизненный опыт.         </w:t>
            </w:r>
          </w:p>
        </w:tc>
      </w:tr>
      <w:tr w:rsidR="00B20C89" w:rsidRPr="00117BD4" w:rsidTr="005759A2">
        <w:tc>
          <w:tcPr>
            <w:tcW w:w="880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13" w:type="dxa"/>
          </w:tcPr>
          <w:p w:rsidR="00B20C89" w:rsidRPr="00570AB4" w:rsidRDefault="003A015D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20C89" w:rsidRPr="00570A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89" w:rsidRPr="00117BD4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ое умножение и деление. Умножение числа 2 и на 2.</w:t>
            </w:r>
          </w:p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моделировать с помощью схематических рисунков приём умножения числа 2 и на 2.</w:t>
            </w:r>
          </w:p>
        </w:tc>
        <w:tc>
          <w:tcPr>
            <w:tcW w:w="2694" w:type="dxa"/>
          </w:tcPr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20C89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. 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различных точек зрения на один и тот же предмет или вопрос.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 и уровень усвоения результата; г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ность к преодолению трудностей.</w:t>
            </w:r>
          </w:p>
        </w:tc>
      </w:tr>
      <w:tr w:rsidR="00B20C89" w:rsidRPr="00117BD4" w:rsidTr="005759A2">
        <w:tc>
          <w:tcPr>
            <w:tcW w:w="880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13" w:type="dxa"/>
          </w:tcPr>
          <w:p w:rsidR="00B20C89" w:rsidRPr="00570AB4" w:rsidRDefault="003A015D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20C89" w:rsidRPr="00570A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89" w:rsidRPr="00117BD4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2 и на 2.</w:t>
            </w:r>
          </w:p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использовать 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стительное свойство умножения при составлении табличных случаев умножения; решать задачи изученных видов.</w:t>
            </w:r>
          </w:p>
        </w:tc>
        <w:tc>
          <w:tcPr>
            <w:tcW w:w="2694" w:type="dxa"/>
          </w:tcPr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, реализующего 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ь в социально значимой и социально оцениваемой деятельности.</w:t>
            </w:r>
          </w:p>
          <w:p w:rsidR="00B20C89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B20C89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в результате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местной работы класса и учителя. 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различных точек зрения на один и тот же предмет или вопрос.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 и уровень усвоения результата; г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ность к преодолению трудностей.</w:t>
            </w:r>
          </w:p>
        </w:tc>
      </w:tr>
      <w:tr w:rsidR="00B20C89" w:rsidRPr="00117BD4" w:rsidTr="005759A2">
        <w:tc>
          <w:tcPr>
            <w:tcW w:w="880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213" w:type="dxa"/>
          </w:tcPr>
          <w:p w:rsidR="00B20C89" w:rsidRPr="00570AB4" w:rsidRDefault="003A015D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B20C89" w:rsidRPr="00570A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Приёмы умножения числа 2.</w:t>
            </w:r>
          </w:p>
        </w:tc>
        <w:tc>
          <w:tcPr>
            <w:tcW w:w="2409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использовать переместительное свойство умножения, замену умножения сложением; решать задачи изученных видов.</w:t>
            </w:r>
          </w:p>
        </w:tc>
        <w:tc>
          <w:tcPr>
            <w:tcW w:w="2694" w:type="dxa"/>
          </w:tcPr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20C89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. 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различных точек зрения на один и тот же предмет или вопрос.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 и уровень усвоения результата; г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ность к преодолению трудностей.</w:t>
            </w:r>
          </w:p>
        </w:tc>
      </w:tr>
      <w:tr w:rsidR="00B20C89" w:rsidRPr="00117BD4" w:rsidTr="005759A2">
        <w:tc>
          <w:tcPr>
            <w:tcW w:w="880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13" w:type="dxa"/>
          </w:tcPr>
          <w:p w:rsidR="00B20C89" w:rsidRPr="00570AB4" w:rsidRDefault="003A015D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B20C89" w:rsidRPr="00570A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89" w:rsidRPr="00117BD4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2.</w:t>
            </w:r>
          </w:p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составлять таблицу деления на 2, опираясь на таблицу умножения числа 2; сравнивать произведение; решать задачи 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м.</w:t>
            </w:r>
          </w:p>
        </w:tc>
        <w:tc>
          <w:tcPr>
            <w:tcW w:w="2694" w:type="dxa"/>
          </w:tcPr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20C89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. 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различных точек зрения на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ин и тот же предмет или вопрос.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учебные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(целеполагание)</w:t>
            </w: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20C89" w:rsidRPr="00117BD4" w:rsidTr="005759A2">
        <w:tc>
          <w:tcPr>
            <w:tcW w:w="880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213" w:type="dxa"/>
          </w:tcPr>
          <w:p w:rsidR="00B20C89" w:rsidRPr="00570AB4" w:rsidRDefault="003A015D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89" w:rsidRPr="00117BD4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2. Закрепление.</w:t>
            </w:r>
          </w:p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использовать взаимосвязь умножения и деления при делении на 2; решать задачи изученных видов.</w:t>
            </w:r>
          </w:p>
        </w:tc>
        <w:tc>
          <w:tcPr>
            <w:tcW w:w="2694" w:type="dxa"/>
          </w:tcPr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20C89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. 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различных точек зрения на один и тот же предмет или вопрос.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20C89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учебные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(целеполагание)</w:t>
            </w:r>
          </w:p>
          <w:p w:rsidR="0083381C" w:rsidRDefault="0083381C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81C" w:rsidRDefault="0083381C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81C" w:rsidRDefault="0083381C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81C" w:rsidRDefault="0083381C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81C" w:rsidRDefault="0083381C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81C" w:rsidRDefault="0083381C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81C" w:rsidRDefault="0083381C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81C" w:rsidRDefault="0083381C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81C" w:rsidRDefault="0083381C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81C" w:rsidRDefault="0083381C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81C" w:rsidRDefault="0083381C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81C" w:rsidRDefault="0083381C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81C" w:rsidRDefault="0083381C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81C" w:rsidRDefault="0083381C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81C" w:rsidRDefault="0083381C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81C" w:rsidRPr="00535F46" w:rsidRDefault="0083381C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C89" w:rsidRPr="00117BD4" w:rsidTr="005759A2">
        <w:tc>
          <w:tcPr>
            <w:tcW w:w="880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213" w:type="dxa"/>
          </w:tcPr>
          <w:p w:rsidR="00B20C89" w:rsidRPr="00570AB4" w:rsidRDefault="003A015D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2409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решать задачи изученных видов, преобразовывать одни единицы длины в другие, решать геометрические задачи.</w:t>
            </w:r>
          </w:p>
        </w:tc>
        <w:tc>
          <w:tcPr>
            <w:tcW w:w="2694" w:type="dxa"/>
          </w:tcPr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20C89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. 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различных точек зрения на один и тот же предмет или вопрос.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учебные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(целеполагание)</w:t>
            </w:r>
          </w:p>
        </w:tc>
      </w:tr>
      <w:tr w:rsidR="00B20C89" w:rsidRPr="00117BD4" w:rsidTr="005759A2">
        <w:tc>
          <w:tcPr>
            <w:tcW w:w="880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13" w:type="dxa"/>
          </w:tcPr>
          <w:p w:rsidR="00B20C89" w:rsidRPr="00570AB4" w:rsidRDefault="003A015D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89" w:rsidRPr="00117BD4" w:rsidRDefault="00B20C89" w:rsidP="0057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  <w:r w:rsidR="005759A2" w:rsidRPr="004F536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множение и деление».</w:t>
            </w:r>
          </w:p>
        </w:tc>
        <w:tc>
          <w:tcPr>
            <w:tcW w:w="2409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соотносить свои знания с заданием, которое нужно выполнить; рассуждать и делать выводы,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0C89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, срав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, группируют, структур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алог.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ют результа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0C89" w:rsidRPr="00117BD4" w:rsidTr="005759A2">
        <w:tc>
          <w:tcPr>
            <w:tcW w:w="880" w:type="dxa"/>
          </w:tcPr>
          <w:p w:rsidR="005759A2" w:rsidRDefault="005759A2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5759A2" w:rsidRDefault="005759A2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2" w:rsidRDefault="005759A2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2" w:rsidRDefault="005759A2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2" w:rsidRDefault="005759A2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13" w:type="dxa"/>
          </w:tcPr>
          <w:p w:rsidR="00B20C89" w:rsidRDefault="003A015D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  <w:p w:rsidR="005759A2" w:rsidRDefault="005759A2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9A2" w:rsidRDefault="005759A2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9A2" w:rsidRDefault="005759A2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9A2" w:rsidRDefault="005759A2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15D" w:rsidRPr="00570AB4" w:rsidRDefault="003A015D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89" w:rsidRPr="0083381C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81C">
              <w:rPr>
                <w:rFonts w:ascii="Times New Roman" w:hAnsi="Times New Roman" w:cs="Times New Roman"/>
                <w:sz w:val="24"/>
                <w:szCs w:val="24"/>
              </w:rPr>
              <w:t>Умножение на 3.</w:t>
            </w:r>
          </w:p>
          <w:p w:rsidR="005759A2" w:rsidRDefault="005759A2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2" w:rsidRDefault="005759A2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2" w:rsidRDefault="005759A2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2" w:rsidRDefault="005759A2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2" w:rsidRPr="00117BD4" w:rsidRDefault="005759A2" w:rsidP="0057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Умножение числа 3, умножение на 3.</w:t>
            </w:r>
          </w:p>
          <w:p w:rsidR="005759A2" w:rsidRPr="00117BD4" w:rsidRDefault="005759A2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составлять таблицу умножения числа 3 и на 3; решать задачи и примеры умножением; измерять и чертить отрезки заданной длины.</w:t>
            </w:r>
          </w:p>
        </w:tc>
        <w:tc>
          <w:tcPr>
            <w:tcW w:w="2694" w:type="dxa"/>
          </w:tcPr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20C89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. 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различных точек зрения на один и тот же предмет или вопрос.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еодолению трудностей.</w:t>
            </w:r>
          </w:p>
        </w:tc>
      </w:tr>
      <w:tr w:rsidR="00B20C89" w:rsidRPr="00117BD4" w:rsidTr="005759A2">
        <w:tc>
          <w:tcPr>
            <w:tcW w:w="880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-123</w:t>
            </w:r>
          </w:p>
        </w:tc>
        <w:tc>
          <w:tcPr>
            <w:tcW w:w="1213" w:type="dxa"/>
          </w:tcPr>
          <w:p w:rsidR="00B20C89" w:rsidRDefault="003A015D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  <w:p w:rsidR="003A015D" w:rsidRPr="00570AB4" w:rsidRDefault="003A015D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</w:t>
            </w:r>
          </w:p>
        </w:tc>
        <w:tc>
          <w:tcPr>
            <w:tcW w:w="1134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89" w:rsidRPr="00117BD4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3.</w:t>
            </w:r>
          </w:p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использовать взаимосвязь умножения и деления при делении на 3; решать задачи изученных видов.</w:t>
            </w:r>
          </w:p>
        </w:tc>
        <w:tc>
          <w:tcPr>
            <w:tcW w:w="2694" w:type="dxa"/>
          </w:tcPr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20C89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. 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различных точек зрения на один и тот же предмет или вопрос.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еодолению трудностей.</w:t>
            </w:r>
          </w:p>
        </w:tc>
      </w:tr>
      <w:tr w:rsidR="00B20C89" w:rsidRPr="00117BD4" w:rsidTr="005759A2">
        <w:tc>
          <w:tcPr>
            <w:tcW w:w="880" w:type="dxa"/>
          </w:tcPr>
          <w:p w:rsidR="005759A2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-</w:t>
            </w:r>
          </w:p>
          <w:p w:rsidR="005759A2" w:rsidRDefault="005759A2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2" w:rsidRDefault="005759A2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2" w:rsidRDefault="005759A2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13" w:type="dxa"/>
          </w:tcPr>
          <w:p w:rsidR="00B20C89" w:rsidRDefault="003A015D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  <w:p w:rsidR="005759A2" w:rsidRDefault="005759A2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9A2" w:rsidRDefault="005759A2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9A2" w:rsidRDefault="005759A2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86F" w:rsidRPr="00570AB4" w:rsidRDefault="00CE686F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  <w:p w:rsidR="00B20C89" w:rsidRPr="00570AB4" w:rsidRDefault="00B20C89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89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</w:t>
            </w:r>
            <w:proofErr w:type="spellStart"/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ились.</w:t>
            </w:r>
            <w:r w:rsidR="005759A2" w:rsidRPr="00117B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5759A2"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 теме «Табличное умножение и деление на 2 и 3»</w:t>
            </w:r>
          </w:p>
          <w:p w:rsidR="005759A2" w:rsidRDefault="005759A2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A2" w:rsidRPr="00117BD4" w:rsidRDefault="005759A2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.по</w:t>
            </w:r>
            <w:proofErr w:type="gramEnd"/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 теме «Табличное умножение и деление на 2 и 3»</w:t>
            </w:r>
          </w:p>
        </w:tc>
        <w:tc>
          <w:tcPr>
            <w:tcW w:w="2409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соотносить свои знания с заданием, которое нужно выполнить; рассуждать и делать выводы, выполнять задания творческого и поискового характера.</w:t>
            </w:r>
          </w:p>
        </w:tc>
        <w:tc>
          <w:tcPr>
            <w:tcW w:w="2694" w:type="dxa"/>
          </w:tcPr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3402" w:type="dxa"/>
          </w:tcPr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20C89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. 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различных точек зрения на один и тот же предмет или вопрос.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еодолению трудностей.</w:t>
            </w:r>
          </w:p>
        </w:tc>
      </w:tr>
      <w:tr w:rsidR="00B20C89" w:rsidRPr="00117BD4" w:rsidTr="005759A2">
        <w:tc>
          <w:tcPr>
            <w:tcW w:w="880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13" w:type="dxa"/>
          </w:tcPr>
          <w:p w:rsidR="00B20C89" w:rsidRPr="00570AB4" w:rsidRDefault="00CE686F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B20C89" w:rsidRPr="00570A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8</w:t>
            </w:r>
            <w:r w:rsidRPr="00117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по теме «Табличное умножение и деление на 2 и 3»</w:t>
            </w:r>
          </w:p>
        </w:tc>
        <w:tc>
          <w:tcPr>
            <w:tcW w:w="2409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работать самостоятельно; соотносить свои знания с заданием, которое нужно выполнить; планировать ход работы.</w:t>
            </w:r>
          </w:p>
        </w:tc>
        <w:tc>
          <w:tcPr>
            <w:tcW w:w="2694" w:type="dxa"/>
          </w:tcPr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20C89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. 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мысли в устной и письменной форме.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воения материала.</w:t>
            </w:r>
          </w:p>
        </w:tc>
      </w:tr>
      <w:tr w:rsidR="00B20C89" w:rsidRPr="00117BD4" w:rsidTr="00EC53B3">
        <w:tc>
          <w:tcPr>
            <w:tcW w:w="14709" w:type="dxa"/>
            <w:gridSpan w:val="7"/>
          </w:tcPr>
          <w:p w:rsidR="00B20C89" w:rsidRPr="0064039D" w:rsidRDefault="00B20C89" w:rsidP="00B20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повторение. (10 ч)</w:t>
            </w:r>
          </w:p>
        </w:tc>
      </w:tr>
      <w:tr w:rsidR="00B20C89" w:rsidRPr="00117BD4" w:rsidTr="005759A2">
        <w:tc>
          <w:tcPr>
            <w:tcW w:w="880" w:type="dxa"/>
          </w:tcPr>
          <w:p w:rsidR="00B20C89" w:rsidRPr="00117BD4" w:rsidRDefault="001949B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13" w:type="dxa"/>
          </w:tcPr>
          <w:p w:rsidR="00B20C89" w:rsidRPr="00570AB4" w:rsidRDefault="00CE686F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20C89" w:rsidRPr="00570A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Числа от 1 до 100. Нумерация.</w:t>
            </w:r>
          </w:p>
        </w:tc>
        <w:tc>
          <w:tcPr>
            <w:tcW w:w="2409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решать примеры в столбик; находить значения выражений удобным способом; знание порядка действий; умение решать задачи различных видов.</w:t>
            </w:r>
          </w:p>
        </w:tc>
        <w:tc>
          <w:tcPr>
            <w:tcW w:w="2694" w:type="dxa"/>
          </w:tcPr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20C89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. 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мысли в устной и письменной форме.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я материала.</w:t>
            </w:r>
          </w:p>
        </w:tc>
      </w:tr>
      <w:tr w:rsidR="00B20C89" w:rsidRPr="00117BD4" w:rsidTr="005759A2">
        <w:tc>
          <w:tcPr>
            <w:tcW w:w="880" w:type="dxa"/>
          </w:tcPr>
          <w:p w:rsidR="00B20C89" w:rsidRPr="00117BD4" w:rsidRDefault="00930B54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13" w:type="dxa"/>
          </w:tcPr>
          <w:p w:rsidR="00B20C89" w:rsidRDefault="00B20C89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C89" w:rsidRDefault="00930B54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  <w:p w:rsidR="00B20C89" w:rsidRDefault="00B20C89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C89" w:rsidRDefault="00B20C89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C89" w:rsidRDefault="00B20C89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C89" w:rsidRDefault="00B20C89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C89" w:rsidRDefault="00B20C89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C89" w:rsidRDefault="00B20C89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C89" w:rsidRDefault="00B20C89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C89" w:rsidRDefault="00B20C89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C89" w:rsidRDefault="00B20C89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C89" w:rsidRDefault="00B20C89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C89" w:rsidRDefault="00B20C89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C89" w:rsidRDefault="00B20C89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C89" w:rsidRDefault="00B20C89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C89" w:rsidRPr="00570AB4" w:rsidRDefault="00B20C89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89" w:rsidRPr="00117BD4" w:rsidRDefault="00930B54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Числа от 1 до 100. Нумерация.</w:t>
            </w:r>
          </w:p>
        </w:tc>
        <w:tc>
          <w:tcPr>
            <w:tcW w:w="2409" w:type="dxa"/>
          </w:tcPr>
          <w:p w:rsidR="00B20C89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группировать и исправлять свои ошибки; выбирать способы действий; работать в парах и группах.</w:t>
            </w:r>
          </w:p>
          <w:p w:rsidR="00B20C89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.</w:t>
            </w:r>
          </w:p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варительный отбор источник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и: ориентируются в учебнике;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, срав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, группируют, структур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т в диалог;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 усвоения материала; прогнозируют результат</w:t>
            </w:r>
          </w:p>
        </w:tc>
      </w:tr>
      <w:tr w:rsidR="00B20C89" w:rsidRPr="00117BD4" w:rsidTr="005759A2">
        <w:tc>
          <w:tcPr>
            <w:tcW w:w="880" w:type="dxa"/>
          </w:tcPr>
          <w:p w:rsidR="00B20C89" w:rsidRDefault="00930B54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</w:t>
            </w:r>
          </w:p>
          <w:p w:rsidR="00930B54" w:rsidRPr="00117BD4" w:rsidRDefault="00930B54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13" w:type="dxa"/>
          </w:tcPr>
          <w:p w:rsidR="00CE686F" w:rsidRPr="00570AB4" w:rsidRDefault="00930B54" w:rsidP="00CE6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E686F" w:rsidRPr="00570A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CE686F" w:rsidRPr="00117BD4" w:rsidRDefault="00CE686F" w:rsidP="00CE6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</w:t>
            </w:r>
            <w:r w:rsidR="00930B54"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о. Неравенство. Уравнение</w:t>
            </w:r>
          </w:p>
        </w:tc>
        <w:tc>
          <w:tcPr>
            <w:tcW w:w="2409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вычислять значение буквенного выражения при заданных значениях букв; показать свои 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в устной и письменной нумерации двузначных чисел; умение преобразовывать величины.</w:t>
            </w:r>
          </w:p>
        </w:tc>
        <w:tc>
          <w:tcPr>
            <w:tcW w:w="2694" w:type="dxa"/>
          </w:tcPr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в предложенных педагогом ситуациях общения и сотрудничества, 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раясь на этические нормы, делать выбор, при поддержке других участников группы и педагога, как поступит.</w:t>
            </w:r>
          </w:p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варительный отбор источник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и: ориентируются в учебнике;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, группируют, структур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т в диалог;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 усвоения материала; прогнозируют результат</w:t>
            </w:r>
          </w:p>
        </w:tc>
      </w:tr>
      <w:tr w:rsidR="00B20C89" w:rsidRPr="00117BD4" w:rsidTr="005759A2">
        <w:tc>
          <w:tcPr>
            <w:tcW w:w="880" w:type="dxa"/>
          </w:tcPr>
          <w:p w:rsidR="00B20C89" w:rsidRPr="00117BD4" w:rsidRDefault="00930B54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213" w:type="dxa"/>
          </w:tcPr>
          <w:p w:rsidR="00B20C89" w:rsidRPr="00930B54" w:rsidRDefault="00930B54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930B5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B20C89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C89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C89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C89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C89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C89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C89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C89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C89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C89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C89" w:rsidRPr="00570AB4" w:rsidRDefault="00B20C89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. Свойства сложения.</w:t>
            </w:r>
          </w:p>
        </w:tc>
        <w:tc>
          <w:tcPr>
            <w:tcW w:w="2409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выполнять сложение и вычитание в столбик; решать задачи изученных видов; чертить отрезки заданной длины.</w:t>
            </w:r>
          </w:p>
        </w:tc>
        <w:tc>
          <w:tcPr>
            <w:tcW w:w="2694" w:type="dxa"/>
          </w:tcPr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.</w:t>
            </w:r>
          </w:p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варительный отбор источник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и: ориентируются в учебнике;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, срав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, группируют, структур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т в диалог;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 усвоения материала; прогнозируют результат</w:t>
            </w:r>
          </w:p>
        </w:tc>
      </w:tr>
      <w:tr w:rsidR="00B20C89" w:rsidRPr="00117BD4" w:rsidTr="005759A2">
        <w:tc>
          <w:tcPr>
            <w:tcW w:w="880" w:type="dxa"/>
          </w:tcPr>
          <w:p w:rsidR="00B20C89" w:rsidRPr="00117BD4" w:rsidRDefault="00930B54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13" w:type="dxa"/>
          </w:tcPr>
          <w:p w:rsidR="00B20C89" w:rsidRPr="00930B54" w:rsidRDefault="00930B54" w:rsidP="00B20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B54"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  <w:r w:rsidR="005759A2">
              <w:rPr>
                <w:rFonts w:ascii="Times New Roman" w:hAnsi="Times New Roman" w:cs="Times New Roman"/>
                <w:b/>
                <w:sz w:val="24"/>
                <w:szCs w:val="24"/>
              </w:rPr>
              <w:t>Тест.</w:t>
            </w:r>
          </w:p>
        </w:tc>
        <w:tc>
          <w:tcPr>
            <w:tcW w:w="2409" w:type="dxa"/>
          </w:tcPr>
          <w:p w:rsidR="00B20C89" w:rsidRPr="00117BD4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решать задачи изученных видов; преобразовывать величины.</w:t>
            </w:r>
          </w:p>
        </w:tc>
        <w:tc>
          <w:tcPr>
            <w:tcW w:w="2694" w:type="dxa"/>
          </w:tcPr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 xml:space="preserve">Умение в предложенных педагогом ситуациях общения и сотрудничества, опираясь на этические 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, делать выбор, при поддержке других участников группы и педагога, как поступит.</w:t>
            </w:r>
          </w:p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варительный отбор источник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и: ориентируются в учебнике;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, срав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т, группирую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тур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т в диалог;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</w:t>
            </w:r>
          </w:p>
          <w:p w:rsidR="00B20C89" w:rsidRPr="00535F46" w:rsidRDefault="00B20C89" w:rsidP="00B20C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20C89" w:rsidRPr="00535F46" w:rsidRDefault="00B20C89" w:rsidP="00B2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 усвоения материала; прогнозируют результат</w:t>
            </w:r>
          </w:p>
        </w:tc>
      </w:tr>
      <w:tr w:rsidR="00930B54" w:rsidRPr="00117BD4" w:rsidTr="005759A2">
        <w:tc>
          <w:tcPr>
            <w:tcW w:w="880" w:type="dxa"/>
          </w:tcPr>
          <w:p w:rsidR="00930B54" w:rsidRPr="00117BD4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213" w:type="dxa"/>
          </w:tcPr>
          <w:p w:rsidR="00930B54" w:rsidRPr="00570AB4" w:rsidRDefault="00930B54" w:rsidP="00930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570A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30B54" w:rsidRPr="00117BD4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0B54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мплексная работа.</w:t>
            </w:r>
          </w:p>
          <w:p w:rsidR="00930B54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B54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B54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B54" w:rsidRPr="00117BD4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30B54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работать самостоятельно; соотносить свои знания с заданием, которое нужно выполнить; планировать ход работы.</w:t>
            </w:r>
          </w:p>
          <w:p w:rsidR="00930B54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B54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B54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B54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B54" w:rsidRPr="00117BD4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30B54" w:rsidRPr="00535F46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.</w:t>
            </w:r>
          </w:p>
          <w:p w:rsidR="00930B54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B54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B54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B54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B54" w:rsidRPr="00535F46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0B54" w:rsidRPr="00535F46" w:rsidRDefault="00930B54" w:rsidP="00930B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930B54" w:rsidRPr="00535F46" w:rsidRDefault="00930B54" w:rsidP="00930B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варительный отбор источник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и: ориентируются в учебнике;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, срав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, группируют, структур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930B54" w:rsidRPr="00535F46" w:rsidRDefault="00930B54" w:rsidP="00930B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30B54" w:rsidRPr="00535F46" w:rsidRDefault="00930B54" w:rsidP="00930B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т в диалог;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</w:t>
            </w:r>
          </w:p>
          <w:p w:rsidR="00930B54" w:rsidRPr="00535F46" w:rsidRDefault="00930B54" w:rsidP="00930B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930B54" w:rsidRPr="00570AB4" w:rsidRDefault="00930B54" w:rsidP="00930B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 усвоения материала; прогнозируют результат</w:t>
            </w:r>
          </w:p>
        </w:tc>
      </w:tr>
      <w:tr w:rsidR="00930B54" w:rsidRPr="00117BD4" w:rsidTr="005759A2">
        <w:tc>
          <w:tcPr>
            <w:tcW w:w="880" w:type="dxa"/>
          </w:tcPr>
          <w:p w:rsidR="00930B54" w:rsidRPr="00117BD4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13" w:type="dxa"/>
          </w:tcPr>
          <w:p w:rsidR="00930B54" w:rsidRPr="00570AB4" w:rsidRDefault="00930B54" w:rsidP="00930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570A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30B54" w:rsidRPr="00117BD4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0B54" w:rsidRPr="00117BD4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Повторение. Единицы длины, времени, массы.</w:t>
            </w:r>
          </w:p>
        </w:tc>
        <w:tc>
          <w:tcPr>
            <w:tcW w:w="2409" w:type="dxa"/>
          </w:tcPr>
          <w:p w:rsidR="00930B54" w:rsidRPr="00117BD4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решать примеры в столбик; находить значения выражений удобным способом; решать задачи различных видов; </w:t>
            </w:r>
            <w:r w:rsidRPr="0011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ывать величины.</w:t>
            </w:r>
          </w:p>
        </w:tc>
        <w:tc>
          <w:tcPr>
            <w:tcW w:w="2694" w:type="dxa"/>
          </w:tcPr>
          <w:p w:rsidR="00930B54" w:rsidRPr="00535F46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в предложенных педагогом ситуациях общения и сотрудничества, опираясь на этические нормы, делать выбор, </w:t>
            </w:r>
            <w:r w:rsidRPr="0053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ддержке других участников группы и педагога, как поступит.</w:t>
            </w:r>
          </w:p>
          <w:p w:rsidR="00930B54" w:rsidRPr="00535F46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0B54" w:rsidRPr="00535F46" w:rsidRDefault="00930B54" w:rsidP="00930B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930B54" w:rsidRPr="00535F46" w:rsidRDefault="00930B54" w:rsidP="00930B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варительный отбор источник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и: ориентируются в учебнике;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, срав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, группируют, структур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930B54" w:rsidRPr="00535F46" w:rsidRDefault="00930B54" w:rsidP="00930B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30B54" w:rsidRPr="00535F46" w:rsidRDefault="00930B54" w:rsidP="00930B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т в диалог;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</w:t>
            </w:r>
          </w:p>
          <w:p w:rsidR="00930B54" w:rsidRPr="00535F46" w:rsidRDefault="00930B54" w:rsidP="00930B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930B54" w:rsidRPr="00535F46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 усвоения материала; прогнозируют результат</w:t>
            </w:r>
          </w:p>
        </w:tc>
      </w:tr>
      <w:tr w:rsidR="00930B54" w:rsidRPr="00117BD4" w:rsidTr="005759A2">
        <w:tc>
          <w:tcPr>
            <w:tcW w:w="880" w:type="dxa"/>
          </w:tcPr>
          <w:p w:rsidR="00930B54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-</w:t>
            </w:r>
          </w:p>
          <w:p w:rsidR="00930B54" w:rsidRPr="00117BD4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13" w:type="dxa"/>
          </w:tcPr>
          <w:p w:rsidR="00930B54" w:rsidRPr="00570AB4" w:rsidRDefault="00930B54" w:rsidP="00930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570A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30B54" w:rsidRPr="00117BD4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0B54" w:rsidRPr="00117BD4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и деление чисел 2 и 3.</w:t>
            </w:r>
          </w:p>
        </w:tc>
        <w:tc>
          <w:tcPr>
            <w:tcW w:w="2409" w:type="dxa"/>
          </w:tcPr>
          <w:p w:rsidR="00930B54" w:rsidRPr="00117BD4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D4">
              <w:rPr>
                <w:rFonts w:ascii="Times New Roman" w:hAnsi="Times New Roman" w:cs="Times New Roman"/>
                <w:sz w:val="24"/>
                <w:szCs w:val="24"/>
              </w:rPr>
              <w:t>Научатся решать задачи на умножение и деление, знание свойств прямоугольника и квадрата; вычислять выражения со скобками; вычислять периметр прямоугольника.</w:t>
            </w:r>
          </w:p>
        </w:tc>
        <w:tc>
          <w:tcPr>
            <w:tcW w:w="2694" w:type="dxa"/>
          </w:tcPr>
          <w:p w:rsidR="00930B54" w:rsidRPr="00535F46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.</w:t>
            </w:r>
          </w:p>
          <w:p w:rsidR="00930B54" w:rsidRPr="00535F46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0B54" w:rsidRPr="00535F46" w:rsidRDefault="00930B54" w:rsidP="00930B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930B54" w:rsidRPr="00535F46" w:rsidRDefault="00930B54" w:rsidP="00930B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варительный отбор источник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и: ориентируются в учебнике;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, срав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, группируют, структуриру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930B54" w:rsidRPr="00535F46" w:rsidRDefault="00930B54" w:rsidP="00930B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30B54" w:rsidRPr="00535F46" w:rsidRDefault="00930B54" w:rsidP="00930B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т в диалог; 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53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в результате совместной работы класса и учителя</w:t>
            </w:r>
          </w:p>
          <w:p w:rsidR="00930B54" w:rsidRPr="00535F46" w:rsidRDefault="00930B54" w:rsidP="00930B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5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930B54" w:rsidRPr="00535F46" w:rsidRDefault="00930B54" w:rsidP="0093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качество и уровень усвоения материала; прогнозируют результат</w:t>
            </w:r>
          </w:p>
        </w:tc>
      </w:tr>
    </w:tbl>
    <w:p w:rsidR="004D338B" w:rsidRPr="00117BD4" w:rsidRDefault="004D338B">
      <w:pPr>
        <w:rPr>
          <w:rFonts w:ascii="Times New Roman" w:hAnsi="Times New Roman" w:cs="Times New Roman"/>
          <w:sz w:val="24"/>
          <w:szCs w:val="24"/>
        </w:rPr>
      </w:pPr>
    </w:p>
    <w:p w:rsidR="00290DC8" w:rsidRPr="0092188E" w:rsidRDefault="0092188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е: по программе -136 часов, проведено-134</w:t>
      </w:r>
      <w:r w:rsidRPr="004F0AEA">
        <w:rPr>
          <w:rFonts w:ascii="Times New Roman" w:hAnsi="Times New Roman"/>
          <w:b/>
          <w:sz w:val="24"/>
          <w:szCs w:val="24"/>
        </w:rPr>
        <w:t xml:space="preserve"> уроков, т.к. </w:t>
      </w:r>
      <w:r>
        <w:rPr>
          <w:rFonts w:ascii="Times New Roman" w:hAnsi="Times New Roman"/>
          <w:b/>
          <w:sz w:val="24"/>
          <w:szCs w:val="24"/>
        </w:rPr>
        <w:t>два урока выпадаю</w:t>
      </w:r>
      <w:r w:rsidRPr="004F0AEA">
        <w:rPr>
          <w:rFonts w:ascii="Times New Roman" w:hAnsi="Times New Roman"/>
          <w:b/>
          <w:sz w:val="24"/>
          <w:szCs w:val="24"/>
        </w:rPr>
        <w:t>т на праздничн</w:t>
      </w:r>
      <w:r>
        <w:rPr>
          <w:rFonts w:ascii="Times New Roman" w:hAnsi="Times New Roman"/>
          <w:b/>
          <w:sz w:val="24"/>
          <w:szCs w:val="24"/>
        </w:rPr>
        <w:t>ые дни</w:t>
      </w:r>
      <w:r w:rsidRPr="004F0AE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1 мая, 9 мая</w:t>
      </w:r>
      <w:r w:rsidRPr="004F0AEA">
        <w:rPr>
          <w:rFonts w:ascii="Times New Roman" w:hAnsi="Times New Roman"/>
          <w:b/>
          <w:sz w:val="24"/>
          <w:szCs w:val="24"/>
        </w:rPr>
        <w:t>.</w:t>
      </w:r>
    </w:p>
    <w:sectPr w:rsidR="00290DC8" w:rsidRPr="0092188E" w:rsidSect="004D33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38B"/>
    <w:rsid w:val="0000106D"/>
    <w:rsid w:val="00043C38"/>
    <w:rsid w:val="0004765C"/>
    <w:rsid w:val="00057F48"/>
    <w:rsid w:val="00063EC1"/>
    <w:rsid w:val="000E3083"/>
    <w:rsid w:val="00112FB6"/>
    <w:rsid w:val="00117BD4"/>
    <w:rsid w:val="001404DB"/>
    <w:rsid w:val="00183170"/>
    <w:rsid w:val="00191111"/>
    <w:rsid w:val="00193627"/>
    <w:rsid w:val="001949B9"/>
    <w:rsid w:val="001D194B"/>
    <w:rsid w:val="001E300C"/>
    <w:rsid w:val="001F13B4"/>
    <w:rsid w:val="00203483"/>
    <w:rsid w:val="00211CB6"/>
    <w:rsid w:val="002219C9"/>
    <w:rsid w:val="00275852"/>
    <w:rsid w:val="00290DC8"/>
    <w:rsid w:val="002A0EAB"/>
    <w:rsid w:val="002E3BC5"/>
    <w:rsid w:val="00315897"/>
    <w:rsid w:val="0031610C"/>
    <w:rsid w:val="003279F4"/>
    <w:rsid w:val="00357B8E"/>
    <w:rsid w:val="003763D7"/>
    <w:rsid w:val="00386D96"/>
    <w:rsid w:val="003A015D"/>
    <w:rsid w:val="003C2CA7"/>
    <w:rsid w:val="003C77D0"/>
    <w:rsid w:val="003D2CBA"/>
    <w:rsid w:val="003D3001"/>
    <w:rsid w:val="003D6B21"/>
    <w:rsid w:val="003E0B4A"/>
    <w:rsid w:val="00466C4E"/>
    <w:rsid w:val="004840FD"/>
    <w:rsid w:val="00496873"/>
    <w:rsid w:val="004D338B"/>
    <w:rsid w:val="004D5664"/>
    <w:rsid w:val="004F1D1C"/>
    <w:rsid w:val="004F536E"/>
    <w:rsid w:val="004F5780"/>
    <w:rsid w:val="00521314"/>
    <w:rsid w:val="00531D76"/>
    <w:rsid w:val="00535460"/>
    <w:rsid w:val="00535F46"/>
    <w:rsid w:val="00570AB4"/>
    <w:rsid w:val="005759A2"/>
    <w:rsid w:val="00581A20"/>
    <w:rsid w:val="00600E96"/>
    <w:rsid w:val="00606A9A"/>
    <w:rsid w:val="00631754"/>
    <w:rsid w:val="00634814"/>
    <w:rsid w:val="0064039D"/>
    <w:rsid w:val="0065330A"/>
    <w:rsid w:val="0065343E"/>
    <w:rsid w:val="006828E5"/>
    <w:rsid w:val="00683021"/>
    <w:rsid w:val="0068326E"/>
    <w:rsid w:val="006971E3"/>
    <w:rsid w:val="006A2AEE"/>
    <w:rsid w:val="00714A71"/>
    <w:rsid w:val="00773A78"/>
    <w:rsid w:val="00790817"/>
    <w:rsid w:val="007B000D"/>
    <w:rsid w:val="007E6E1A"/>
    <w:rsid w:val="007E7C43"/>
    <w:rsid w:val="007F15C0"/>
    <w:rsid w:val="00812A7E"/>
    <w:rsid w:val="00817102"/>
    <w:rsid w:val="0083381C"/>
    <w:rsid w:val="00886032"/>
    <w:rsid w:val="00892705"/>
    <w:rsid w:val="008B042A"/>
    <w:rsid w:val="008D6022"/>
    <w:rsid w:val="008E1AD0"/>
    <w:rsid w:val="008E7A2B"/>
    <w:rsid w:val="00904811"/>
    <w:rsid w:val="00913EC9"/>
    <w:rsid w:val="0092188E"/>
    <w:rsid w:val="00930B54"/>
    <w:rsid w:val="00952A98"/>
    <w:rsid w:val="00961540"/>
    <w:rsid w:val="00973A42"/>
    <w:rsid w:val="009918C4"/>
    <w:rsid w:val="009A6129"/>
    <w:rsid w:val="009C3811"/>
    <w:rsid w:val="009E7F3B"/>
    <w:rsid w:val="009F3D08"/>
    <w:rsid w:val="00A00B2E"/>
    <w:rsid w:val="00A53D1A"/>
    <w:rsid w:val="00A90FDE"/>
    <w:rsid w:val="00A92AC7"/>
    <w:rsid w:val="00A975B7"/>
    <w:rsid w:val="00AB1627"/>
    <w:rsid w:val="00AE4628"/>
    <w:rsid w:val="00AE4C4A"/>
    <w:rsid w:val="00AE79D7"/>
    <w:rsid w:val="00B20C89"/>
    <w:rsid w:val="00B40E43"/>
    <w:rsid w:val="00B43A68"/>
    <w:rsid w:val="00B44FDB"/>
    <w:rsid w:val="00B815D4"/>
    <w:rsid w:val="00BB5415"/>
    <w:rsid w:val="00BC3411"/>
    <w:rsid w:val="00BC48A5"/>
    <w:rsid w:val="00BC5F5B"/>
    <w:rsid w:val="00BD0FA8"/>
    <w:rsid w:val="00C0104B"/>
    <w:rsid w:val="00C45BB2"/>
    <w:rsid w:val="00C949D6"/>
    <w:rsid w:val="00CB3865"/>
    <w:rsid w:val="00CC635B"/>
    <w:rsid w:val="00CE636C"/>
    <w:rsid w:val="00CE686F"/>
    <w:rsid w:val="00D02F68"/>
    <w:rsid w:val="00D360DC"/>
    <w:rsid w:val="00D36CAB"/>
    <w:rsid w:val="00D64F76"/>
    <w:rsid w:val="00D979C5"/>
    <w:rsid w:val="00DC3266"/>
    <w:rsid w:val="00DE0887"/>
    <w:rsid w:val="00DF38A5"/>
    <w:rsid w:val="00E54DE1"/>
    <w:rsid w:val="00E57431"/>
    <w:rsid w:val="00E72BB8"/>
    <w:rsid w:val="00EB1634"/>
    <w:rsid w:val="00EC3710"/>
    <w:rsid w:val="00EC53B3"/>
    <w:rsid w:val="00EC7860"/>
    <w:rsid w:val="00ED736D"/>
    <w:rsid w:val="00EE73BF"/>
    <w:rsid w:val="00F12BA2"/>
    <w:rsid w:val="00F40064"/>
    <w:rsid w:val="00F55E44"/>
    <w:rsid w:val="00F707CF"/>
    <w:rsid w:val="00F75FDD"/>
    <w:rsid w:val="00FD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DD9F5-EBA6-44DD-8DC5-68B0023B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5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5F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EA83-E8B9-4063-91E9-79E00BEE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44</Pages>
  <Words>10462</Words>
  <Characters>59640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dw</cp:lastModifiedBy>
  <cp:revision>32</cp:revision>
  <cp:lastPrinted>2018-11-27T12:35:00Z</cp:lastPrinted>
  <dcterms:created xsi:type="dcterms:W3CDTF">2015-09-24T16:35:00Z</dcterms:created>
  <dcterms:modified xsi:type="dcterms:W3CDTF">2019-01-10T09:42:00Z</dcterms:modified>
</cp:coreProperties>
</file>